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82" w:rsidRPr="00C80577" w:rsidRDefault="00FE7F82" w:rsidP="00FE7F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80577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14320</wp:posOffset>
            </wp:positionH>
            <wp:positionV relativeFrom="paragraph">
              <wp:posOffset>125095</wp:posOffset>
            </wp:positionV>
            <wp:extent cx="608330" cy="742950"/>
            <wp:effectExtent l="19050" t="0" r="1270" b="0"/>
            <wp:wrapTight wrapText="bothSides">
              <wp:wrapPolygon edited="0">
                <wp:start x="-676" y="0"/>
                <wp:lineTo x="-676" y="19385"/>
                <wp:lineTo x="4735" y="21046"/>
                <wp:lineTo x="9470" y="21046"/>
                <wp:lineTo x="12175" y="21046"/>
                <wp:lineTo x="16910" y="21046"/>
                <wp:lineTo x="21645" y="19385"/>
                <wp:lineTo x="21645" y="0"/>
                <wp:lineTo x="-676" y="0"/>
              </wp:wrapPolygon>
            </wp:wrapTight>
            <wp:docPr id="8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КЕМЕРОВСКАЯ ОБЛАСТЬ</w:t>
      </w: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КАЛТАНСКИЙ ГОРОДСКОЙ ОКРУГ</w:t>
      </w: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7F82" w:rsidRPr="00F36F92" w:rsidRDefault="00FE7F82" w:rsidP="00FE7F82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F36F92">
        <w:rPr>
          <w:rFonts w:ascii="Times New Roman" w:eastAsia="Times New Roman" w:hAnsi="Times New Roman" w:cs="Times New Roman"/>
          <w:b/>
          <w:sz w:val="32"/>
          <w:szCs w:val="36"/>
        </w:rPr>
        <w:t>ПОСТАНОВЛЕНИЕ</w:t>
      </w:r>
    </w:p>
    <w:p w:rsidR="00FE7F82" w:rsidRPr="00F36F92" w:rsidRDefault="00FE7F82" w:rsidP="00FE7F82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E7F82" w:rsidRPr="00F36F92" w:rsidRDefault="00FE7F82" w:rsidP="00FE7F82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A642A">
        <w:rPr>
          <w:rFonts w:ascii="Times New Roman" w:eastAsia="Times New Roman" w:hAnsi="Times New Roman" w:cs="Times New Roman"/>
          <w:sz w:val="28"/>
          <w:szCs w:val="28"/>
        </w:rPr>
        <w:t>20.07.</w:t>
      </w:r>
      <w:r w:rsidR="00BB3329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A642A">
        <w:rPr>
          <w:rFonts w:ascii="Times New Roman" w:eastAsia="Times New Roman" w:hAnsi="Times New Roman" w:cs="Times New Roman"/>
          <w:sz w:val="28"/>
          <w:szCs w:val="28"/>
        </w:rPr>
        <w:t>123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FE7F82" w:rsidRPr="00F36F92" w:rsidRDefault="00FE7F82" w:rsidP="00FE7F82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7F82" w:rsidRPr="00F36F92" w:rsidRDefault="00FE7F82" w:rsidP="00FE7F82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F36F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Калтанского городского округа по предоставл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F51A1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7F82" w:rsidRPr="00F36F92" w:rsidRDefault="00FE7F82" w:rsidP="003D1144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FA4C02">
        <w:rPr>
          <w:rFonts w:ascii="Times New Roman" w:eastAsia="Times New Roman" w:hAnsi="Times New Roman" w:cs="Times New Roman"/>
          <w:sz w:val="28"/>
          <w:szCs w:val="24"/>
        </w:rPr>
        <w:t>В целях повышения качества и доступности результатов получения услуги п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едоставлению разрешения на </w:t>
      </w:r>
      <w:r w:rsidRPr="00FE7F82">
        <w:rPr>
          <w:rFonts w:ascii="Times New Roman" w:eastAsia="Times New Roman" w:hAnsi="Times New Roman" w:cs="Times New Roman"/>
          <w:bCs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FE7F82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FA4C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C30DB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6C30D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Градостроительным кодексом Российской Федерации, </w:t>
      </w:r>
      <w:r w:rsidRPr="00FA4C02">
        <w:rPr>
          <w:rFonts w:ascii="Times New Roman" w:eastAsia="Times New Roman" w:hAnsi="Times New Roman" w:cs="Times New Roman"/>
          <w:sz w:val="28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  <w:r w:rsidRPr="00F36F92">
        <w:rPr>
          <w:rFonts w:ascii="Times New Roman" w:eastAsia="Times New Roman" w:hAnsi="Times New Roman" w:cs="Times New Roman"/>
          <w:sz w:val="28"/>
          <w:szCs w:val="24"/>
        </w:rPr>
        <w:t>, Уставом муниципального образования</w:t>
      </w:r>
      <w:proofErr w:type="gramEnd"/>
      <w:r w:rsidRPr="00F36F92">
        <w:rPr>
          <w:rFonts w:ascii="Times New Roman" w:eastAsia="Times New Roman" w:hAnsi="Times New Roman" w:cs="Times New Roman"/>
          <w:sz w:val="28"/>
          <w:szCs w:val="24"/>
        </w:rPr>
        <w:t xml:space="preserve"> – Калтанский городской округ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530120">
        <w:rPr>
          <w:rFonts w:ascii="Times New Roman" w:hAnsi="Times New Roman" w:cs="Times New Roman"/>
          <w:sz w:val="28"/>
          <w:szCs w:val="28"/>
        </w:rPr>
        <w:t>Решением Совета народных депутатов Калтанского городского округа от 28.06.2013 №68-НПА «Об утверждении правил землепользования и застройки муниципального образования - Калтанский городской округ»</w:t>
      </w:r>
      <w:r w:rsidRPr="005301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7F82" w:rsidRPr="00875356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7F7482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администрации Калтанского городского округа</w:t>
      </w:r>
      <w:r w:rsidRPr="00F36F9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 xml:space="preserve">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117C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753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E7F82" w:rsidRPr="00875356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тделу архитектуры и градостроительства администрации Калтанского городского округа (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72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темирова</w:t>
      </w:r>
      <w:proofErr w:type="spellEnd"/>
      <w:r w:rsidR="0072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в срок не бо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яти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«Калтанский городской округ» в установленном порядке.</w:t>
      </w:r>
    </w:p>
    <w:p w:rsidR="00FE7F82" w:rsidRPr="00FB3C33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B3C33">
        <w:rPr>
          <w:rFonts w:ascii="Times New Roman" w:eastAsia="Times New Roman" w:hAnsi="Times New Roman" w:cs="Times New Roman"/>
          <w:sz w:val="28"/>
          <w:szCs w:val="28"/>
        </w:rPr>
        <w:t xml:space="preserve">3. Отделу экономического анализа и прогнозирования развития территории администрации Калтанского городского округа </w:t>
      </w:r>
      <w:r w:rsidRPr="00727C6B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 Н. Башкатова</w:t>
      </w:r>
      <w:r w:rsidRPr="00727C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3C33">
        <w:rPr>
          <w:rFonts w:ascii="Times New Roman" w:eastAsia="Times New Roman" w:hAnsi="Times New Roman" w:cs="Times New Roman"/>
          <w:sz w:val="28"/>
          <w:szCs w:val="28"/>
        </w:rPr>
        <w:t xml:space="preserve"> внести муниципальную услугу «</w:t>
      </w:r>
      <w:r w:rsidR="004D117C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B3C33">
        <w:rPr>
          <w:rFonts w:ascii="Times New Roman" w:eastAsia="Times New Roman" w:hAnsi="Times New Roman" w:cs="Times New Roman"/>
          <w:sz w:val="28"/>
          <w:szCs w:val="28"/>
        </w:rPr>
        <w:t>» в сводный реестр государственных и муниципальных услуг оказываемых учреждениями Калтанского городского округа.</w:t>
      </w:r>
    </w:p>
    <w:p w:rsidR="00FE7F82" w:rsidRPr="00875356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Pr="008753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ить непосредственное исполнение административных процедур в соответствии с настоящим административным регламентом на отдел архитектуры и градостроительства администрации Калтанского городского округа.</w:t>
      </w:r>
    </w:p>
    <w:p w:rsidR="00FE7F82" w:rsidRPr="00C063AA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B3C3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B3C3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Калтанского </w:t>
      </w:r>
      <w:r w:rsidRPr="00C063A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C35">
        <w:rPr>
          <w:rFonts w:ascii="Times New Roman" w:hAnsi="Times New Roman" w:cs="Times New Roman"/>
          <w:sz w:val="28"/>
          <w:szCs w:val="28"/>
        </w:rPr>
        <w:t xml:space="preserve">от </w:t>
      </w:r>
      <w:r w:rsidR="00BB3329">
        <w:rPr>
          <w:rFonts w:ascii="Times New Roman" w:hAnsi="Times New Roman" w:cs="Times New Roman"/>
          <w:sz w:val="28"/>
          <w:szCs w:val="28"/>
        </w:rPr>
        <w:t>17</w:t>
      </w:r>
      <w:r w:rsidRPr="00024C35">
        <w:rPr>
          <w:rFonts w:ascii="Times New Roman" w:hAnsi="Times New Roman" w:cs="Times New Roman"/>
          <w:sz w:val="28"/>
          <w:szCs w:val="28"/>
        </w:rPr>
        <w:t>.</w:t>
      </w:r>
      <w:r w:rsidR="00BB3329">
        <w:rPr>
          <w:rFonts w:ascii="Times New Roman" w:hAnsi="Times New Roman" w:cs="Times New Roman"/>
          <w:sz w:val="28"/>
          <w:szCs w:val="28"/>
        </w:rPr>
        <w:t>03</w:t>
      </w:r>
      <w:r w:rsidRPr="00024C35">
        <w:rPr>
          <w:rFonts w:ascii="Times New Roman" w:hAnsi="Times New Roman" w:cs="Times New Roman"/>
          <w:sz w:val="28"/>
          <w:szCs w:val="28"/>
        </w:rPr>
        <w:t>.201</w:t>
      </w:r>
      <w:r w:rsidR="00BB3329">
        <w:rPr>
          <w:rFonts w:ascii="Times New Roman" w:hAnsi="Times New Roman" w:cs="Times New Roman"/>
          <w:sz w:val="28"/>
          <w:szCs w:val="28"/>
        </w:rPr>
        <w:t>7</w:t>
      </w:r>
      <w:r w:rsidRPr="00024C35">
        <w:rPr>
          <w:rFonts w:ascii="Times New Roman" w:hAnsi="Times New Roman" w:cs="Times New Roman"/>
          <w:sz w:val="28"/>
          <w:szCs w:val="28"/>
        </w:rPr>
        <w:t xml:space="preserve"> г. №</w:t>
      </w:r>
      <w:r w:rsidR="00BB3329">
        <w:rPr>
          <w:rFonts w:ascii="Times New Roman" w:hAnsi="Times New Roman" w:cs="Times New Roman"/>
          <w:sz w:val="28"/>
          <w:szCs w:val="28"/>
        </w:rPr>
        <w:t>5</w:t>
      </w:r>
      <w:r w:rsidR="004D117C">
        <w:rPr>
          <w:rFonts w:ascii="Times New Roman" w:hAnsi="Times New Roman" w:cs="Times New Roman"/>
          <w:sz w:val="28"/>
          <w:szCs w:val="28"/>
        </w:rPr>
        <w:t>4</w:t>
      </w:r>
      <w:r w:rsidRPr="00024C35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о предоставлению муниципальной услуги «</w:t>
      </w:r>
      <w:r w:rsidR="004D117C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24C35">
        <w:rPr>
          <w:rFonts w:ascii="Times New Roman" w:hAnsi="Times New Roman" w:cs="Times New Roman"/>
          <w:sz w:val="28"/>
          <w:szCs w:val="28"/>
        </w:rPr>
        <w:t>».</w:t>
      </w:r>
    </w:p>
    <w:p w:rsidR="00FE7F82" w:rsidRPr="00875356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тделу организационной и кадровой работы администрации Калтанского городского округа (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F6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ещагина) обеспечить размещение постановления на сайте администрации Калтанского городского округа.</w:t>
      </w:r>
    </w:p>
    <w:p w:rsidR="00FE7F82" w:rsidRPr="00727C6B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F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АУ «Пресс-Центр </w:t>
      </w:r>
      <w:proofErr w:type="spellStart"/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тан</w:t>
      </w:r>
      <w:proofErr w:type="spellEnd"/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альчук</w:t>
      </w:r>
      <w:proofErr w:type="spellEnd"/>
      <w:r w:rsidRPr="0087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опубликовать настоящее </w:t>
      </w:r>
      <w:r w:rsidRPr="0072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в средствах массовой информации.</w:t>
      </w:r>
    </w:p>
    <w:p w:rsidR="00FE7F82" w:rsidRPr="00727C6B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4D7A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727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FE7F82" w:rsidRPr="00F36F9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Pr="0072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27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</w:t>
      </w:r>
      <w:r w:rsidRPr="00727C6B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</w:t>
      </w:r>
      <w:r w:rsidRPr="00F36F92">
        <w:rPr>
          <w:rFonts w:ascii="Times New Roman" w:eastAsia="Times New Roman" w:hAnsi="Times New Roman" w:cs="Times New Roman"/>
          <w:sz w:val="28"/>
          <w:szCs w:val="28"/>
        </w:rPr>
        <w:t xml:space="preserve"> главы Калтанского городского округа по строительству </w:t>
      </w:r>
      <w:proofErr w:type="spellStart"/>
      <w:r w:rsidRPr="00F36F92">
        <w:rPr>
          <w:rFonts w:ascii="Times New Roman" w:eastAsia="Times New Roman" w:hAnsi="Times New Roman" w:cs="Times New Roman"/>
          <w:sz w:val="28"/>
          <w:szCs w:val="28"/>
        </w:rPr>
        <w:t>О.А.</w:t>
      </w:r>
      <w:r>
        <w:rPr>
          <w:rFonts w:ascii="Times New Roman" w:eastAsia="Times New Roman" w:hAnsi="Times New Roman" w:cs="Times New Roman"/>
          <w:sz w:val="28"/>
          <w:szCs w:val="28"/>
        </w:rPr>
        <w:t>Руд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8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F8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F8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F82" w:rsidRPr="00D04951" w:rsidRDefault="00FE7F82" w:rsidP="00FE7F82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F82" w:rsidRPr="00D04951" w:rsidRDefault="00FE7F82" w:rsidP="00FE7F82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0495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4951">
        <w:rPr>
          <w:rFonts w:ascii="Times New Roman" w:hAnsi="Times New Roman" w:cs="Times New Roman"/>
          <w:b/>
          <w:sz w:val="28"/>
          <w:szCs w:val="28"/>
        </w:rPr>
        <w:t xml:space="preserve"> Калтанского</w:t>
      </w:r>
    </w:p>
    <w:p w:rsidR="00FE7F82" w:rsidRPr="00D04951" w:rsidRDefault="00FE7F82" w:rsidP="00FE7F82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951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049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 Ф. Голдинов</w:t>
      </w:r>
      <w:r w:rsidRPr="00D049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F8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F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7F82" w:rsidRDefault="00FE7F82" w:rsidP="00FE7F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F82" w:rsidRDefault="00FE7F82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7F82" w:rsidRDefault="00FE7F82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D117C" w:rsidRDefault="004D117C" w:rsidP="00FE7F82">
      <w:pPr>
        <w:spacing w:after="0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7F82" w:rsidRDefault="00FE7F82" w:rsidP="00B36E2D">
      <w:pPr>
        <w:rPr>
          <w:rFonts w:ascii="Times New Roman" w:hAnsi="Times New Roman" w:cs="Times New Roman"/>
          <w:sz w:val="24"/>
          <w:szCs w:val="24"/>
        </w:rPr>
      </w:pPr>
    </w:p>
    <w:p w:rsidR="004D117C" w:rsidRPr="00475099" w:rsidRDefault="004D117C" w:rsidP="004D117C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509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D117C" w:rsidRPr="00475099" w:rsidRDefault="004D117C" w:rsidP="004D117C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509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D117C" w:rsidRPr="00475099" w:rsidRDefault="004D117C" w:rsidP="004D117C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5099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4D117C" w:rsidRPr="0033511F" w:rsidRDefault="004D117C" w:rsidP="004D117C">
      <w:pPr>
        <w:widowControl w:val="0"/>
        <w:tabs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3511F">
        <w:rPr>
          <w:rFonts w:ascii="Times New Roman" w:hAnsi="Times New Roman" w:cs="Times New Roman"/>
          <w:sz w:val="24"/>
          <w:szCs w:val="24"/>
        </w:rPr>
        <w:t xml:space="preserve">от </w:t>
      </w:r>
      <w:r w:rsidR="005132D6">
        <w:rPr>
          <w:rFonts w:ascii="Times New Roman" w:hAnsi="Times New Roman" w:cs="Times New Roman"/>
          <w:sz w:val="24"/>
          <w:szCs w:val="24"/>
        </w:rPr>
        <w:t>20.07.</w:t>
      </w:r>
      <w:r w:rsidRPr="0033511F">
        <w:rPr>
          <w:rFonts w:ascii="Times New Roman" w:hAnsi="Times New Roman" w:cs="Times New Roman"/>
          <w:sz w:val="24"/>
          <w:szCs w:val="24"/>
        </w:rPr>
        <w:t>201</w:t>
      </w:r>
      <w:r w:rsidR="00BB33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5132D6">
        <w:rPr>
          <w:rFonts w:ascii="Times New Roman" w:hAnsi="Times New Roman" w:cs="Times New Roman"/>
          <w:sz w:val="24"/>
          <w:szCs w:val="24"/>
        </w:rPr>
        <w:t>123</w:t>
      </w:r>
      <w:bookmarkStart w:id="0" w:name="_GoBack"/>
      <w:bookmarkEnd w:id="0"/>
      <w:r w:rsidRPr="0033511F">
        <w:rPr>
          <w:rFonts w:ascii="Times New Roman" w:hAnsi="Times New Roman" w:cs="Times New Roman"/>
          <w:sz w:val="24"/>
          <w:szCs w:val="24"/>
        </w:rPr>
        <w:t xml:space="preserve">-п   </w:t>
      </w:r>
    </w:p>
    <w:p w:rsidR="00BD0C2D" w:rsidRPr="00FE412E" w:rsidRDefault="00BD0C2D" w:rsidP="00BD0C2D">
      <w:pPr>
        <w:widowControl w:val="0"/>
        <w:tabs>
          <w:tab w:val="left" w:pos="1418"/>
        </w:tabs>
        <w:ind w:firstLine="709"/>
        <w:jc w:val="both"/>
      </w:pPr>
    </w:p>
    <w:p w:rsidR="00BD0C2D" w:rsidRPr="00BD0C2D" w:rsidRDefault="00BD0C2D" w:rsidP="00C97162">
      <w:pPr>
        <w:pStyle w:val="ConsPlusTitle"/>
        <w:jc w:val="center"/>
        <w:rPr>
          <w:b w:val="0"/>
        </w:rPr>
      </w:pPr>
      <w:r w:rsidRPr="00BD0C2D">
        <w:rPr>
          <w:b w:val="0"/>
        </w:rPr>
        <w:t>АДМИНИСТРАТИВНЫЙ РЕГЛАМЕНТ</w:t>
      </w:r>
    </w:p>
    <w:p w:rsidR="00BD0C2D" w:rsidRPr="00BD0C2D" w:rsidRDefault="00BD0C2D" w:rsidP="00C97162">
      <w:pPr>
        <w:pStyle w:val="ConsPlusTitle"/>
        <w:jc w:val="center"/>
        <w:rPr>
          <w:b w:val="0"/>
        </w:rPr>
      </w:pPr>
      <w:r w:rsidRPr="00BD0C2D">
        <w:rPr>
          <w:b w:val="0"/>
        </w:rPr>
        <w:t xml:space="preserve">предоставления муниципальной услуги </w:t>
      </w:r>
    </w:p>
    <w:p w:rsidR="00BD0C2D" w:rsidRPr="00BD0C2D" w:rsidRDefault="00BD0C2D" w:rsidP="00C971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 «Предоставление  разрешения на</w:t>
      </w:r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 объектов капитального строительства»</w:t>
      </w:r>
    </w:p>
    <w:p w:rsidR="00BD0C2D" w:rsidRPr="00BD0C2D" w:rsidRDefault="00BD0C2D" w:rsidP="00BD0C2D">
      <w:pPr>
        <w:autoSpaceDE w:val="0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D0C2D" w:rsidRPr="00BD0C2D" w:rsidRDefault="00BD0C2D" w:rsidP="00C97162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BD0C2D" w:rsidRPr="00BD0C2D" w:rsidRDefault="00BD0C2D" w:rsidP="00C97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 разрешения на отклонение от предельных параметров разрешенного строительства, реконструкции  объектов капитального строительства»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(далее: административный регламент; муниципальная услуга) </w:t>
      </w:r>
      <w:r w:rsidRPr="00BD0C2D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ED55F7">
        <w:rPr>
          <w:rFonts w:ascii="Times New Roman" w:hAnsi="Times New Roman" w:cs="Times New Roman"/>
          <w:color w:val="000000"/>
          <w:sz w:val="24"/>
          <w:szCs w:val="24"/>
        </w:rPr>
        <w:t xml:space="preserve">Калтанского городского округа </w:t>
      </w:r>
      <w:r w:rsidRPr="00BD0C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ED55F7" w:rsidRDefault="00ED55F7" w:rsidP="00C97162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BD0C2D" w:rsidRPr="00BD0C2D" w:rsidRDefault="00BD0C2D" w:rsidP="00C97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ED55F7" w:rsidRDefault="00BD0C2D" w:rsidP="00ED55F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D0C2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правообладателям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направляющим заявления о предоставлении разрешений на отклонение от предельных параметров разрешенного строительства, реконструкции  объектов  капитального строительства в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комиссию по подготовке проекта правил землепользования и застройки, состав которой утверждает  глава администрации</w:t>
      </w:r>
      <w:r w:rsidR="00ED55F7">
        <w:rPr>
          <w:rFonts w:ascii="Times New Roman" w:hAnsi="Times New Roman" w:cs="Times New Roman"/>
          <w:color w:val="000000"/>
          <w:sz w:val="24"/>
          <w:szCs w:val="24"/>
        </w:rPr>
        <w:t xml:space="preserve"> Калтанского городского округа</w:t>
      </w:r>
      <w:r w:rsidR="00ED55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72DFD" w:rsidRPr="00BD0C2D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proofErr w:type="gramEnd"/>
      <w:r w:rsidR="00472DFD" w:rsidRPr="00BD0C2D">
        <w:rPr>
          <w:rFonts w:ascii="Times New Roman" w:hAnsi="Times New Roman" w:cs="Times New Roman"/>
          <w:color w:val="000000"/>
          <w:sz w:val="24"/>
          <w:szCs w:val="24"/>
        </w:rPr>
        <w:t>: заявители; разрешения;</w:t>
      </w:r>
      <w:r w:rsidR="00DA1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комиссия; глава местной администрации).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.3.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Требования к информированию о порядке предоставления муниципальной услуги</w:t>
      </w:r>
    </w:p>
    <w:p w:rsidR="00BD0C2D" w:rsidRPr="00BD0C2D" w:rsidRDefault="00BD0C2D" w:rsidP="00C97162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84524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ED55F7">
        <w:rPr>
          <w:rFonts w:ascii="Times New Roman" w:hAnsi="Times New Roman" w:cs="Times New Roman"/>
          <w:color w:val="000000"/>
          <w:sz w:val="24"/>
          <w:szCs w:val="24"/>
        </w:rPr>
        <w:t>Калтанского городского округа</w:t>
      </w:r>
      <w:r w:rsidRPr="00BD0C2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72DFD" w:rsidRPr="00472DFD">
        <w:rPr>
          <w:rFonts w:ascii="Times New Roman" w:hAnsi="Times New Roman" w:cs="Times New Roman"/>
          <w:sz w:val="24"/>
          <w:szCs w:val="24"/>
        </w:rPr>
        <w:t xml:space="preserve"> </w:t>
      </w:r>
      <w:r w:rsidR="00472DFD" w:rsidRPr="00BD0C2D">
        <w:rPr>
          <w:rFonts w:ascii="Times New Roman" w:hAnsi="Times New Roman" w:cs="Times New Roman"/>
          <w:sz w:val="24"/>
          <w:szCs w:val="24"/>
        </w:rPr>
        <w:t>комиссии,</w:t>
      </w:r>
      <w:r w:rsidR="00845248">
        <w:rPr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 xml:space="preserve">а также многофункциональных центров предоставления государственных и муниципальных услуг </w:t>
      </w:r>
      <w:r w:rsidR="004D117C" w:rsidRPr="00AF13E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</w:t>
      </w:r>
      <w:r w:rsidRPr="00BD0C2D">
        <w:rPr>
          <w:rFonts w:ascii="Times New Roman" w:hAnsi="Times New Roman" w:cs="Times New Roman"/>
          <w:sz w:val="24"/>
          <w:szCs w:val="24"/>
        </w:rPr>
        <w:t xml:space="preserve"> </w:t>
      </w:r>
      <w:r w:rsidR="00ED55F7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 Калтанского городского округа</w:t>
      </w:r>
      <w:r w:rsidRPr="00BD0C2D">
        <w:rPr>
          <w:rFonts w:ascii="Times New Roman" w:hAnsi="Times New Roman" w:cs="Times New Roman"/>
          <w:sz w:val="24"/>
          <w:szCs w:val="24"/>
        </w:rPr>
        <w:t>» (далее - МФЦ)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52">
        <w:rPr>
          <w:rFonts w:ascii="Times New Roman" w:hAnsi="Times New Roman" w:cs="Times New Roman"/>
          <w:sz w:val="24"/>
          <w:szCs w:val="24"/>
        </w:rPr>
        <w:t>Место нахождения и график работы администрации Калтанского городского округа</w:t>
      </w:r>
    </w:p>
    <w:p w:rsidR="00ED55F7" w:rsidRPr="00662C52" w:rsidRDefault="00ED55F7" w:rsidP="00ED55F7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располагается по адресу: 652741 Кемеровская обл., г. Калтан, пр-т Мира,53.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График работы: с 8.00 до 17.00, перерыв для отдыха и питания: с 12.00 до 13.00. </w:t>
      </w:r>
    </w:p>
    <w:p w:rsidR="00ED55F7" w:rsidRPr="00662C52" w:rsidRDefault="00ED55F7" w:rsidP="00ED5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52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</w:t>
      </w:r>
      <w:r w:rsidR="000F0BBC" w:rsidRPr="00662C52">
        <w:rPr>
          <w:rFonts w:ascii="Times New Roman" w:hAnsi="Times New Roman" w:cs="Times New Roman"/>
          <w:sz w:val="24"/>
          <w:szCs w:val="24"/>
        </w:rPr>
        <w:t>комиссии</w:t>
      </w:r>
      <w:r w:rsidRPr="00662C52">
        <w:rPr>
          <w:rFonts w:ascii="Times New Roman" w:hAnsi="Times New Roman" w:cs="Times New Roman"/>
          <w:sz w:val="24"/>
          <w:szCs w:val="24"/>
        </w:rPr>
        <w:t>: 652741 Кемеровская обл., г. Калтан, ул. Горького, 38.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График работы: с 8.00 до 17.00, перерыв для отдыха и питания: с 12.00 до 13.00. 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>Приемные дни: вторник, четверг.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Место нахождения и график работы МФЦ: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МФЦ располагается по адресу:</w:t>
      </w:r>
      <w:r w:rsidR="000F0BBC" w:rsidRPr="00662C52">
        <w:rPr>
          <w:rFonts w:ascii="Times New Roman" w:hAnsi="Times New Roman" w:cs="Times New Roman"/>
          <w:sz w:val="24"/>
          <w:szCs w:val="24"/>
        </w:rPr>
        <w:t xml:space="preserve"> </w:t>
      </w:r>
      <w:r w:rsidRPr="00662C52">
        <w:rPr>
          <w:rFonts w:ascii="Times New Roman" w:hAnsi="Times New Roman" w:cs="Times New Roman"/>
          <w:sz w:val="24"/>
          <w:szCs w:val="24"/>
        </w:rPr>
        <w:t xml:space="preserve">652740, </w:t>
      </w:r>
      <w:proofErr w:type="gramStart"/>
      <w:r w:rsidRPr="00662C52">
        <w:rPr>
          <w:rFonts w:ascii="Times New Roman" w:hAnsi="Times New Roman" w:cs="Times New Roman"/>
          <w:sz w:val="24"/>
          <w:szCs w:val="24"/>
        </w:rPr>
        <w:t>Кемеровская</w:t>
      </w:r>
      <w:proofErr w:type="gramEnd"/>
      <w:r w:rsidRPr="00662C52">
        <w:rPr>
          <w:rFonts w:ascii="Times New Roman" w:hAnsi="Times New Roman" w:cs="Times New Roman"/>
          <w:sz w:val="24"/>
          <w:szCs w:val="24"/>
        </w:rPr>
        <w:t xml:space="preserve"> обл., г. Калтан, пр. Мира, 39;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>График работы: Вт-</w:t>
      </w:r>
      <w:proofErr w:type="spellStart"/>
      <w:r w:rsidRPr="00662C52">
        <w:rPr>
          <w:rFonts w:ascii="Times New Roman" w:eastAsia="Arial" w:hAnsi="Times New Roman" w:cs="Times New Roman"/>
          <w:sz w:val="24"/>
          <w:szCs w:val="24"/>
        </w:rPr>
        <w:t>Пт</w:t>
      </w:r>
      <w:proofErr w:type="spellEnd"/>
      <w:r w:rsidRPr="00662C52">
        <w:rPr>
          <w:rFonts w:ascii="Times New Roman" w:eastAsia="Arial" w:hAnsi="Times New Roman" w:cs="Times New Roman"/>
          <w:sz w:val="24"/>
          <w:szCs w:val="24"/>
        </w:rPr>
        <w:t xml:space="preserve"> с 9.00 до 18.00, Сб. с 10.00-14.00 (выдача документов),  перерыв для отдыха и питания: с 12.00 до 13.00. 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>Приемные дни: вторник-суббота.</w:t>
      </w:r>
    </w:p>
    <w:p w:rsidR="00ED55F7" w:rsidRPr="00662C52" w:rsidRDefault="00ED55F7" w:rsidP="00ED55F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C52">
        <w:rPr>
          <w:rFonts w:ascii="Times New Roman" w:hAnsi="Times New Roman" w:cs="Times New Roman"/>
          <w:sz w:val="24"/>
          <w:szCs w:val="24"/>
        </w:rPr>
        <w:lastRenderedPageBreak/>
        <w:t>МФЦ  располагается по адресу: г. Калтан, п. Постоянный, ул. Дзержинского,28;</w:t>
      </w:r>
      <w:proofErr w:type="gramEnd"/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График работы: с 9.00 до 18.00, перерыв для отдыха и питания: с 12.00 до 13.00. 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Приемные дни: </w:t>
      </w:r>
      <w:proofErr w:type="spellStart"/>
      <w:r w:rsidRPr="00662C52">
        <w:rPr>
          <w:rFonts w:ascii="Times New Roman" w:eastAsia="Arial" w:hAnsi="Times New Roman" w:cs="Times New Roman"/>
          <w:sz w:val="24"/>
          <w:szCs w:val="24"/>
        </w:rPr>
        <w:t>Пн</w:t>
      </w:r>
      <w:proofErr w:type="spellEnd"/>
      <w:r w:rsidRPr="00662C5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62C52">
        <w:rPr>
          <w:rFonts w:ascii="Times New Roman" w:eastAsia="Arial" w:hAnsi="Times New Roman" w:cs="Times New Roman"/>
          <w:sz w:val="24"/>
          <w:szCs w:val="24"/>
        </w:rPr>
        <w:t>-П</w:t>
      </w:r>
      <w:proofErr w:type="gramEnd"/>
      <w:r w:rsidRPr="00662C52">
        <w:rPr>
          <w:rFonts w:ascii="Times New Roman" w:eastAsia="Arial" w:hAnsi="Times New Roman" w:cs="Times New Roman"/>
          <w:sz w:val="24"/>
          <w:szCs w:val="24"/>
        </w:rPr>
        <w:t>т.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МФЦ располагается по адресу:  г. Калтан, п. Малиновка, ул. 60 лет Октября, 32;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>График работы: Вт-</w:t>
      </w:r>
      <w:proofErr w:type="spellStart"/>
      <w:r w:rsidRPr="00662C52">
        <w:rPr>
          <w:rFonts w:ascii="Times New Roman" w:eastAsia="Arial" w:hAnsi="Times New Roman" w:cs="Times New Roman"/>
          <w:sz w:val="24"/>
          <w:szCs w:val="24"/>
        </w:rPr>
        <w:t>Пт</w:t>
      </w:r>
      <w:proofErr w:type="spellEnd"/>
      <w:r w:rsidRPr="00662C52">
        <w:rPr>
          <w:rFonts w:ascii="Times New Roman" w:eastAsia="Arial" w:hAnsi="Times New Roman" w:cs="Times New Roman"/>
          <w:sz w:val="24"/>
          <w:szCs w:val="24"/>
        </w:rPr>
        <w:t xml:space="preserve"> с 9.00 до 18.00, Сб. с 9.00 до 17.00, перерыв для отдыха и питания: с 12.00 </w:t>
      </w:r>
      <w:proofErr w:type="gramStart"/>
      <w:r w:rsidRPr="00662C52">
        <w:rPr>
          <w:rFonts w:ascii="Times New Roman" w:eastAsia="Arial" w:hAnsi="Times New Roman" w:cs="Times New Roman"/>
          <w:sz w:val="24"/>
          <w:szCs w:val="24"/>
        </w:rPr>
        <w:t>до</w:t>
      </w:r>
      <w:proofErr w:type="gramEnd"/>
      <w:r w:rsidRPr="00662C52">
        <w:rPr>
          <w:rFonts w:ascii="Times New Roman" w:eastAsia="Arial" w:hAnsi="Times New Roman" w:cs="Times New Roman"/>
          <w:sz w:val="24"/>
          <w:szCs w:val="24"/>
        </w:rPr>
        <w:t xml:space="preserve"> 13.00. 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Приемные дни: Вт </w:t>
      </w:r>
      <w:proofErr w:type="gramStart"/>
      <w:r w:rsidRPr="00662C52">
        <w:rPr>
          <w:rFonts w:ascii="Times New Roman" w:eastAsia="Arial" w:hAnsi="Times New Roman" w:cs="Times New Roman"/>
          <w:sz w:val="24"/>
          <w:szCs w:val="24"/>
        </w:rPr>
        <w:t>-С</w:t>
      </w:r>
      <w:proofErr w:type="gramEnd"/>
      <w:r w:rsidRPr="00662C52">
        <w:rPr>
          <w:rFonts w:ascii="Times New Roman" w:eastAsia="Arial" w:hAnsi="Times New Roman" w:cs="Times New Roman"/>
          <w:sz w:val="24"/>
          <w:szCs w:val="24"/>
        </w:rPr>
        <w:t>б.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ах работы отдела архитектуры и градостроительства администрации Калтанского городского округа, а также  МФЦ может быть получена:</w:t>
      </w:r>
    </w:p>
    <w:p w:rsidR="00ED55F7" w:rsidRPr="00662C52" w:rsidRDefault="00ED55F7" w:rsidP="00ED55F7">
      <w:pPr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1) по справочному телефону</w:t>
      </w:r>
      <w:r w:rsidRPr="00662C52">
        <w:rPr>
          <w:rFonts w:ascii="Times New Roman" w:eastAsia="Arial" w:hAnsi="Times New Roman" w:cs="Times New Roman"/>
          <w:sz w:val="24"/>
          <w:szCs w:val="24"/>
        </w:rPr>
        <w:t xml:space="preserve"> 8(38472)33261; 8(38472)33145 </w:t>
      </w:r>
      <w:r w:rsidRPr="00662C52">
        <w:rPr>
          <w:rFonts w:ascii="Times New Roman" w:hAnsi="Times New Roman" w:cs="Times New Roman"/>
          <w:sz w:val="24"/>
          <w:szCs w:val="24"/>
        </w:rPr>
        <w:t>отдел архитектуры и градостроительства администрации Калтанского городского округа;</w:t>
      </w:r>
      <w:r w:rsidRPr="00662C5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D55F7" w:rsidRPr="00662C52" w:rsidRDefault="00ED55F7" w:rsidP="00ED55F7">
      <w:pPr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 xml:space="preserve">2) по справочному телефону в </w:t>
      </w:r>
      <w:r w:rsidRPr="00662C52">
        <w:rPr>
          <w:rFonts w:ascii="Times New Roman" w:eastAsia="Arial" w:hAnsi="Times New Roman" w:cs="Times New Roman"/>
          <w:sz w:val="24"/>
          <w:szCs w:val="24"/>
        </w:rPr>
        <w:t>МФЦ:- г. Калтан 8(38472)33237,  8(38472)33109;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- г. Калтан, п. Постоянный 8(38472)33251;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3) в информационно-телекоммуникационной сети «Интернет» (далее – сеть «Интернет»):</w:t>
      </w:r>
    </w:p>
    <w:p w:rsidR="00ED55F7" w:rsidRPr="00662C52" w:rsidRDefault="00ED55F7" w:rsidP="00ED55F7">
      <w:pPr>
        <w:tabs>
          <w:tab w:val="left" w:pos="0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- на официальном сайте администрации Калтанского городского округа www.kaltan.net</w:t>
      </w:r>
      <w:r w:rsidRPr="00662C52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ED55F7" w:rsidRPr="00662C52" w:rsidRDefault="00ED55F7" w:rsidP="00ED55F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>- на официальном сайте МФЦ www.mfc.kaltan.net</w:t>
      </w:r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  <w:t>;</w:t>
      </w:r>
    </w:p>
    <w:p w:rsidR="00ED55F7" w:rsidRPr="00662C52" w:rsidRDefault="00ED55F7" w:rsidP="00ED55F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</w:pPr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  <w:u w:val="none"/>
        </w:rPr>
        <w:t xml:space="preserve">- </w:t>
      </w:r>
      <w:r w:rsidRPr="00662C52">
        <w:rPr>
          <w:rFonts w:ascii="Times New Roman" w:eastAsia="Arial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: </w:t>
      </w:r>
      <w:hyperlink r:id="rId10" w:history="1">
        <w:r w:rsidRPr="00662C52">
          <w:rPr>
            <w:rStyle w:val="af"/>
            <w:rFonts w:ascii="Times New Roman" w:eastAsia="Arial" w:hAnsi="Times New Roman" w:cs="Times New Roman"/>
            <w:color w:val="auto"/>
            <w:sz w:val="24"/>
            <w:szCs w:val="24"/>
          </w:rPr>
          <w:t>www.gosuslugi.ru</w:t>
        </w:r>
      </w:hyperlink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  <w:t xml:space="preserve"> (далее — </w:t>
      </w:r>
      <w:r w:rsidRPr="00662C52">
        <w:rPr>
          <w:rFonts w:ascii="Times New Roman" w:eastAsia="Arial" w:hAnsi="Times New Roman" w:cs="Times New Roman"/>
          <w:sz w:val="24"/>
          <w:szCs w:val="24"/>
          <w:u w:val="single"/>
        </w:rPr>
        <w:t>Единый портал</w:t>
      </w:r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  <w:t>).</w:t>
      </w:r>
    </w:p>
    <w:p w:rsidR="00CF7DE9" w:rsidRPr="00662C52" w:rsidRDefault="00CF7DE9" w:rsidP="00CF7DE9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D0C2D" w:rsidRPr="00662C52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1) в сети «Интернет»: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 xml:space="preserve">- на </w:t>
      </w:r>
      <w:bookmarkStart w:id="1" w:name="OLE_LINK1"/>
      <w:bookmarkStart w:id="2" w:name="OLE_LINK2"/>
      <w:bookmarkStart w:id="3" w:name="OLE_LINK3"/>
      <w:r w:rsidRPr="00662C52">
        <w:rPr>
          <w:rFonts w:ascii="Times New Roman" w:hAnsi="Times New Roman" w:cs="Times New Roman"/>
          <w:sz w:val="24"/>
          <w:szCs w:val="24"/>
        </w:rPr>
        <w:t>официальном сайте администрации Калтанского городского округа;</w:t>
      </w:r>
    </w:p>
    <w:bookmarkEnd w:id="1"/>
    <w:bookmarkEnd w:id="2"/>
    <w:bookmarkEnd w:id="3"/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>- на официальном сайте МФЦ</w:t>
      </w:r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  <w:u w:val="none"/>
        </w:rPr>
        <w:t>;</w:t>
      </w:r>
    </w:p>
    <w:p w:rsidR="00ED55F7" w:rsidRPr="00662C52" w:rsidRDefault="00ED55F7" w:rsidP="00ED55F7">
      <w:pPr>
        <w:autoSpaceDE w:val="0"/>
        <w:spacing w:after="0"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auto"/>
          <w:sz w:val="24"/>
          <w:szCs w:val="24"/>
        </w:rPr>
      </w:pPr>
      <w:r w:rsidRPr="00662C52">
        <w:rPr>
          <w:rFonts w:ascii="Times New Roman" w:eastAsia="Arial" w:hAnsi="Times New Roman" w:cs="Times New Roman"/>
          <w:sz w:val="24"/>
          <w:szCs w:val="24"/>
        </w:rPr>
        <w:t xml:space="preserve">- на </w:t>
      </w:r>
      <w:proofErr w:type="gramStart"/>
      <w:r w:rsidRPr="00662C52">
        <w:rPr>
          <w:rFonts w:ascii="Times New Roman" w:eastAsia="Arial" w:hAnsi="Times New Roman" w:cs="Times New Roman"/>
          <w:sz w:val="24"/>
          <w:szCs w:val="24"/>
        </w:rPr>
        <w:t>Едином</w:t>
      </w:r>
      <w:proofErr w:type="gramEnd"/>
      <w:r w:rsidRPr="00662C52">
        <w:rPr>
          <w:rFonts w:ascii="Times New Roman" w:eastAsia="Arial" w:hAnsi="Times New Roman" w:cs="Times New Roman"/>
          <w:sz w:val="24"/>
          <w:szCs w:val="24"/>
        </w:rPr>
        <w:t xml:space="preserve"> портал</w:t>
      </w:r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  <w:u w:val="none"/>
        </w:rPr>
        <w:t>;</w:t>
      </w:r>
    </w:p>
    <w:p w:rsidR="00ED55F7" w:rsidRPr="00662C52" w:rsidRDefault="00ED55F7" w:rsidP="00ED55F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  <w:u w:val="none"/>
        </w:rPr>
        <w:t xml:space="preserve">         2) у </w:t>
      </w:r>
      <w:r w:rsidR="00A70001" w:rsidRPr="00662C52">
        <w:rPr>
          <w:rStyle w:val="af"/>
          <w:rFonts w:ascii="Times New Roman" w:eastAsia="Arial" w:hAnsi="Times New Roman" w:cs="Times New Roman"/>
          <w:color w:val="auto"/>
          <w:sz w:val="24"/>
          <w:szCs w:val="24"/>
          <w:u w:val="none"/>
        </w:rPr>
        <w:t>секретаря комиссии или специалистов МФЦ</w:t>
      </w:r>
      <w:r w:rsidRPr="00662C52">
        <w:rPr>
          <w:rFonts w:ascii="Times New Roman" w:hAnsi="Times New Roman" w:cs="Times New Roman"/>
          <w:sz w:val="24"/>
          <w:szCs w:val="24"/>
        </w:rPr>
        <w:t>;</w:t>
      </w:r>
    </w:p>
    <w:p w:rsidR="00ED55F7" w:rsidRPr="00662C52" w:rsidRDefault="00A70001" w:rsidP="00ED55F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52">
        <w:rPr>
          <w:rFonts w:ascii="Times New Roman" w:hAnsi="Times New Roman" w:cs="Times New Roman"/>
          <w:sz w:val="24"/>
          <w:szCs w:val="24"/>
        </w:rPr>
        <w:t xml:space="preserve">         3</w:t>
      </w:r>
      <w:r w:rsidR="00ED55F7" w:rsidRPr="00662C52">
        <w:rPr>
          <w:rFonts w:ascii="Times New Roman" w:hAnsi="Times New Roman" w:cs="Times New Roman"/>
          <w:sz w:val="24"/>
          <w:szCs w:val="24"/>
        </w:rPr>
        <w:t xml:space="preserve">) на информационных стендах в помещениях </w:t>
      </w:r>
      <w:r w:rsidRPr="00662C52">
        <w:rPr>
          <w:rFonts w:ascii="Times New Roman" w:hAnsi="Times New Roman" w:cs="Times New Roman"/>
          <w:sz w:val="24"/>
          <w:szCs w:val="24"/>
        </w:rPr>
        <w:t>администрации Калтанского городского округа</w:t>
      </w:r>
      <w:r w:rsidR="00ED55F7" w:rsidRPr="00662C52">
        <w:rPr>
          <w:rFonts w:ascii="Times New Roman" w:hAnsi="Times New Roman" w:cs="Times New Roman"/>
          <w:sz w:val="24"/>
          <w:szCs w:val="24"/>
        </w:rPr>
        <w:t xml:space="preserve"> и МФЦ;</w:t>
      </w:r>
    </w:p>
    <w:p w:rsidR="00ED55F7" w:rsidRPr="00662C52" w:rsidRDefault="00ED55F7" w:rsidP="00ED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0001" w:rsidRPr="00662C52">
        <w:rPr>
          <w:rFonts w:ascii="Times New Roman" w:hAnsi="Times New Roman" w:cs="Times New Roman"/>
          <w:sz w:val="24"/>
          <w:szCs w:val="24"/>
        </w:rPr>
        <w:t>4</w:t>
      </w:r>
      <w:r w:rsidRPr="00662C52">
        <w:rPr>
          <w:rFonts w:ascii="Times New Roman" w:hAnsi="Times New Roman" w:cs="Times New Roman"/>
          <w:sz w:val="24"/>
          <w:szCs w:val="24"/>
        </w:rPr>
        <w:t>) в средствах массовой информации: публикации в газетах, журналах, выступления по радио, на телевидении;</w:t>
      </w:r>
    </w:p>
    <w:p w:rsidR="00ED55F7" w:rsidRPr="00662C52" w:rsidRDefault="00ED55F7" w:rsidP="00ED55F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0001" w:rsidRPr="00662C52">
        <w:rPr>
          <w:rFonts w:ascii="Times New Roman" w:hAnsi="Times New Roman" w:cs="Times New Roman"/>
          <w:sz w:val="24"/>
          <w:szCs w:val="24"/>
        </w:rPr>
        <w:t>5</w:t>
      </w:r>
      <w:r w:rsidRPr="00662C52">
        <w:rPr>
          <w:rFonts w:ascii="Times New Roman" w:hAnsi="Times New Roman" w:cs="Times New Roman"/>
          <w:sz w:val="24"/>
          <w:szCs w:val="24"/>
        </w:rPr>
        <w:t>)  в печатных информационных материалах (брошюрах, буклетах, листовках).</w:t>
      </w:r>
    </w:p>
    <w:p w:rsidR="00BD0C2D" w:rsidRPr="00662C52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C52">
        <w:rPr>
          <w:rFonts w:ascii="Times New Roman" w:hAnsi="Times New Roman" w:cs="Times New Roman"/>
          <w:sz w:val="24"/>
          <w:szCs w:val="24"/>
        </w:rPr>
        <w:t>1.3.2.1. На официальных сайтах в сети Интернет подлежит размещению</w:t>
      </w:r>
      <w:r w:rsidRPr="00BD0C2D">
        <w:rPr>
          <w:rFonts w:ascii="Times New Roman" w:hAnsi="Times New Roman" w:cs="Times New Roman"/>
          <w:sz w:val="24"/>
          <w:szCs w:val="24"/>
        </w:rPr>
        <w:t xml:space="preserve"> следующая информация: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2D">
        <w:rPr>
          <w:rFonts w:ascii="Times New Roman" w:hAnsi="Times New Roman" w:cs="Times New Roman"/>
          <w:sz w:val="24"/>
          <w:szCs w:val="24"/>
        </w:rPr>
        <w:t>1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в отношении органа, предоставляющег</w:t>
      </w:r>
      <w:r w:rsidR="00255720">
        <w:rPr>
          <w:rFonts w:ascii="Times New Roman" w:hAnsi="Times New Roman" w:cs="Times New Roman"/>
          <w:sz w:val="24"/>
          <w:szCs w:val="24"/>
        </w:rPr>
        <w:t>о муниципальную услугу</w:t>
      </w:r>
      <w:r w:rsidR="00B50FB2">
        <w:rPr>
          <w:rFonts w:ascii="Times New Roman" w:hAnsi="Times New Roman" w:cs="Times New Roman"/>
          <w:sz w:val="24"/>
          <w:szCs w:val="24"/>
        </w:rPr>
        <w:t>, комиссии</w:t>
      </w:r>
      <w:r w:rsidRPr="00BD0C2D">
        <w:rPr>
          <w:rFonts w:ascii="Times New Roman" w:hAnsi="Times New Roman" w:cs="Times New Roman"/>
          <w:sz w:val="24"/>
          <w:szCs w:val="24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2D">
        <w:rPr>
          <w:rFonts w:ascii="Times New Roman" w:hAnsi="Times New Roman" w:cs="Times New Roman"/>
          <w:sz w:val="24"/>
          <w:szCs w:val="24"/>
        </w:rPr>
        <w:t>2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3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с приложениями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4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тексты нормативных правовых актов, регулирующих предоставление муниципальной услуги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5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="00D5485B">
        <w:rPr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порядок и способы подачи заявления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6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 (далее - необходимые документы);</w:t>
      </w:r>
    </w:p>
    <w:p w:rsidR="00BD0C2D" w:rsidRPr="00BD0C2D" w:rsidRDefault="0041563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BD0C2D" w:rsidRPr="00BD0C2D">
        <w:rPr>
          <w:rFonts w:ascii="Times New Roman" w:hAnsi="Times New Roman" w:cs="Times New Roman"/>
          <w:sz w:val="24"/>
          <w:szCs w:val="24"/>
        </w:rPr>
        <w:t xml:space="preserve"> порядок и способы получения результата предоставления муниципальной услуги;</w:t>
      </w:r>
    </w:p>
    <w:p w:rsidR="00BD0C2D" w:rsidRPr="00BD0C2D" w:rsidRDefault="0041563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BD0C2D" w:rsidRPr="00BD0C2D">
        <w:rPr>
          <w:rFonts w:ascii="Times New Roman" w:hAnsi="Times New Roman" w:cs="Times New Roman"/>
          <w:sz w:val="24"/>
          <w:szCs w:val="24"/>
        </w:rPr>
        <w:t xml:space="preserve"> порядок и способы получения разъяснений по порядку получения муниципальной услуги;</w:t>
      </w:r>
    </w:p>
    <w:p w:rsidR="00BD0C2D" w:rsidRPr="00BD0C2D" w:rsidRDefault="0041563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BD0C2D" w:rsidRPr="00BD0C2D">
        <w:rPr>
          <w:rFonts w:ascii="Times New Roman" w:hAnsi="Times New Roman" w:cs="Times New Roman"/>
          <w:sz w:val="24"/>
          <w:szCs w:val="24"/>
        </w:rPr>
        <w:t xml:space="preserve"> порядок и способы предварительной записи на подачу заявления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</w:t>
      </w:r>
      <w:r w:rsidR="0041563D">
        <w:rPr>
          <w:rFonts w:ascii="Times New Roman" w:hAnsi="Times New Roman" w:cs="Times New Roman"/>
          <w:sz w:val="24"/>
          <w:szCs w:val="24"/>
        </w:rPr>
        <w:t>0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порядок информирования о ходе рассмотрения заявления и о результатах предоставления муниципальной услуги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1563D">
        <w:rPr>
          <w:rFonts w:ascii="Times New Roman" w:hAnsi="Times New Roman" w:cs="Times New Roman"/>
          <w:sz w:val="24"/>
          <w:szCs w:val="24"/>
        </w:rPr>
        <w:t>1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у секретаря комиссии  или у специалистов МФЦ.</w:t>
      </w:r>
    </w:p>
    <w:p w:rsidR="00BD0C2D" w:rsidRPr="00BD0C2D" w:rsidRDefault="00BD0C2D" w:rsidP="00C97162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Информация у секретаря комиссии  или в МФЦ предоставляется при личном обращении в ча</w:t>
      </w:r>
      <w:r w:rsidRPr="00BD0C2D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BD0C2D" w:rsidRPr="00BD0C2D" w:rsidRDefault="00BD0C2D" w:rsidP="00C97162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 </w:t>
      </w:r>
      <w:r w:rsidRPr="00BD0C2D">
        <w:rPr>
          <w:rFonts w:ascii="Times New Roman" w:hAnsi="Times New Roman" w:cs="Times New Roman"/>
          <w:sz w:val="24"/>
          <w:szCs w:val="24"/>
        </w:rPr>
        <w:t xml:space="preserve">или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BD0C2D">
        <w:rPr>
          <w:rFonts w:ascii="Times New Roman" w:hAnsi="Times New Roman" w:cs="Times New Roman"/>
          <w:sz w:val="24"/>
          <w:szCs w:val="24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BD0C2D" w:rsidRPr="00BD0C2D" w:rsidRDefault="00BD0C2D" w:rsidP="00C97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комиссии и</w:t>
      </w:r>
      <w:r w:rsidR="00304CCA">
        <w:rPr>
          <w:rFonts w:ascii="Times New Roman" w:hAnsi="Times New Roman" w:cs="Times New Roman"/>
          <w:sz w:val="24"/>
          <w:szCs w:val="24"/>
        </w:rPr>
        <w:t>ли</w:t>
      </w:r>
      <w:r w:rsidRPr="00BD0C2D">
        <w:rPr>
          <w:rFonts w:ascii="Times New Roman" w:hAnsi="Times New Roman" w:cs="Times New Roman"/>
          <w:sz w:val="24"/>
          <w:szCs w:val="24"/>
        </w:rPr>
        <w:t xml:space="preserve">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BD0C2D" w:rsidRPr="00BD0C2D" w:rsidRDefault="00BD0C2D" w:rsidP="00C97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секретарь комиссии  ил</w:t>
      </w:r>
      <w:r w:rsidRPr="00BD0C2D">
        <w:rPr>
          <w:rFonts w:ascii="Times New Roman" w:hAnsi="Times New Roman" w:cs="Times New Roman"/>
          <w:sz w:val="24"/>
          <w:szCs w:val="24"/>
        </w:rPr>
        <w:t xml:space="preserve">и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BD0C2D">
        <w:rPr>
          <w:rFonts w:ascii="Times New Roman" w:hAnsi="Times New Roman" w:cs="Times New Roman"/>
          <w:sz w:val="24"/>
          <w:szCs w:val="24"/>
        </w:rPr>
        <w:t>МФЦ, осуществляющий устное информирование, предлагает заинтересованным лицам направить в комиссию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983A69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BD0C2D">
        <w:rPr>
          <w:rFonts w:ascii="Times New Roman" w:hAnsi="Times New Roman" w:cs="Times New Roman"/>
          <w:sz w:val="24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</w:t>
      </w:r>
      <w:r w:rsidR="00983A69">
        <w:rPr>
          <w:rFonts w:ascii="Times New Roman" w:hAnsi="Times New Roman" w:cs="Times New Roman"/>
          <w:sz w:val="24"/>
        </w:rPr>
        <w:t xml:space="preserve">, в порядке, предусмотренном </w:t>
      </w:r>
      <w:proofErr w:type="spellStart"/>
      <w:r w:rsidR="00983A69">
        <w:rPr>
          <w:rFonts w:ascii="Times New Roman" w:hAnsi="Times New Roman" w:cs="Times New Roman"/>
          <w:sz w:val="24"/>
        </w:rPr>
        <w:t>пп</w:t>
      </w:r>
      <w:proofErr w:type="spellEnd"/>
      <w:r w:rsidR="00983A69">
        <w:rPr>
          <w:rFonts w:ascii="Times New Roman" w:hAnsi="Times New Roman" w:cs="Times New Roman"/>
          <w:sz w:val="24"/>
        </w:rPr>
        <w:t>. 1.3.2.2.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.3.2.4. На информационных стендах подлежит размещению следующая информация: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2D">
        <w:rPr>
          <w:rFonts w:ascii="Times New Roman" w:hAnsi="Times New Roman" w:cs="Times New Roman"/>
          <w:sz w:val="24"/>
          <w:szCs w:val="24"/>
        </w:rPr>
        <w:t>1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2D">
        <w:rPr>
          <w:rFonts w:ascii="Times New Roman" w:hAnsi="Times New Roman" w:cs="Times New Roman"/>
          <w:sz w:val="24"/>
          <w:szCs w:val="24"/>
        </w:rPr>
        <w:t>2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3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сроки предоставления муниципальной услуги;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4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порядок и способы подачи заявления;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5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порядок и способы предварительной записи на подачу заявления;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6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порядок записи на личный прием к должностным лицам;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7</w:t>
      </w:r>
      <w:r w:rsidR="0041563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D0C2D" w:rsidRPr="00BD0C2D" w:rsidRDefault="00BD0C2D" w:rsidP="00C97162">
      <w:pPr>
        <w:tabs>
          <w:tab w:val="left" w:pos="1134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 разрешения на отклонение от предельных параметров разрешенного строительства, реконструкции  объектов капитального строительства»</w:t>
      </w:r>
      <w:r w:rsidR="00F8382C" w:rsidRPr="00F8382C">
        <w:rPr>
          <w:rFonts w:ascii="Times New Roman" w:hAnsi="Times New Roman" w:cs="Times New Roman"/>
          <w:sz w:val="24"/>
          <w:szCs w:val="24"/>
        </w:rPr>
        <w:t xml:space="preserve"> (</w:t>
      </w:r>
      <w:r w:rsidR="00F8382C">
        <w:rPr>
          <w:rFonts w:ascii="Times New Roman" w:hAnsi="Times New Roman" w:cs="Times New Roman"/>
          <w:sz w:val="24"/>
          <w:szCs w:val="24"/>
        </w:rPr>
        <w:t>далее – муниципальная услуга)</w:t>
      </w:r>
      <w:r w:rsidRPr="00BD0C2D">
        <w:rPr>
          <w:rFonts w:ascii="Times New Roman" w:hAnsi="Times New Roman" w:cs="Times New Roman"/>
          <w:sz w:val="24"/>
          <w:szCs w:val="24"/>
        </w:rPr>
        <w:t>.</w:t>
      </w:r>
    </w:p>
    <w:p w:rsidR="00BD0C2D" w:rsidRPr="00BD0C2D" w:rsidRDefault="00BD0C2D" w:rsidP="00C9716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D0C2D" w:rsidRPr="00096D14" w:rsidRDefault="00BD0C2D" w:rsidP="00A44A43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2.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услуга предоставляется </w:t>
      </w:r>
      <w:r w:rsidRPr="00096D14">
        <w:rPr>
          <w:rFonts w:ascii="Times New Roman" w:hAnsi="Times New Roman" w:cs="Times New Roman"/>
          <w:sz w:val="24"/>
          <w:szCs w:val="24"/>
        </w:rPr>
        <w:t>администраци</w:t>
      </w:r>
      <w:r w:rsidR="003E2CFD" w:rsidRPr="00096D14">
        <w:rPr>
          <w:rFonts w:ascii="Times New Roman" w:hAnsi="Times New Roman" w:cs="Times New Roman"/>
          <w:sz w:val="24"/>
          <w:szCs w:val="24"/>
        </w:rPr>
        <w:t>ей</w:t>
      </w:r>
      <w:r w:rsidR="00C22516" w:rsidRPr="00096D14">
        <w:rPr>
          <w:rFonts w:ascii="Times New Roman" w:hAnsi="Times New Roman" w:cs="Times New Roman"/>
          <w:sz w:val="24"/>
          <w:szCs w:val="24"/>
        </w:rPr>
        <w:t xml:space="preserve"> Калтанского городского округа и МФЦ</w:t>
      </w:r>
      <w:r w:rsidR="00A44A43" w:rsidRPr="00096D14">
        <w:rPr>
          <w:rFonts w:ascii="Times New Roman" w:hAnsi="Times New Roman" w:cs="Times New Roman"/>
          <w:sz w:val="24"/>
          <w:szCs w:val="24"/>
        </w:rPr>
        <w:t xml:space="preserve"> </w:t>
      </w:r>
      <w:r w:rsidR="003E2CFD" w:rsidRPr="00096D14">
        <w:rPr>
          <w:rFonts w:ascii="Times New Roman" w:eastAsia="Arial" w:hAnsi="Times New Roman" w:cs="Times New Roman"/>
          <w:sz w:val="24"/>
          <w:szCs w:val="24"/>
        </w:rPr>
        <w:t xml:space="preserve">отдельные </w:t>
      </w:r>
      <w:proofErr w:type="gramStart"/>
      <w:r w:rsidR="003E2CFD" w:rsidRPr="00096D14">
        <w:rPr>
          <w:rFonts w:ascii="Times New Roman" w:eastAsia="Arial" w:hAnsi="Times New Roman" w:cs="Times New Roman"/>
          <w:sz w:val="24"/>
          <w:szCs w:val="24"/>
        </w:rPr>
        <w:t>процедуры</w:t>
      </w:r>
      <w:proofErr w:type="gramEnd"/>
      <w:r w:rsidR="003E2CFD" w:rsidRPr="00096D14">
        <w:rPr>
          <w:rFonts w:ascii="Times New Roman" w:eastAsia="Arial" w:hAnsi="Times New Roman" w:cs="Times New Roman"/>
          <w:sz w:val="24"/>
          <w:szCs w:val="24"/>
        </w:rPr>
        <w:t xml:space="preserve"> которой</w:t>
      </w:r>
      <w:r w:rsidR="00F8382C" w:rsidRPr="00096D14">
        <w:rPr>
          <w:rFonts w:ascii="Times New Roman" w:eastAsia="Arial" w:hAnsi="Times New Roman" w:cs="Times New Roman"/>
          <w:sz w:val="24"/>
          <w:szCs w:val="24"/>
        </w:rPr>
        <w:t xml:space="preserve">, включая </w:t>
      </w:r>
      <w:r w:rsidR="00F8382C" w:rsidRPr="00096D14">
        <w:rPr>
          <w:rFonts w:ascii="Times New Roman" w:hAnsi="Times New Roman" w:cs="Times New Roman"/>
          <w:sz w:val="24"/>
          <w:szCs w:val="24"/>
        </w:rPr>
        <w:t xml:space="preserve"> </w:t>
      </w:r>
      <w:r w:rsidR="00F8382C" w:rsidRPr="00096D14">
        <w:rPr>
          <w:rFonts w:ascii="Times New Roman" w:eastAsia="Arial" w:hAnsi="Times New Roman" w:cs="Times New Roman"/>
          <w:sz w:val="24"/>
          <w:szCs w:val="24"/>
        </w:rPr>
        <w:t>прием заявления,</w:t>
      </w:r>
      <w:r w:rsidR="003E2CFD" w:rsidRPr="00096D14">
        <w:rPr>
          <w:rFonts w:ascii="Times New Roman" w:eastAsia="Arial" w:hAnsi="Times New Roman" w:cs="Times New Roman"/>
          <w:sz w:val="24"/>
          <w:szCs w:val="24"/>
        </w:rPr>
        <w:t xml:space="preserve"> осуществляет комиссия</w:t>
      </w:r>
      <w:r w:rsidRPr="00096D14">
        <w:rPr>
          <w:rFonts w:ascii="Times New Roman" w:hAnsi="Times New Roman" w:cs="Times New Roman"/>
          <w:sz w:val="24"/>
          <w:szCs w:val="24"/>
        </w:rPr>
        <w:t>.</w:t>
      </w:r>
    </w:p>
    <w:p w:rsidR="00BD0C2D" w:rsidRPr="00096D14" w:rsidRDefault="00F8382C" w:rsidP="00F838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6D14">
        <w:rPr>
          <w:rFonts w:ascii="Times New Roman" w:hAnsi="Times New Roman" w:cs="Times New Roman"/>
          <w:sz w:val="24"/>
          <w:szCs w:val="24"/>
        </w:rPr>
        <w:t>З</w:t>
      </w:r>
      <w:r w:rsidR="00BD0C2D" w:rsidRPr="00096D14">
        <w:rPr>
          <w:rFonts w:ascii="Times New Roman" w:hAnsi="Times New Roman" w:cs="Times New Roman"/>
          <w:sz w:val="24"/>
          <w:szCs w:val="24"/>
        </w:rPr>
        <w:t>аявлени</w:t>
      </w:r>
      <w:r w:rsidRPr="00096D14">
        <w:rPr>
          <w:rFonts w:ascii="Times New Roman" w:hAnsi="Times New Roman" w:cs="Times New Roman"/>
          <w:sz w:val="24"/>
          <w:szCs w:val="24"/>
        </w:rPr>
        <w:t>е можно</w:t>
      </w:r>
      <w:r w:rsidR="00BD0C2D" w:rsidRPr="00096D14">
        <w:rPr>
          <w:rFonts w:ascii="Times New Roman" w:hAnsi="Times New Roman" w:cs="Times New Roman"/>
          <w:sz w:val="24"/>
          <w:szCs w:val="24"/>
        </w:rPr>
        <w:t xml:space="preserve"> </w:t>
      </w:r>
      <w:r w:rsidRPr="00096D14">
        <w:rPr>
          <w:rFonts w:ascii="Times New Roman" w:hAnsi="Times New Roman" w:cs="Times New Roman"/>
          <w:sz w:val="24"/>
          <w:szCs w:val="24"/>
        </w:rPr>
        <w:t>подать через МФЦ, а также</w:t>
      </w:r>
      <w:r w:rsidR="00BD0C2D" w:rsidRPr="00096D14">
        <w:rPr>
          <w:rFonts w:ascii="Times New Roman" w:eastAsia="Arial" w:hAnsi="Times New Roman" w:cs="Times New Roman"/>
          <w:sz w:val="24"/>
          <w:szCs w:val="24"/>
        </w:rPr>
        <w:t xml:space="preserve"> с помощью Единого портала.</w:t>
      </w:r>
    </w:p>
    <w:p w:rsidR="00BD0C2D" w:rsidRPr="00096D14" w:rsidRDefault="00BD0C2D" w:rsidP="00C9716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096D14">
        <w:rPr>
          <w:rFonts w:ascii="Times New Roman" w:eastAsia="Arial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 w:rsidR="00F8382C" w:rsidRPr="00096D14">
        <w:rPr>
          <w:rFonts w:ascii="Times New Roman" w:eastAsia="Arial" w:hAnsi="Times New Roman" w:cs="Times New Roman"/>
          <w:sz w:val="24"/>
          <w:szCs w:val="24"/>
        </w:rPr>
        <w:t xml:space="preserve">ым 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правовым актом Совета народных депутатов </w:t>
      </w:r>
      <w:r w:rsidR="00C22516" w:rsidRPr="00096D14">
        <w:rPr>
          <w:rFonts w:ascii="Times New Roman" w:eastAsia="Arial" w:hAnsi="Times New Roman" w:cs="Times New Roman"/>
          <w:sz w:val="24"/>
          <w:szCs w:val="24"/>
        </w:rPr>
        <w:t xml:space="preserve"> Калтанского городского округа</w:t>
      </w:r>
      <w:r w:rsidRPr="00096D14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</w:p>
    <w:p w:rsidR="00BD0C2D" w:rsidRPr="00A44A43" w:rsidRDefault="00BD0C2D" w:rsidP="00A44A43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6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ом предоставления муниципальной услуги является  решение главы местной администрации в форме</w:t>
      </w:r>
      <w:r w:rsidR="00F8382C"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: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становления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</w:t>
      </w:r>
      <w:r w:rsidR="00C22516"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C22516" w:rsidRPr="00096D14">
        <w:rPr>
          <w:rFonts w:ascii="Times New Roman" w:eastAsia="Arial" w:hAnsi="Times New Roman" w:cs="Times New Roman"/>
          <w:sz w:val="24"/>
          <w:szCs w:val="24"/>
        </w:rPr>
        <w:t xml:space="preserve">Калтанского </w:t>
      </w:r>
      <w:r w:rsidR="00C22516" w:rsidRPr="00183536">
        <w:rPr>
          <w:rFonts w:ascii="Times New Roman" w:eastAsia="Arial" w:hAnsi="Times New Roman" w:cs="Times New Roman"/>
          <w:sz w:val="24"/>
          <w:szCs w:val="24"/>
        </w:rPr>
        <w:t>городского округа</w:t>
      </w:r>
      <w:r w:rsidR="00A44A4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ъектов капитального строительства либо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тказе в предоставлении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азрешения на отклонение от предельных параметров разрешенного строительства, реконструкции 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ъектов капитального строительства</w:t>
      </w:r>
      <w:r w:rsidR="00F8382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82C"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(далее - постановление администрации)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41E8" w:rsidRPr="00BB3329" w:rsidRDefault="008841E8" w:rsidP="00C97162">
      <w:pPr>
        <w:tabs>
          <w:tab w:val="left" w:pos="851"/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</w:p>
    <w:p w:rsidR="00BD0C2D" w:rsidRPr="00BB3329" w:rsidRDefault="00BD0C2D" w:rsidP="00C9716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3329">
        <w:rPr>
          <w:rFonts w:ascii="Times New Roman" w:hAnsi="Times New Roman" w:cs="Times New Roman"/>
          <w:sz w:val="24"/>
          <w:szCs w:val="24"/>
        </w:rPr>
        <w:t xml:space="preserve">2.4. </w:t>
      </w:r>
      <w:r w:rsidRPr="00BB332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B332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— не более 4</w:t>
      </w:r>
      <w:r w:rsidR="002B281F" w:rsidRPr="00BB3329">
        <w:rPr>
          <w:rFonts w:ascii="Times New Roman" w:hAnsi="Times New Roman" w:cs="Times New Roman"/>
          <w:sz w:val="24"/>
          <w:szCs w:val="24"/>
        </w:rPr>
        <w:t>8</w:t>
      </w:r>
      <w:r w:rsidR="009F0BBD" w:rsidRPr="00BB3329">
        <w:rPr>
          <w:rFonts w:ascii="Times New Roman" w:hAnsi="Times New Roman" w:cs="Times New Roman"/>
          <w:sz w:val="24"/>
          <w:szCs w:val="24"/>
        </w:rPr>
        <w:t xml:space="preserve"> (сорока восьми)</w:t>
      </w:r>
      <w:r w:rsidR="007C7E76" w:rsidRPr="00BB3329">
        <w:rPr>
          <w:rFonts w:ascii="Times New Roman" w:hAnsi="Times New Roman" w:cs="Times New Roman"/>
          <w:sz w:val="24"/>
          <w:szCs w:val="24"/>
        </w:rPr>
        <w:t>*</w:t>
      </w:r>
      <w:r w:rsidRPr="00BB3329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020997" w:rsidRPr="00BB3329">
        <w:rPr>
          <w:rFonts w:ascii="Times New Roman" w:hAnsi="Times New Roman" w:cs="Times New Roman"/>
          <w:sz w:val="24"/>
          <w:szCs w:val="24"/>
        </w:rPr>
        <w:t>поступления</w:t>
      </w:r>
      <w:r w:rsidRPr="00BB3329">
        <w:rPr>
          <w:rFonts w:ascii="Times New Roman" w:hAnsi="Times New Roman" w:cs="Times New Roman"/>
          <w:sz w:val="24"/>
          <w:szCs w:val="24"/>
        </w:rPr>
        <w:t xml:space="preserve"> заявления и документов в комиссию.</w:t>
      </w:r>
      <w:r w:rsidRPr="00BB332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D0C2D" w:rsidRPr="00BD0C2D" w:rsidRDefault="00BD0C2D" w:rsidP="00C97162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5. </w:t>
      </w:r>
      <w:r w:rsidRPr="00BD0C2D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BD0C2D" w:rsidRPr="00C34AC2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662C52" w:rsidRDefault="00BD0C2D" w:rsidP="00662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6F18BF" w:rsidRPr="00BD0C2D" w:rsidRDefault="006F18BF" w:rsidP="00662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- </w:t>
      </w:r>
      <w:r w:rsidR="00662C52">
        <w:rPr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(Российская газета, № 290, 30.12.2004);</w:t>
      </w:r>
    </w:p>
    <w:p w:rsidR="006F18BF" w:rsidRPr="00BD0C2D" w:rsidRDefault="006F18BF" w:rsidP="006F18B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 (</w:t>
      </w:r>
      <w:r w:rsidRPr="00BD0C2D">
        <w:rPr>
          <w:rFonts w:ascii="Times New Roman" w:eastAsia="Arial" w:hAnsi="Times New Roman" w:cs="Times New Roman"/>
          <w:sz w:val="24"/>
          <w:szCs w:val="24"/>
        </w:rPr>
        <w:t>Российская газета, № 255, 31.12.2009);</w:t>
      </w:r>
    </w:p>
    <w:p w:rsidR="006F18BF" w:rsidRPr="00BD0C2D" w:rsidRDefault="006F18BF" w:rsidP="006F18B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 (</w:t>
      </w:r>
      <w:r w:rsidRPr="00BD0C2D">
        <w:rPr>
          <w:rFonts w:ascii="Times New Roman" w:eastAsia="Arial" w:hAnsi="Times New Roman" w:cs="Times New Roman"/>
          <w:sz w:val="24"/>
          <w:szCs w:val="24"/>
        </w:rPr>
        <w:t>Российская газета, № 163, 01.08.2008);</w:t>
      </w:r>
    </w:p>
    <w:p w:rsidR="008841E8" w:rsidRPr="00BD0C2D" w:rsidRDefault="008841E8" w:rsidP="0088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 (Российская газета, № 165, 01.08.2007)</w:t>
      </w:r>
      <w:r w:rsidRPr="00BD0C2D">
        <w:rPr>
          <w:rFonts w:ascii="Times New Roman" w:eastAsia="Arial" w:hAnsi="Times New Roman" w:cs="Times New Roman"/>
          <w:sz w:val="24"/>
          <w:szCs w:val="24"/>
        </w:rPr>
        <w:t>;</w:t>
      </w:r>
    </w:p>
    <w:p w:rsidR="008841E8" w:rsidRPr="00BD0C2D" w:rsidRDefault="008841E8" w:rsidP="0088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5E30E9" w:rsidRPr="0077106A" w:rsidRDefault="002B281F" w:rsidP="007710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5E30E9" w:rsidRPr="0077106A" w:rsidRDefault="005E30E9" w:rsidP="0077106A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F3585">
        <w:rPr>
          <w:rFonts w:ascii="Times New Roman" w:hAnsi="Times New Roman" w:cs="Times New Roman"/>
          <w:sz w:val="24"/>
          <w:szCs w:val="24"/>
        </w:rPr>
        <w:t>П</w:t>
      </w:r>
      <w:r w:rsidRPr="00BD0C2D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</w:t>
      </w:r>
      <w:r w:rsidRPr="00BD0C2D">
        <w:rPr>
          <w:rFonts w:ascii="Times New Roman" w:eastAsia="Arial" w:hAnsi="Times New Roman" w:cs="Times New Roman"/>
          <w:sz w:val="24"/>
          <w:szCs w:val="24"/>
        </w:rPr>
        <w:t>;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- </w:t>
      </w:r>
      <w:r w:rsidR="00BF3585">
        <w:rPr>
          <w:rFonts w:ascii="Times New Roman" w:hAnsi="Times New Roman" w:cs="Times New Roman"/>
          <w:sz w:val="24"/>
          <w:szCs w:val="24"/>
        </w:rPr>
        <w:t>П</w:t>
      </w:r>
      <w:r w:rsidRPr="00BD0C2D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BD0C2D" w:rsidRPr="00BD0C2D" w:rsidRDefault="00BF3585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</w:t>
      </w:r>
      <w:r w:rsidR="00BD0C2D" w:rsidRPr="00BD0C2D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="00BD0C2D" w:rsidRPr="00BD0C2D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BD0C2D" w:rsidRPr="00BD0C2D">
        <w:rPr>
          <w:rFonts w:ascii="Times New Roman" w:hAnsi="Times New Roman" w:cs="Times New Roman"/>
          <w:sz w:val="24"/>
          <w:szCs w:val="24"/>
        </w:rPr>
        <w:t>» и ее должностных лиц» (Собрание законодательства Российской Федерации, 2012, № 35, ст. 4829;</w:t>
      </w:r>
      <w:proofErr w:type="gramEnd"/>
      <w:r w:rsidR="00BD0C2D" w:rsidRPr="00BD0C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0C2D" w:rsidRPr="00BD0C2D">
        <w:rPr>
          <w:rFonts w:ascii="Times New Roman" w:hAnsi="Times New Roman" w:cs="Times New Roman"/>
          <w:sz w:val="24"/>
          <w:szCs w:val="24"/>
        </w:rPr>
        <w:t>2014, № 50, ст. 7113);</w:t>
      </w:r>
      <w:proofErr w:type="gramEnd"/>
    </w:p>
    <w:p w:rsidR="00662C52" w:rsidRDefault="00662C52" w:rsidP="00662C52">
      <w:pPr>
        <w:pStyle w:val="ConsPlusNormal"/>
        <w:ind w:firstLine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____________________</w:t>
      </w:r>
    </w:p>
    <w:p w:rsidR="00662C52" w:rsidRPr="00C1752B" w:rsidRDefault="00662C52" w:rsidP="00662C52">
      <w:pPr>
        <w:pStyle w:val="ConsPlusNormal"/>
        <w:ind w:firstLine="567"/>
        <w:jc w:val="both"/>
        <w:rPr>
          <w:rFonts w:ascii="Times New Roman" w:eastAsia="Arial" w:hAnsi="Times New Roman" w:cs="Times New Roman"/>
          <w:color w:val="FF0000"/>
        </w:rPr>
      </w:pPr>
      <w:proofErr w:type="gramStart"/>
      <w:r w:rsidRPr="002B281F">
        <w:rPr>
          <w:rFonts w:ascii="Times New Roman" w:eastAsia="Arial" w:hAnsi="Times New Roman" w:cs="Times New Roman"/>
        </w:rPr>
        <w:t xml:space="preserve">* </w:t>
      </w:r>
      <w:r w:rsidRPr="00BB3329">
        <w:rPr>
          <w:rFonts w:ascii="Times New Roman" w:eastAsia="Arial" w:hAnsi="Times New Roman" w:cs="Times New Roman"/>
        </w:rPr>
        <w:t>Рекомендуемый срок в соответствии с частями 4, 6, 7статьи 39 и частями 5 и 6 статьи 40 Градостроительного кодекса</w:t>
      </w:r>
      <w:r w:rsidR="00673DBC">
        <w:rPr>
          <w:rFonts w:ascii="Times New Roman" w:eastAsia="Arial" w:hAnsi="Times New Roman" w:cs="Times New Roman"/>
        </w:rPr>
        <w:t xml:space="preserve"> Российской Федерации: в срок не более</w:t>
      </w:r>
      <w:r w:rsidRPr="00BB3329">
        <w:rPr>
          <w:rFonts w:ascii="Times New Roman" w:eastAsia="Arial" w:hAnsi="Times New Roman" w:cs="Times New Roman"/>
        </w:rPr>
        <w:t xml:space="preserve"> 10 (десяти) дней осуществляются все необходимые процедуры для организации проведения </w:t>
      </w:r>
      <w:r w:rsidR="00BB3329">
        <w:rPr>
          <w:rFonts w:ascii="Times New Roman" w:eastAsia="Arial" w:hAnsi="Times New Roman" w:cs="Times New Roman"/>
        </w:rPr>
        <w:t xml:space="preserve">общественных обсуждений или </w:t>
      </w:r>
      <w:r w:rsidRPr="00BB3329">
        <w:rPr>
          <w:rFonts w:ascii="Times New Roman" w:eastAsia="Arial" w:hAnsi="Times New Roman" w:cs="Times New Roman"/>
        </w:rPr>
        <w:t xml:space="preserve">публичных слушаний, включая опубликование постановления администрации о назначении </w:t>
      </w:r>
      <w:r w:rsidR="00BB3329">
        <w:rPr>
          <w:rFonts w:ascii="Times New Roman" w:eastAsia="Arial" w:hAnsi="Times New Roman" w:cs="Times New Roman"/>
        </w:rPr>
        <w:t xml:space="preserve">общественных обсуждениях или </w:t>
      </w:r>
      <w:r w:rsidRPr="00BB3329">
        <w:rPr>
          <w:rFonts w:ascii="Times New Roman" w:eastAsia="Arial" w:hAnsi="Times New Roman" w:cs="Times New Roman"/>
        </w:rPr>
        <w:t xml:space="preserve">публичных слушаний (оповещение населения) - начало </w:t>
      </w:r>
      <w:r w:rsidR="00BB3329">
        <w:rPr>
          <w:rFonts w:ascii="Times New Roman" w:eastAsia="Arial" w:hAnsi="Times New Roman" w:cs="Times New Roman"/>
        </w:rPr>
        <w:t xml:space="preserve">общественных обсуждений или </w:t>
      </w:r>
      <w:r w:rsidRPr="00BB3329">
        <w:rPr>
          <w:rFonts w:ascii="Times New Roman" w:eastAsia="Arial" w:hAnsi="Times New Roman" w:cs="Times New Roman"/>
        </w:rPr>
        <w:t>публи</w:t>
      </w:r>
      <w:r w:rsidR="00BB3329">
        <w:rPr>
          <w:rFonts w:ascii="Times New Roman" w:eastAsia="Arial" w:hAnsi="Times New Roman" w:cs="Times New Roman"/>
        </w:rPr>
        <w:t>чных слушаний.</w:t>
      </w:r>
      <w:proofErr w:type="gramEnd"/>
      <w:r w:rsidR="00BB3329">
        <w:rPr>
          <w:rFonts w:ascii="Times New Roman" w:eastAsia="Arial" w:hAnsi="Times New Roman" w:cs="Times New Roman"/>
        </w:rPr>
        <w:t xml:space="preserve"> Общественные </w:t>
      </w:r>
      <w:proofErr w:type="spellStart"/>
      <w:r w:rsidR="00BB3329">
        <w:rPr>
          <w:rFonts w:ascii="Times New Roman" w:eastAsia="Arial" w:hAnsi="Times New Roman" w:cs="Times New Roman"/>
        </w:rPr>
        <w:t>собсуждения</w:t>
      </w:r>
      <w:proofErr w:type="spellEnd"/>
      <w:r w:rsidR="00BB3329">
        <w:rPr>
          <w:rFonts w:ascii="Times New Roman" w:eastAsia="Arial" w:hAnsi="Times New Roman" w:cs="Times New Roman"/>
        </w:rPr>
        <w:t xml:space="preserve"> или п</w:t>
      </w:r>
      <w:r w:rsidRPr="00BB3329">
        <w:rPr>
          <w:rFonts w:ascii="Times New Roman" w:eastAsia="Arial" w:hAnsi="Times New Roman" w:cs="Times New Roman"/>
        </w:rPr>
        <w:t xml:space="preserve">убличные слушания проводятся в срок не более месяца – в среднем 30 (тридцать) дней, включая опубликование заключения о результатах </w:t>
      </w:r>
      <w:r w:rsidR="00BB3329">
        <w:rPr>
          <w:rFonts w:ascii="Times New Roman" w:eastAsia="Arial" w:hAnsi="Times New Roman" w:cs="Times New Roman"/>
        </w:rPr>
        <w:t xml:space="preserve">общественных обсуждений или </w:t>
      </w:r>
      <w:r w:rsidRPr="00BB3329">
        <w:rPr>
          <w:rFonts w:ascii="Times New Roman" w:eastAsia="Arial" w:hAnsi="Times New Roman" w:cs="Times New Roman"/>
        </w:rPr>
        <w:t>публичных слушаний. При этом заключение подготавли</w:t>
      </w:r>
      <w:r w:rsidR="00BB3329">
        <w:rPr>
          <w:rFonts w:ascii="Times New Roman" w:eastAsia="Arial" w:hAnsi="Times New Roman" w:cs="Times New Roman"/>
        </w:rPr>
        <w:t>вается после проведения общественных слушаний или</w:t>
      </w:r>
      <w:r w:rsidRPr="00BB3329">
        <w:rPr>
          <w:rFonts w:ascii="Times New Roman" w:eastAsia="Arial" w:hAnsi="Times New Roman" w:cs="Times New Roman"/>
        </w:rPr>
        <w:t xml:space="preserve"> публичных слушаний на основании протокола. На основании такого заключения комиссией готовятся рекомендации главе местной администрации о принятии решения о предоставлении или об отказе в предоставлении разрешения. Данные действия осуществляются в период проведения </w:t>
      </w:r>
      <w:r w:rsidR="00BB3329">
        <w:rPr>
          <w:rFonts w:ascii="Times New Roman" w:eastAsia="Arial" w:hAnsi="Times New Roman" w:cs="Times New Roman"/>
        </w:rPr>
        <w:t xml:space="preserve">общественных обсуждений или </w:t>
      </w:r>
      <w:r w:rsidRPr="00BB3329">
        <w:rPr>
          <w:rFonts w:ascii="Times New Roman" w:eastAsia="Arial" w:hAnsi="Times New Roman" w:cs="Times New Roman"/>
        </w:rPr>
        <w:t>публичных слушаний в срок не более месяца – в среднем 30 (тридцать) дней. В день опубликования заключения о результатах</w:t>
      </w:r>
      <w:r w:rsidR="00BB3329">
        <w:rPr>
          <w:rFonts w:ascii="Times New Roman" w:eastAsia="Arial" w:hAnsi="Times New Roman" w:cs="Times New Roman"/>
        </w:rPr>
        <w:t xml:space="preserve"> общественных обсуждений или </w:t>
      </w:r>
      <w:r w:rsidRPr="00BB3329">
        <w:rPr>
          <w:rFonts w:ascii="Times New Roman" w:eastAsia="Arial" w:hAnsi="Times New Roman" w:cs="Times New Roman"/>
        </w:rPr>
        <w:t xml:space="preserve"> публичных слушаний комиссия направляет рекомендации главе местной администрации. Регистрация рекомендаций </w:t>
      </w:r>
      <w:r w:rsidRPr="00BB3329">
        <w:rPr>
          <w:rFonts w:ascii="Times New Roman" w:eastAsia="Arial" w:hAnsi="Times New Roman" w:cs="Times New Roman"/>
        </w:rPr>
        <w:lastRenderedPageBreak/>
        <w:t>осуществляется в день поступления. Г</w:t>
      </w:r>
      <w:r w:rsidR="00673DBC">
        <w:rPr>
          <w:rFonts w:ascii="Times New Roman" w:eastAsia="Arial" w:hAnsi="Times New Roman" w:cs="Times New Roman"/>
        </w:rPr>
        <w:t>лава принимает решение в срок не более</w:t>
      </w:r>
      <w:r w:rsidRPr="00BB3329">
        <w:rPr>
          <w:rFonts w:ascii="Times New Roman" w:eastAsia="Arial" w:hAnsi="Times New Roman" w:cs="Times New Roman"/>
        </w:rPr>
        <w:t xml:space="preserve"> 7 (семи) дней со дня поступления рекомендаций. Общий срок – 48 дней.</w:t>
      </w:r>
    </w:p>
    <w:p w:rsidR="00662C52" w:rsidRDefault="00662C52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2D">
        <w:rPr>
          <w:rFonts w:ascii="Times New Roman" w:hAnsi="Times New Roman" w:cs="Times New Roman"/>
          <w:sz w:val="24"/>
          <w:szCs w:val="24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  <w:proofErr w:type="gramEnd"/>
    </w:p>
    <w:p w:rsidR="00BD0C2D" w:rsidRPr="001B6044" w:rsidRDefault="00BD0C2D" w:rsidP="00C97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</w:t>
      </w:r>
      <w:r w:rsidRPr="001B60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1B604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instroyrf.ru/docs/2222/</w:t>
        </w:r>
      </w:hyperlink>
      <w:r w:rsidRPr="001B6044">
        <w:rPr>
          <w:rFonts w:ascii="Times New Roman" w:hAnsi="Times New Roman" w:cs="Times New Roman"/>
          <w:sz w:val="24"/>
          <w:szCs w:val="24"/>
        </w:rPr>
        <w:t>, 01.07.2015)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BD0C2D" w:rsidRPr="00BD0C2D" w:rsidRDefault="00BD0C2D" w:rsidP="00C97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2D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1</w:t>
      </w:r>
      <w:r w:rsidR="00020997">
        <w:rPr>
          <w:rFonts w:ascii="Times New Roman" w:hAnsi="Times New Roman" w:cs="Times New Roman"/>
          <w:sz w:val="24"/>
          <w:szCs w:val="24"/>
        </w:rPr>
        <w:t>1.12.2012 № 562 «Об установлении</w:t>
      </w:r>
      <w:r w:rsidRPr="00BD0C2D">
        <w:rPr>
          <w:rFonts w:ascii="Times New Roman" w:hAnsi="Times New Roman" w:cs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  <w:proofErr w:type="gramEnd"/>
    </w:p>
    <w:p w:rsidR="00CE09E5" w:rsidRPr="00263A49" w:rsidRDefault="00BD0C2D" w:rsidP="00CE09E5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09E5" w:rsidRPr="00263A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</w:t>
      </w:r>
      <w:r w:rsidR="00CE09E5"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тав муниципального образования - Калтанский городской округ, утвержденный решением Совета народных депутатов Калтанского городского округа от 10.01.2006 № 364;</w:t>
      </w:r>
    </w:p>
    <w:p w:rsidR="00CE09E5" w:rsidRDefault="00CE09E5" w:rsidP="00EF3687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63A49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 администрации Калтанского городского округа от 05.10.2015 №1223-р «О подготовке проекта по внесению изменений в Правила землепользования и застройки муниципального образования – Калтанский городской округ»;</w:t>
      </w:r>
    </w:p>
    <w:p w:rsidR="00CE09E5" w:rsidRDefault="00CE09E5" w:rsidP="00CE09E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proofErr w:type="gramStart"/>
      <w:r w:rsidRPr="00BD0C2D">
        <w:rPr>
          <w:rFonts w:ascii="Times New Roman" w:hAnsi="Times New Roman" w:cs="Times New Roman"/>
          <w:sz w:val="24"/>
          <w:szCs w:val="24"/>
        </w:rPr>
        <w:t>- Правила землепользования и застро</w:t>
      </w:r>
      <w:r w:rsidRPr="00CE09E5">
        <w:rPr>
          <w:rFonts w:ascii="Times New Roman" w:hAnsi="Times New Roman" w:cs="Times New Roman"/>
          <w:sz w:val="24"/>
          <w:szCs w:val="24"/>
        </w:rPr>
        <w:t xml:space="preserve">йки </w:t>
      </w:r>
      <w:r w:rsidRPr="00CE09E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CE09E5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народных депутатов </w:t>
      </w:r>
      <w:r w:rsidRPr="00CE09E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 21.12.2016г. №11-НПА «О внесении изменений в Правила землепользования и застройки Калтанского городского округа, утверждённых решением Совета народных депутатов Калтанского городского округа от 28.06.2013г. №68-НПА «Об утверждении Правил землепользования и застройки муниципального образования – Калтанский городской округ»).</w:t>
      </w:r>
      <w:proofErr w:type="gramEnd"/>
    </w:p>
    <w:p w:rsidR="00C47FE6" w:rsidRPr="00CE09E5" w:rsidRDefault="00CE09E5" w:rsidP="00CE09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3329" w:rsidRPr="008B46EE">
        <w:rPr>
          <w:rFonts w:ascii="Times New Roman" w:hAnsi="Times New Roman" w:cs="Times New Roman"/>
          <w:sz w:val="24"/>
          <w:szCs w:val="24"/>
        </w:rPr>
        <w:t>Решение Совета народных депутатов Калтанского городского округа от 28.03.2018 №63-НПА «</w:t>
      </w:r>
      <w:r w:rsidR="00BB3329" w:rsidRPr="008B46EE">
        <w:rPr>
          <w:rFonts w:ascii="Times New Roman" w:hAnsi="Times New Roman" w:cs="Times New Roman"/>
          <w:bCs/>
          <w:sz w:val="24"/>
          <w:szCs w:val="24"/>
        </w:rPr>
        <w:t>Об утверждении Положения «</w:t>
      </w:r>
      <w:r w:rsidR="00BB3329" w:rsidRPr="008B46EE">
        <w:rPr>
          <w:rFonts w:ascii="Times New Roman" w:hAnsi="Times New Roman" w:cs="Times New Roman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 в Калтанском городском округе»;</w:t>
      </w:r>
      <w:r w:rsidR="00BF3585" w:rsidRPr="008E475A">
        <w:rPr>
          <w:rFonts w:ascii="Times New Roman" w:eastAsia="Arial" w:hAnsi="Times New Roman" w:cs="Times New Roman"/>
          <w:szCs w:val="24"/>
          <w:vertAlign w:val="superscript"/>
        </w:rPr>
        <w:tab/>
      </w:r>
      <w:r w:rsidR="0077106A" w:rsidRPr="008E475A">
        <w:rPr>
          <w:rFonts w:ascii="Times New Roman" w:eastAsia="Arial" w:hAnsi="Times New Roman" w:cs="Times New Roman"/>
          <w:szCs w:val="24"/>
          <w:vertAlign w:val="superscript"/>
        </w:rPr>
        <w:t xml:space="preserve">          </w:t>
      </w:r>
    </w:p>
    <w:p w:rsidR="00C31C32" w:rsidRPr="00CE09E5" w:rsidRDefault="00C31C32" w:rsidP="00C31C3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       </w:t>
      </w:r>
      <w:r w:rsidRPr="00CE09E5">
        <w:rPr>
          <w:rFonts w:ascii="Times New Roman" w:eastAsia="Arial" w:hAnsi="Times New Roman" w:cs="Times New Roman"/>
          <w:sz w:val="24"/>
          <w:szCs w:val="24"/>
        </w:rPr>
        <w:t xml:space="preserve">- Решение Совета народных депутатов Калтанского городского округа  22.06.2016г. №189-НПА «О внесении изменений в проект «Корректировка генерального плана муниципального образования «Калтанский городской округ», утверждённый решением Совета народных депутатов Калтанского городского округа от 21.12.2012г.№54-НПА «О корректировке Генерального плана муниципального </w:t>
      </w:r>
      <w:proofErr w:type="spellStart"/>
      <w:r w:rsidRPr="00CE09E5">
        <w:rPr>
          <w:rFonts w:ascii="Times New Roman" w:eastAsia="Arial" w:hAnsi="Times New Roman" w:cs="Times New Roman"/>
          <w:sz w:val="24"/>
          <w:szCs w:val="24"/>
        </w:rPr>
        <w:t>образования</w:t>
      </w:r>
      <w:proofErr w:type="gramStart"/>
      <w:r w:rsidRPr="00CE09E5">
        <w:rPr>
          <w:rFonts w:ascii="Times New Roman" w:eastAsia="Arial" w:hAnsi="Times New Roman" w:cs="Times New Roman"/>
          <w:sz w:val="24"/>
          <w:szCs w:val="24"/>
        </w:rPr>
        <w:t>»К</w:t>
      </w:r>
      <w:proofErr w:type="gramEnd"/>
      <w:r w:rsidRPr="00CE09E5">
        <w:rPr>
          <w:rFonts w:ascii="Times New Roman" w:eastAsia="Arial" w:hAnsi="Times New Roman" w:cs="Times New Roman"/>
          <w:sz w:val="24"/>
          <w:szCs w:val="24"/>
        </w:rPr>
        <w:t>алтанский</w:t>
      </w:r>
      <w:proofErr w:type="spellEnd"/>
      <w:r w:rsidRPr="00CE09E5">
        <w:rPr>
          <w:rFonts w:ascii="Times New Roman" w:eastAsia="Arial" w:hAnsi="Times New Roman" w:cs="Times New Roman"/>
          <w:sz w:val="24"/>
          <w:szCs w:val="24"/>
        </w:rPr>
        <w:t xml:space="preserve"> городской округ»)</w:t>
      </w:r>
    </w:p>
    <w:p w:rsidR="00CE09E5" w:rsidRPr="00CE09E5" w:rsidRDefault="00BF3585" w:rsidP="00CE09E5">
      <w:pPr>
        <w:pStyle w:val="ConsPlusNormal0"/>
        <w:ind w:firstLine="540"/>
        <w:jc w:val="both"/>
        <w:rPr>
          <w:rFonts w:ascii="Times New Roman" w:eastAsiaTheme="minorEastAsia" w:hAnsi="Times New Roman" w:cs="Times New Roman"/>
          <w:sz w:val="24"/>
          <w:lang w:eastAsia="ru-RU" w:bidi="ar-SA"/>
        </w:rPr>
      </w:pPr>
      <w:r w:rsidRPr="00CE09E5">
        <w:rPr>
          <w:rFonts w:ascii="Times New Roman" w:hAnsi="Times New Roman" w:cs="Times New Roman"/>
          <w:sz w:val="24"/>
          <w:vertAlign w:val="superscript"/>
        </w:rPr>
        <w:tab/>
      </w:r>
      <w:r w:rsidR="00CE09E5" w:rsidRPr="00CE09E5">
        <w:rPr>
          <w:rFonts w:ascii="Times New Roman" w:hAnsi="Times New Roman" w:cs="Times New Roman"/>
          <w:sz w:val="24"/>
        </w:rPr>
        <w:t>-</w:t>
      </w:r>
      <w:r w:rsidR="00CE09E5" w:rsidRPr="00CE09E5">
        <w:rPr>
          <w:sz w:val="24"/>
        </w:rPr>
        <w:t xml:space="preserve"> </w:t>
      </w:r>
      <w:r w:rsidR="00CE09E5" w:rsidRPr="00CE09E5">
        <w:rPr>
          <w:rFonts w:ascii="Times New Roman" w:eastAsiaTheme="minorEastAsia" w:hAnsi="Times New Roman" w:cs="Times New Roman"/>
          <w:sz w:val="24"/>
          <w:lang w:eastAsia="ru-RU" w:bidi="ar-SA"/>
        </w:rPr>
        <w:t>Иные нормативные правовые акты Российской Федерации, Кемеровской области и органов местного самоуправления Калтанского городского округа, регулирующие правоотношения в данной сфере.</w:t>
      </w:r>
    </w:p>
    <w:p w:rsidR="00BD0C2D" w:rsidRPr="00CE09E5" w:rsidRDefault="00BD0C2D" w:rsidP="00C97162">
      <w:pPr>
        <w:pStyle w:val="ConsPlusNormal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9E5">
        <w:rPr>
          <w:rFonts w:ascii="Times New Roman" w:hAnsi="Times New Roman" w:cs="Times New Roman"/>
          <w:sz w:val="24"/>
          <w:szCs w:val="24"/>
        </w:rPr>
        <w:t xml:space="preserve">2.6. </w:t>
      </w:r>
      <w:r w:rsidRPr="00CE09E5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6.1. </w:t>
      </w:r>
      <w:r w:rsidRPr="00BD0C2D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направляет в комиссию: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заявление о предоставлении разрешения на отклонение от предельных параметров разрешенного строительства, реконструкции  объектов капитального строительства (по форме согласно приложениям № 1, № 2 к настоящему административному регламенту, далее по тексту </w:t>
      </w:r>
      <w:r w:rsidRPr="00BD0C2D">
        <w:rPr>
          <w:rFonts w:ascii="Times New Roman" w:hAnsi="Times New Roman" w:cs="Times New Roman"/>
          <w:sz w:val="24"/>
          <w:szCs w:val="24"/>
        </w:rPr>
        <w:lastRenderedPageBreak/>
        <w:t>– заявление)</w:t>
      </w:r>
      <w:r w:rsidR="005D13D1">
        <w:rPr>
          <w:rFonts w:ascii="Times New Roman" w:hAnsi="Times New Roman" w:cs="Times New Roman"/>
          <w:sz w:val="24"/>
          <w:szCs w:val="24"/>
        </w:rPr>
        <w:t>.</w:t>
      </w:r>
      <w:r w:rsidR="005D13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аявителю предоставляется возможность получения формы заявления в электронном виде с помощью Единого портала;</w:t>
      </w:r>
    </w:p>
    <w:p w:rsidR="00BD0C2D" w:rsidRPr="00BD0C2D" w:rsidRDefault="00BD0C2D" w:rsidP="00C9716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правоустанавливающий документ на земельный участок, применительно к которому запрашивается разрешение, и права, на который не зарегистрированы в Едином государственном реестре прав на недвижимое имущес</w:t>
      </w:r>
      <w:r w:rsidR="003B76A2">
        <w:rPr>
          <w:rFonts w:ascii="Times New Roman" w:eastAsia="Arial" w:hAnsi="Times New Roman" w:cs="Times New Roman"/>
          <w:sz w:val="24"/>
          <w:szCs w:val="24"/>
        </w:rPr>
        <w:t>тво и сделок с ним (далее – ЕГРН</w:t>
      </w:r>
      <w:r w:rsidRPr="00BD0C2D">
        <w:rPr>
          <w:rFonts w:ascii="Times New Roman" w:eastAsia="Arial" w:hAnsi="Times New Roman" w:cs="Times New Roman"/>
          <w:sz w:val="24"/>
          <w:szCs w:val="24"/>
        </w:rPr>
        <w:t>).</w:t>
      </w:r>
    </w:p>
    <w:p w:rsidR="00BD0C2D" w:rsidRPr="00BD0C2D" w:rsidRDefault="00BD0C2D" w:rsidP="00C9716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D0C2D" w:rsidRPr="00A44A43" w:rsidRDefault="00BD0C2D" w:rsidP="00A44A43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6.2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, получаемых </w:t>
      </w:r>
      <w:r w:rsidRPr="00F53D72">
        <w:rPr>
          <w:rFonts w:ascii="Times New Roman" w:eastAsia="Arial" w:hAnsi="Times New Roman" w:cs="Times New Roman"/>
          <w:sz w:val="24"/>
          <w:szCs w:val="24"/>
        </w:rPr>
        <w:t xml:space="preserve">администрацией </w:t>
      </w:r>
      <w:r w:rsidR="00C47FE6" w:rsidRPr="00F53D72">
        <w:rPr>
          <w:rFonts w:ascii="Times New Roman" w:eastAsia="Arial" w:hAnsi="Times New Roman" w:cs="Times New Roman"/>
          <w:sz w:val="24"/>
          <w:szCs w:val="24"/>
        </w:rPr>
        <w:t xml:space="preserve">Калтанского городского округа </w:t>
      </w:r>
      <w:r w:rsidRPr="00F53D72">
        <w:rPr>
          <w:rFonts w:ascii="Times New Roman" w:eastAsia="Arial" w:hAnsi="Times New Roman" w:cs="Times New Roman"/>
          <w:sz w:val="24"/>
          <w:szCs w:val="24"/>
        </w:rPr>
        <w:t>из филиала ФГБУ «Федеральная</w:t>
      </w:r>
      <w:r w:rsidR="00A44A43" w:rsidRPr="00F53D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53D72">
        <w:rPr>
          <w:rFonts w:ascii="Times New Roman" w:eastAsia="Arial" w:hAnsi="Times New Roman" w:cs="Times New Roman"/>
          <w:sz w:val="24"/>
          <w:szCs w:val="24"/>
        </w:rPr>
        <w:t>кадастровая палата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(</w:t>
      </w:r>
      <w:proofErr w:type="spellStart"/>
      <w:r w:rsidRPr="00BD0C2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BD0C2D"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eastAsia="Arial" w:hAnsi="Times New Roman" w:cs="Times New Roman"/>
          <w:sz w:val="24"/>
          <w:szCs w:val="24"/>
        </w:rPr>
        <w:t>» по Кемеровской области в рамках системы межведомственного электронного взаимодействия (СМЭВ):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2) выписки </w:t>
      </w:r>
      <w:r w:rsidR="003B76A2">
        <w:rPr>
          <w:rFonts w:ascii="Times New Roman" w:eastAsia="Arial" w:hAnsi="Times New Roman" w:cs="Times New Roman"/>
          <w:sz w:val="24"/>
          <w:szCs w:val="24"/>
        </w:rPr>
        <w:t>из ЕГРН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: о правах на земельный участок заявителя (в случае если заявитель не </w:t>
      </w:r>
      <w:proofErr w:type="gramStart"/>
      <w:r w:rsidRPr="00BD0C2D">
        <w:rPr>
          <w:rFonts w:ascii="Times New Roman" w:eastAsia="Arial" w:hAnsi="Times New Roman" w:cs="Times New Roman"/>
          <w:sz w:val="24"/>
          <w:szCs w:val="24"/>
        </w:rPr>
        <w:t>предоставил правоустанавливающий документ</w:t>
      </w:r>
      <w:proofErr w:type="gramEnd"/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на земельный участок); </w:t>
      </w:r>
      <w:proofErr w:type="gramStart"/>
      <w:r w:rsidRPr="00BD0C2D">
        <w:rPr>
          <w:rFonts w:ascii="Times New Roman" w:eastAsia="Arial" w:hAnsi="Times New Roman" w:cs="Times New Roman"/>
          <w:sz w:val="24"/>
          <w:szCs w:val="24"/>
        </w:rPr>
        <w:t>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  <w:proofErr w:type="gramEnd"/>
    </w:p>
    <w:p w:rsidR="00222B42" w:rsidRPr="001E0C93" w:rsidRDefault="00222B42" w:rsidP="00222B4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1E0C93">
        <w:rPr>
          <w:rFonts w:ascii="Times New Roman" w:hAnsi="Times New Roman" w:cs="Times New Roman"/>
          <w:sz w:val="24"/>
          <w:lang w:eastAsia="ru-RU"/>
        </w:rPr>
        <w:t>Росреестра</w:t>
      </w:r>
      <w:proofErr w:type="spellEnd"/>
      <w:r w:rsidRPr="001E0C93">
        <w:rPr>
          <w:rFonts w:ascii="Times New Roman" w:hAnsi="Times New Roman" w:cs="Times New Roman"/>
          <w:sz w:val="24"/>
        </w:rPr>
        <w:t xml:space="preserve">» по Кемеровской области </w:t>
      </w:r>
      <w:r w:rsidRPr="00F53D72">
        <w:rPr>
          <w:rFonts w:ascii="Times New Roman" w:hAnsi="Times New Roman" w:cs="Times New Roman"/>
          <w:sz w:val="24"/>
        </w:rPr>
        <w:t>администрации</w:t>
      </w:r>
      <w:r w:rsidR="00C47FE6" w:rsidRPr="00F53D72">
        <w:rPr>
          <w:rFonts w:ascii="Times New Roman" w:hAnsi="Times New Roman" w:cs="Times New Roman"/>
          <w:sz w:val="24"/>
        </w:rPr>
        <w:t xml:space="preserve"> Калтанского городского округа</w:t>
      </w:r>
      <w:r w:rsidRPr="00F53D72">
        <w:rPr>
          <w:rFonts w:ascii="Times New Roman" w:hAnsi="Times New Roman" w:cs="Times New Roman"/>
          <w:sz w:val="24"/>
        </w:rPr>
        <w:t xml:space="preserve"> не более</w:t>
      </w:r>
      <w:r w:rsidRPr="001E0C93">
        <w:rPr>
          <w:rFonts w:ascii="Times New Roman" w:hAnsi="Times New Roman" w:cs="Times New Roman"/>
          <w:sz w:val="24"/>
        </w:rPr>
        <w:t xml:space="preserve"> 5 рабочих дней</w:t>
      </w:r>
      <w:r w:rsidRPr="001E0C93">
        <w:rPr>
          <w:rFonts w:ascii="Times New Roman" w:hAnsi="Times New Roman" w:cs="Times New Roman"/>
          <w:sz w:val="24"/>
          <w:lang w:eastAsia="ru-RU"/>
        </w:rPr>
        <w:t xml:space="preserve"> со дня получения</w:t>
      </w:r>
    </w:p>
    <w:p w:rsidR="00222B42" w:rsidRPr="001E0C93" w:rsidRDefault="00222B42" w:rsidP="00222B42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  <w:lang w:eastAsia="ru-RU"/>
        </w:rPr>
        <w:t>соответствующ</w:t>
      </w:r>
      <w:r>
        <w:rPr>
          <w:rFonts w:ascii="Times New Roman" w:hAnsi="Times New Roman" w:cs="Times New Roman"/>
          <w:sz w:val="24"/>
          <w:lang w:eastAsia="ru-RU"/>
        </w:rPr>
        <w:t>его запроса (максимальный срок)</w:t>
      </w:r>
      <w:r w:rsidRPr="001E0C93">
        <w:rPr>
          <w:rFonts w:ascii="Times New Roman" w:hAnsi="Times New Roman" w:cs="Times New Roman"/>
          <w:sz w:val="24"/>
        </w:rPr>
        <w:t>.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6.3. Запрещается требовать от заявителя:</w:t>
      </w:r>
    </w:p>
    <w:p w:rsidR="00BD0C2D" w:rsidRPr="00BD0C2D" w:rsidRDefault="00BD0C2D" w:rsidP="00C97162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BD0C2D" w:rsidRPr="00BD0C2D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7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8. Основания для приостановления предоставления муниципальной услуги </w:t>
      </w:r>
      <w:r w:rsidRPr="00BD0C2D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BD0C2D" w:rsidRPr="00BD0C2D" w:rsidRDefault="00BD0C2D" w:rsidP="00C9716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9. Основания для отказа в предоставлении муниципальной услуги  </w:t>
      </w:r>
      <w:r w:rsidRPr="00BD0C2D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D0C2D" w:rsidRPr="00BD0C2D" w:rsidRDefault="00BD0C2D" w:rsidP="00C9716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10. Основаниями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 </w:t>
      </w:r>
    </w:p>
    <w:p w:rsidR="00BD0C2D" w:rsidRPr="00BD0C2D" w:rsidRDefault="00BD0C2D" w:rsidP="00C9716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- не соблюдение требований технических регламентов;</w:t>
      </w:r>
    </w:p>
    <w:p w:rsidR="00BD0C2D" w:rsidRPr="00BD0C2D" w:rsidRDefault="00BD0C2D" w:rsidP="00C9716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отрицательное заключение о результатах </w:t>
      </w:r>
      <w:r w:rsidR="00BB332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данное разрешение, правообладателей помещений, являющихся частью</w:t>
      </w:r>
      <w:proofErr w:type="gramEnd"/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бъекта капитального строительства, применительно к которому запрашивается разрешение; </w:t>
      </w:r>
      <w:proofErr w:type="gramStart"/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оказании</w:t>
      </w:r>
      <w:proofErr w:type="gramEnd"/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егативного воздействия на окружающую среду при предоставлении разрешения.</w:t>
      </w:r>
    </w:p>
    <w:p w:rsidR="00BD0C2D" w:rsidRPr="00BD0C2D" w:rsidRDefault="00BD0C2D" w:rsidP="00C9716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1. 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BD0C2D" w:rsidRPr="00BD0C2D" w:rsidRDefault="00BD0C2D" w:rsidP="00C9716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0C2D" w:rsidRPr="00BD0C2D" w:rsidRDefault="00BD0C2D" w:rsidP="00C97162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2.12.  Муниципальная услуга предоставляется без взимания платы.</w:t>
      </w:r>
    </w:p>
    <w:p w:rsidR="00BD0C2D" w:rsidRPr="00BD0C2D" w:rsidRDefault="005D13D1" w:rsidP="00C97162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D0C2D" w:rsidRPr="00BD0C2D">
        <w:rPr>
          <w:rFonts w:ascii="Times New Roman" w:hAnsi="Times New Roman" w:cs="Times New Roman"/>
          <w:sz w:val="24"/>
          <w:szCs w:val="24"/>
        </w:rPr>
        <w:t xml:space="preserve">асходы, связанные с организацией и проведением </w:t>
      </w:r>
      <w:r w:rsidR="00BB3329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BD0C2D" w:rsidRPr="00BD0C2D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едоставления разрешения на </w:t>
      </w:r>
      <w:r w:rsidR="00BD0C2D" w:rsidRPr="00BD0C2D">
        <w:rPr>
          <w:rFonts w:ascii="Times New Roman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</w:t>
      </w:r>
      <w:r w:rsidR="00BD0C2D" w:rsidRPr="00BD0C2D">
        <w:rPr>
          <w:rFonts w:ascii="Times New Roman" w:hAnsi="Times New Roman" w:cs="Times New Roman"/>
          <w:sz w:val="24"/>
          <w:szCs w:val="24"/>
        </w:rPr>
        <w:t xml:space="preserve">а, несет физическое или юридическое лицо, заинтересованное в предоставлении такого разрешения. </w:t>
      </w:r>
    </w:p>
    <w:p w:rsidR="00BD0C2D" w:rsidRPr="00BD0C2D" w:rsidRDefault="00BD0C2D" w:rsidP="00C9716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BD0C2D" w:rsidRPr="00BD0C2D" w:rsidRDefault="00BD0C2D" w:rsidP="00C97162">
      <w:pPr>
        <w:pStyle w:val="ConsPlusDocList"/>
        <w:tabs>
          <w:tab w:val="left" w:pos="851"/>
          <w:tab w:val="left" w:pos="4005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3. </w:t>
      </w:r>
      <w:r w:rsidRPr="00BD0C2D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</w:t>
      </w:r>
      <w:r w:rsidR="002713F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5 минут.</w:t>
      </w:r>
    </w:p>
    <w:p w:rsidR="00BD0C2D" w:rsidRPr="00BD0C2D" w:rsidRDefault="00BD0C2D" w:rsidP="00C9716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4. Регистрация заявления, поступившего в ходе личного обращения заявителем в комиссию, осуществляется </w:t>
      </w:r>
      <w:r w:rsidR="00673DBC">
        <w:rPr>
          <w:rFonts w:ascii="Times New Roman" w:hAnsi="Times New Roman" w:cs="Times New Roman"/>
          <w:sz w:val="24"/>
          <w:szCs w:val="24"/>
          <w:shd w:val="clear" w:color="auto" w:fill="FFFFFF"/>
        </w:rPr>
        <w:t>не более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м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</w:t>
      </w:r>
      <w:r w:rsidR="00634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журнал </w:t>
      </w:r>
      <w:r w:rsidR="00634FB6" w:rsidRPr="009B1618">
        <w:rPr>
          <w:rFonts w:ascii="Times New Roman" w:hAnsi="Times New Roman" w:cs="Times New Roman"/>
          <w:spacing w:val="1"/>
          <w:sz w:val="24"/>
          <w:szCs w:val="28"/>
        </w:rPr>
        <w:t>регистрации заявлений</w:t>
      </w:r>
      <w:r w:rsidR="00634FB6">
        <w:rPr>
          <w:rFonts w:ascii="Times New Roman" w:hAnsi="Times New Roman" w:cs="Times New Roman"/>
          <w:spacing w:val="1"/>
          <w:sz w:val="24"/>
          <w:szCs w:val="28"/>
        </w:rPr>
        <w:t xml:space="preserve"> приведен в приложении № 6 к настоящему регламенту)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</w:t>
      </w:r>
      <w:r w:rsidR="002713F2">
        <w:rPr>
          <w:rFonts w:ascii="Times New Roman" w:hAnsi="Times New Roman" w:cs="Times New Roman"/>
          <w:sz w:val="24"/>
          <w:szCs w:val="24"/>
        </w:rPr>
        <w:t xml:space="preserve">иципальная услуга, к </w:t>
      </w:r>
      <w:r w:rsidRPr="00BD0C2D">
        <w:rPr>
          <w:rFonts w:ascii="Times New Roman" w:hAnsi="Times New Roman" w:cs="Times New Roman"/>
          <w:sz w:val="24"/>
          <w:szCs w:val="24"/>
        </w:rPr>
        <w:t xml:space="preserve">месту ожидания и приема заявителей, размещению информации о порядке предоставления муниципальной услуги. 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5.1. </w:t>
      </w:r>
      <w:proofErr w:type="gramStart"/>
      <w:r w:rsidRPr="00BD0C2D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BD0C2D">
        <w:rPr>
          <w:rStyle w:val="af7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BD0C2D">
        <w:rPr>
          <w:rStyle w:val="af7"/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BD0C2D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BD0C2D" w:rsidRPr="00BD0C2D" w:rsidRDefault="00BD0C2D" w:rsidP="00C97162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BD0C2D" w:rsidRPr="00BD0C2D" w:rsidRDefault="00BD0C2D" w:rsidP="00C97162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В кабинет</w:t>
      </w:r>
      <w:r w:rsidR="005D13D1">
        <w:rPr>
          <w:rFonts w:ascii="Times New Roman" w:hAnsi="Times New Roman" w:cs="Times New Roman"/>
          <w:sz w:val="24"/>
          <w:szCs w:val="24"/>
        </w:rPr>
        <w:t>е по приему маломобильных групп</w:t>
      </w:r>
      <w:r w:rsidRPr="00BD0C2D">
        <w:rPr>
          <w:rFonts w:ascii="Times New Roman" w:hAnsi="Times New Roman" w:cs="Times New Roman"/>
          <w:sz w:val="24"/>
          <w:szCs w:val="24"/>
        </w:rPr>
        <w:t xml:space="preserve">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- секретарь комиссии (специалист), осуществляющий прием, принимает данного </w:t>
      </w:r>
      <w:r w:rsidRPr="00BD0C2D">
        <w:rPr>
          <w:rFonts w:ascii="Times New Roman" w:hAnsi="Times New Roman" w:cs="Times New Roman"/>
          <w:sz w:val="24"/>
          <w:szCs w:val="24"/>
        </w:rPr>
        <w:lastRenderedPageBreak/>
        <w:t>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Pr="00BD0C2D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BD0C2D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D0C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D0C2D">
        <w:rPr>
          <w:rFonts w:ascii="Times New Roman" w:hAnsi="Times New Roman" w:cs="Times New Roman"/>
          <w:sz w:val="24"/>
          <w:szCs w:val="24"/>
        </w:rPr>
        <w:t>);</w:t>
      </w:r>
    </w:p>
    <w:p w:rsidR="00BD0C2D" w:rsidRPr="00BD0C2D" w:rsidRDefault="00BD0C2D" w:rsidP="00C97162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7C7E76" w:rsidRDefault="007C7E76" w:rsidP="00C97162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C97162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6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BD0C2D" w:rsidRPr="00BD0C2D" w:rsidRDefault="00BD0C2D" w:rsidP="00C97162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BD0C2D" w:rsidRPr="00BD0C2D" w:rsidRDefault="00BD0C2D" w:rsidP="00C97162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2.16.2. Имеется возможность получения муниципальной услуги в МФЦ. </w:t>
      </w:r>
      <w:r w:rsidRPr="00BD0C2D">
        <w:rPr>
          <w:rFonts w:ascii="Times New Roman" w:hAnsi="Times New Roman" w:cs="Times New Roman"/>
          <w:sz w:val="24"/>
          <w:szCs w:val="24"/>
        </w:rPr>
        <w:t>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BD0C2D" w:rsidRPr="00BD0C2D" w:rsidRDefault="00BD0C2D" w:rsidP="00C9716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>2.17. О</w:t>
      </w:r>
      <w:r w:rsidRPr="00BD0C2D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BD0C2D" w:rsidRPr="00BD0C2D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BD0C2D" w:rsidRDefault="00BD0C2D" w:rsidP="00C9716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пользование которых допускается при обращении за получением государственных и муниципальных услуг».</w:t>
      </w:r>
    </w:p>
    <w:p w:rsidR="007C7E76" w:rsidRPr="00BD0C2D" w:rsidRDefault="007C7E76" w:rsidP="00C9716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106A" w:rsidRDefault="00BD0C2D" w:rsidP="0077106A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3.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 </w:t>
      </w:r>
    </w:p>
    <w:p w:rsidR="00BD0C2D" w:rsidRPr="00C97162" w:rsidRDefault="00BD0C2D" w:rsidP="007710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BD0C2D" w:rsidRPr="00C97162" w:rsidRDefault="00BD0C2D" w:rsidP="00C97162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97162" w:rsidRDefault="00BD0C2D" w:rsidP="00C9716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D0C2D" w:rsidRPr="00BB3329" w:rsidRDefault="00BD0C2D" w:rsidP="00C97162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329">
        <w:rPr>
          <w:rFonts w:ascii="Times New Roman" w:hAnsi="Times New Roman" w:cs="Times New Roman"/>
          <w:sz w:val="24"/>
          <w:szCs w:val="24"/>
          <w:shd w:val="clear" w:color="auto" w:fill="FFFFFF"/>
        </w:rPr>
        <w:t>- прием и регистрация заявления;</w:t>
      </w:r>
    </w:p>
    <w:p w:rsidR="00BD0C2D" w:rsidRPr="00BB3329" w:rsidRDefault="00BD0C2D" w:rsidP="00C97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дготовка заключения о соблюдении/несоблюдении требований технических регламентов при предоставлении разрешения на </w:t>
      </w:r>
      <w:r w:rsidRPr="00BB3329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; </w:t>
      </w:r>
    </w:p>
    <w:p w:rsidR="00BD0C2D" w:rsidRPr="00974692" w:rsidRDefault="00BD0C2D" w:rsidP="00C9716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ф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</w:t>
      </w:r>
      <w:r w:rsidRPr="00974692">
        <w:rPr>
          <w:rFonts w:ascii="Times New Roman" w:eastAsia="Arial" w:hAnsi="Times New Roman" w:cs="Times New Roman"/>
          <w:sz w:val="24"/>
          <w:szCs w:val="24"/>
        </w:rPr>
        <w:t>муниципальной услуги;</w:t>
      </w:r>
    </w:p>
    <w:p w:rsidR="00BD0C2D" w:rsidRPr="00C71A9A" w:rsidRDefault="00BD0C2D" w:rsidP="00C71A9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97469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-  принятие решения главой </w:t>
      </w:r>
      <w:r w:rsidR="00C47FE6" w:rsidRPr="00974692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 назначении </w:t>
      </w:r>
      <w:r w:rsidR="00BB332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х обсуждениях или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убличных</w:t>
      </w:r>
      <w:r w:rsidR="00BB332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шаний и направление  комиссией сообщений о проведении</w:t>
      </w:r>
      <w:r w:rsidR="00BB332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бщественных обсуждений ил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убличных слушаний в соответствии с ч</w:t>
      </w:r>
      <w:r w:rsidR="00C5015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 w:rsidR="00C5015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тьи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9 Градостроительного кодекса Российской Федерации;</w:t>
      </w:r>
    </w:p>
    <w:p w:rsidR="00974692" w:rsidRDefault="00BD0C2D" w:rsidP="00EF368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роведение </w:t>
      </w:r>
      <w:r w:rsidR="008667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бщественных обсуждений</w:t>
      </w:r>
      <w:r w:rsidR="00BB332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убличных слушаний в соответствии с частями 3 - 7 статьи 39 Градостроительного </w:t>
      </w:r>
      <w:r w:rsidRPr="008667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одекса Российской Федерации и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8667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ешением Совета народных депутатов </w:t>
      </w:r>
      <w:r w:rsidR="00C47FE6" w:rsidRPr="00880081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88008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EF3687" w:rsidRPr="0088008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3B2CAA" w:rsidRPr="0088008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т </w:t>
      </w:r>
      <w:r w:rsidR="008667D2">
        <w:rPr>
          <w:rFonts w:ascii="Times New Roman" w:eastAsia="Arial" w:hAnsi="Times New Roman" w:cs="Times New Roman"/>
          <w:sz w:val="24"/>
          <w:szCs w:val="24"/>
        </w:rPr>
        <w:t>28.03.20018 № 63-НП</w:t>
      </w:r>
      <w:r w:rsidR="003B2CAA" w:rsidRPr="00880081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="00974692" w:rsidRPr="00880081">
        <w:rPr>
          <w:rFonts w:ascii="Times New Roman" w:hAnsi="Times New Roman" w:cs="Times New Roman"/>
          <w:sz w:val="24"/>
          <w:szCs w:val="24"/>
        </w:rPr>
        <w:t>«</w:t>
      </w:r>
      <w:r w:rsidR="008667D2" w:rsidRPr="008B46EE">
        <w:rPr>
          <w:rFonts w:ascii="Times New Roman" w:hAnsi="Times New Roman" w:cs="Times New Roman"/>
          <w:bCs/>
          <w:sz w:val="24"/>
          <w:szCs w:val="24"/>
        </w:rPr>
        <w:t>Об утверждении Положения «</w:t>
      </w:r>
      <w:r w:rsidR="008667D2" w:rsidRPr="008B46EE">
        <w:rPr>
          <w:rFonts w:ascii="Times New Roman" w:hAnsi="Times New Roman" w:cs="Times New Roman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 в Калтанском городском округе»</w:t>
      </w:r>
      <w:r w:rsidR="009746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D0C2D" w:rsidRPr="00C97162" w:rsidRDefault="00BD0C2D" w:rsidP="00C9716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BD0C2D" w:rsidRPr="00C97162" w:rsidRDefault="00BD0C2D" w:rsidP="00C9716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D0C2D" w:rsidRPr="00C97162" w:rsidRDefault="00BD0C2D" w:rsidP="00C97162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C97162" w:rsidRDefault="00BD0C2D" w:rsidP="00C97162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BD0C2D" w:rsidRPr="00C97162" w:rsidRDefault="00BD0C2D" w:rsidP="00C9716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BD0C2D" w:rsidRPr="00C97162" w:rsidRDefault="00BD0C2D" w:rsidP="00C97162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BD0C2D" w:rsidRPr="00C97162" w:rsidRDefault="00BD0C2D" w:rsidP="00C97162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правление заявителем заявления в комиссию.</w:t>
      </w:r>
    </w:p>
    <w:p w:rsidR="00BF3585" w:rsidRPr="00880081" w:rsidRDefault="00BF3585" w:rsidP="0088008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  <w:lang w:eastAsia="ru-RU"/>
        </w:rPr>
      </w:pPr>
      <w:proofErr w:type="gramStart"/>
      <w:r w:rsidRPr="001E0C93">
        <w:rPr>
          <w:rFonts w:ascii="Times New Roman" w:hAnsi="Times New Roman" w:cs="Times New Roman"/>
          <w:sz w:val="24"/>
          <w:shd w:val="clear" w:color="auto" w:fill="FFFFFF"/>
        </w:rPr>
        <w:t>Секретарь комиссии</w:t>
      </w:r>
      <w:r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(</w:t>
      </w:r>
      <w:r w:rsid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главный </w:t>
      </w:r>
      <w:r w:rsidRP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специалист </w:t>
      </w:r>
      <w:r w:rsidR="00880081" w:rsidRP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>о</w:t>
      </w:r>
      <w:r w:rsidR="004018CA" w:rsidRP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>тдела архитектуры и градостроительства</w:t>
      </w:r>
      <w:r w:rsidR="00880081" w:rsidRP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администрации</w:t>
      </w:r>
      <w:r w:rsid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="004018CA" w:rsidRPr="00880081">
        <w:rPr>
          <w:rFonts w:ascii="Times New Roman" w:hAnsi="Times New Roman" w:cs="Times New Roman"/>
          <w:sz w:val="24"/>
        </w:rPr>
        <w:t xml:space="preserve">Калтанского городского округа </w:t>
      </w:r>
      <w:r w:rsidRPr="00880081">
        <w:rPr>
          <w:rFonts w:ascii="Times New Roman" w:hAnsi="Times New Roman" w:cs="Times New Roman"/>
          <w:sz w:val="24"/>
          <w:shd w:val="clear" w:color="auto" w:fill="FFFFFF"/>
          <w:lang w:eastAsia="ru-RU"/>
        </w:rPr>
        <w:t>(далее:</w:t>
      </w:r>
      <w:r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секретарь комиссии)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регистрирует</w:t>
      </w:r>
      <w:r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заявление, в </w:t>
      </w:r>
      <w:r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том </w:t>
      </w:r>
      <w:r w:rsidRPr="001E0C93">
        <w:rPr>
          <w:rFonts w:ascii="Times New Roman" w:hAnsi="Times New Roman" w:cs="Times New Roman"/>
          <w:sz w:val="24"/>
          <w:shd w:val="clear" w:color="auto" w:fill="FFFFFF"/>
          <w:lang w:eastAsia="ru-RU"/>
        </w:rPr>
        <w:t>числе поступившее с помощью Единого портала.</w:t>
      </w:r>
      <w:proofErr w:type="gramEnd"/>
    </w:p>
    <w:p w:rsidR="00BD0C2D" w:rsidRPr="00C97162" w:rsidRDefault="00BD0C2D" w:rsidP="0077106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BD0C2D" w:rsidRPr="00C97162" w:rsidRDefault="00BD0C2D" w:rsidP="0077106A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BD0C2D" w:rsidRPr="00C97162" w:rsidRDefault="00BD0C2D" w:rsidP="0077106A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 комиссии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ет заявление з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местителю председателя комиссии.</w:t>
      </w:r>
    </w:p>
    <w:p w:rsidR="00BD0C2D" w:rsidRPr="00C97162" w:rsidRDefault="00BD0C2D" w:rsidP="0077106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1 рабочий день.</w:t>
      </w:r>
    </w:p>
    <w:p w:rsidR="00BF3585" w:rsidRPr="005C6D4B" w:rsidRDefault="00BF3585" w:rsidP="005C6D4B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vertAlign w:val="superscript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5C6D4B">
        <w:rPr>
          <w:rFonts w:ascii="Times New Roman" w:eastAsia="Arial" w:hAnsi="Times New Roman" w:cs="Times New Roman"/>
          <w:sz w:val="24"/>
          <w:szCs w:val="24"/>
        </w:rPr>
        <w:t>начальник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6D4B" w:rsidRPr="005C6D4B">
        <w:rPr>
          <w:rFonts w:ascii="Times New Roman" w:eastAsia="Arial" w:hAnsi="Times New Roman" w:cs="Times New Roman"/>
          <w:sz w:val="24"/>
          <w:szCs w:val="24"/>
        </w:rPr>
        <w:t>о</w:t>
      </w:r>
      <w:r w:rsidR="00632FF3" w:rsidRPr="005C6D4B">
        <w:rPr>
          <w:rFonts w:ascii="Times New Roman" w:eastAsia="Arial" w:hAnsi="Times New Roman" w:cs="Times New Roman"/>
          <w:sz w:val="24"/>
          <w:szCs w:val="24"/>
        </w:rPr>
        <w:t>тдела архитектуры и градостроительства</w:t>
      </w:r>
      <w:r w:rsidRPr="005C6D4B">
        <w:rPr>
          <w:rFonts w:ascii="Times New Roman" w:eastAsia="Arial" w:hAnsi="Times New Roman" w:cs="Times New Roman"/>
          <w:sz w:val="24"/>
          <w:szCs w:val="24"/>
        </w:rPr>
        <w:t xml:space="preserve"> администрации</w:t>
      </w:r>
      <w:r w:rsidR="00632FF3" w:rsidRPr="005C6D4B">
        <w:rPr>
          <w:rFonts w:ascii="Times New Roman" w:eastAsia="Arial" w:hAnsi="Times New Roman" w:cs="Times New Roman"/>
          <w:sz w:val="24"/>
          <w:szCs w:val="24"/>
        </w:rPr>
        <w:t xml:space="preserve"> Калтанского городского округа</w:t>
      </w:r>
      <w:r w:rsidRPr="005C6D4B">
        <w:rPr>
          <w:rFonts w:ascii="Times New Roman" w:eastAsia="Arial" w:hAnsi="Times New Roman" w:cs="Times New Roman"/>
          <w:sz w:val="24"/>
          <w:szCs w:val="24"/>
        </w:rPr>
        <w:t xml:space="preserve"> - замес</w:t>
      </w:r>
      <w:r w:rsidRPr="001E0C93">
        <w:rPr>
          <w:rFonts w:ascii="Times New Roman" w:eastAsia="Arial" w:hAnsi="Times New Roman" w:cs="Times New Roman"/>
          <w:sz w:val="24"/>
          <w:szCs w:val="24"/>
        </w:rPr>
        <w:t>титель председателя комиссии.</w:t>
      </w:r>
    </w:p>
    <w:p w:rsidR="00BD0C2D" w:rsidRPr="00C97162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местителю председателя комиссии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0C2D" w:rsidRPr="00C97162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8667D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2. Подготовка заключения о соблюдении/ не соблюдении требований технических регламентов при предоставлении разрешения на </w:t>
      </w:r>
      <w:r w:rsidRPr="008667D2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.</w:t>
      </w:r>
    </w:p>
    <w:p w:rsidR="00BD0C2D" w:rsidRPr="00C97162" w:rsidRDefault="00BD0C2D" w:rsidP="0077106A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 заявления.</w:t>
      </w:r>
    </w:p>
    <w:p w:rsidR="00BD0C2D" w:rsidRPr="00C97162" w:rsidRDefault="00BD0C2D" w:rsidP="0077106A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Комиссия, либо с привлечением экспертов, с учетом установленного законодательства рассматривает параметры запрашиваемого заявителем отклонения от предельных параметров разрешенного строительства, реконструкции объектов капитального строительства на соответствие требованиям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 регламентов</w:t>
      </w:r>
      <w:r w:rsidRPr="00C97162">
        <w:rPr>
          <w:rFonts w:ascii="Times New Roman" w:hAnsi="Times New Roman" w:cs="Times New Roman"/>
          <w:sz w:val="24"/>
          <w:szCs w:val="24"/>
        </w:rPr>
        <w:t xml:space="preserve"> и подготавливает соответствующее заключение. 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Срок подготовки и подписания заключения составляет не более 5 рабочих дней со дня поступления заявления.</w:t>
      </w:r>
    </w:p>
    <w:p w:rsidR="00BF3585" w:rsidRPr="005C6D4B" w:rsidRDefault="00BF3585" w:rsidP="005C6D4B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5C6D4B" w:rsidRPr="005C6D4B">
        <w:rPr>
          <w:rFonts w:ascii="Times New Roman" w:eastAsia="Arial" w:hAnsi="Times New Roman" w:cs="Times New Roman"/>
          <w:sz w:val="24"/>
          <w:szCs w:val="24"/>
        </w:rPr>
        <w:t>начальник</w:t>
      </w:r>
      <w:r w:rsidRPr="005C6D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6D4B" w:rsidRPr="005C6D4B">
        <w:rPr>
          <w:rFonts w:ascii="Times New Roman" w:eastAsia="Arial" w:hAnsi="Times New Roman" w:cs="Times New Roman"/>
          <w:sz w:val="24"/>
          <w:szCs w:val="24"/>
        </w:rPr>
        <w:t>о</w:t>
      </w:r>
      <w:r w:rsidR="00632FF3" w:rsidRPr="005C6D4B">
        <w:rPr>
          <w:rFonts w:ascii="Times New Roman" w:eastAsia="Arial" w:hAnsi="Times New Roman" w:cs="Times New Roman"/>
          <w:sz w:val="24"/>
          <w:szCs w:val="24"/>
        </w:rPr>
        <w:t xml:space="preserve">тдела архитектуры и градостроительства </w:t>
      </w:r>
      <w:r w:rsidRPr="005C6D4B">
        <w:rPr>
          <w:rFonts w:ascii="Times New Roman" w:eastAsia="Arial" w:hAnsi="Times New Roman" w:cs="Times New Roman"/>
          <w:sz w:val="24"/>
          <w:szCs w:val="24"/>
        </w:rPr>
        <w:t xml:space="preserve"> администрации </w:t>
      </w:r>
      <w:r w:rsidR="00632FF3" w:rsidRPr="005C6D4B">
        <w:rPr>
          <w:rFonts w:ascii="Times New Roman" w:eastAsia="Arial" w:hAnsi="Times New Roman" w:cs="Times New Roman"/>
          <w:sz w:val="24"/>
          <w:szCs w:val="24"/>
        </w:rPr>
        <w:t xml:space="preserve">Калтанского городского округа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BD0C2D" w:rsidRPr="00C97162" w:rsidRDefault="00BD0C2D" w:rsidP="00C971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3.1.3.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C97162">
        <w:rPr>
          <w:rFonts w:ascii="Times New Roman" w:eastAsia="Arial" w:hAnsi="Times New Roman" w:cs="Times New Roman"/>
          <w:sz w:val="24"/>
          <w:szCs w:val="24"/>
        </w:rPr>
        <w:t>, получение документов, необходимых для предоставления муниципальной услуг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0C2D" w:rsidRPr="00C97162" w:rsidRDefault="00BD0C2D" w:rsidP="0077106A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BD0C2D" w:rsidRPr="00C97162" w:rsidRDefault="00BD0C2D" w:rsidP="005C6D4B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C97162">
        <w:rPr>
          <w:rFonts w:ascii="Times New Roman" w:eastAsia="Arial" w:hAnsi="Times New Roman" w:cs="Times New Roman"/>
          <w:sz w:val="24"/>
          <w:szCs w:val="24"/>
        </w:rPr>
        <w:t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</w:t>
      </w:r>
      <w:proofErr w:type="gramEnd"/>
      <w:r w:rsidRPr="00C971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председателя комиссии поручает секретарю комиссии  подготовить от имени </w:t>
      </w:r>
      <w:r w:rsidRPr="005C6D4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</w:t>
      </w:r>
      <w:r w:rsidR="00632FF3" w:rsidRPr="005C6D4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632FF3" w:rsidRPr="005C6D4B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межведомственный</w:t>
      </w:r>
      <w:r w:rsidR="0077106A" w:rsidRPr="0077106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106A"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прос на </w:t>
      </w:r>
      <w:r w:rsidR="0077106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е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окументов из государственн</w:t>
      </w:r>
      <w:r w:rsidR="003B76A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го кадастра недвижимости и ЕГРН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 направить его в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филиал ФГБУ «Федеральная кадастровая палата </w:t>
      </w:r>
      <w:proofErr w:type="spellStart"/>
      <w:r w:rsidRPr="00C97162">
        <w:rPr>
          <w:rFonts w:ascii="Times New Roman" w:eastAsia="Arial" w:hAnsi="Times New Roman" w:cs="Times New Roman"/>
          <w:sz w:val="24"/>
          <w:szCs w:val="24"/>
        </w:rPr>
        <w:t>Росреестра</w:t>
      </w:r>
      <w:proofErr w:type="spellEnd"/>
      <w:r w:rsidRPr="00C97162">
        <w:rPr>
          <w:rFonts w:ascii="Times New Roman" w:eastAsia="Arial" w:hAnsi="Times New Roman" w:cs="Times New Roman"/>
          <w:sz w:val="24"/>
          <w:szCs w:val="24"/>
        </w:rPr>
        <w:t>» по Кемеровской област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муниципального образования в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филиал ФГБУ «Федеральная кадастровая палата </w:t>
      </w:r>
      <w:proofErr w:type="spellStart"/>
      <w:r w:rsidRPr="00C97162">
        <w:rPr>
          <w:rFonts w:ascii="Times New Roman" w:eastAsia="Arial" w:hAnsi="Times New Roman" w:cs="Times New Roman"/>
          <w:sz w:val="24"/>
          <w:szCs w:val="24"/>
        </w:rPr>
        <w:t>Росреестра</w:t>
      </w:r>
      <w:proofErr w:type="spellEnd"/>
      <w:r w:rsidRPr="00C97162">
        <w:rPr>
          <w:rFonts w:ascii="Times New Roman" w:eastAsia="Arial" w:hAnsi="Times New Roman" w:cs="Times New Roman"/>
          <w:sz w:val="24"/>
          <w:szCs w:val="24"/>
        </w:rPr>
        <w:t>» по Кемеровской област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BD0C2D" w:rsidRPr="00C97162" w:rsidRDefault="00BD0C2D" w:rsidP="0077106A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5 рабочих дней.</w:t>
      </w:r>
    </w:p>
    <w:p w:rsidR="00BF3585" w:rsidRPr="00096D14" w:rsidRDefault="00BF3585" w:rsidP="00BF3585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>начальник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>о</w:t>
      </w:r>
      <w:r w:rsidR="0080588D" w:rsidRPr="00096D14">
        <w:rPr>
          <w:rFonts w:ascii="Times New Roman" w:eastAsia="Arial" w:hAnsi="Times New Roman" w:cs="Times New Roman"/>
          <w:sz w:val="24"/>
          <w:szCs w:val="24"/>
        </w:rPr>
        <w:t xml:space="preserve">тдела архитектуры и 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градостроительства </w:t>
      </w:r>
      <w:r w:rsidRPr="00096D14">
        <w:rPr>
          <w:rFonts w:ascii="Times New Roman" w:eastAsia="Arial" w:hAnsi="Times New Roman" w:cs="Times New Roman"/>
          <w:sz w:val="24"/>
          <w:szCs w:val="24"/>
        </w:rPr>
        <w:t>администрации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 Калтанского городского округа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F3585" w:rsidRPr="001E0C93" w:rsidRDefault="00BF3585" w:rsidP="00BF3585">
      <w:pPr>
        <w:tabs>
          <w:tab w:val="left" w:pos="851"/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BD0C2D" w:rsidRPr="00C97162" w:rsidRDefault="00BD0C2D" w:rsidP="007710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80588D" w:rsidRDefault="00BD0C2D" w:rsidP="0080588D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4.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решения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главой 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Калтанского городского округа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 назначени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67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убличных</w:t>
      </w:r>
      <w:r w:rsidR="0080588D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лушаний в форме постановления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Калтанского городского округа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и направление  комиссией сообщений о проведении </w:t>
      </w:r>
      <w:r w:rsidR="008667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щественных обсуждений или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убличных слушаний в соответствии с ч</w:t>
      </w:r>
      <w:r w:rsidR="00C5015D"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стью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 w:rsidR="00C5015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 кодекса Российской Федерации.</w:t>
      </w:r>
    </w:p>
    <w:p w:rsidR="00BD0C2D" w:rsidRPr="00C97162" w:rsidRDefault="00BD0C2D" w:rsidP="0080588D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Секретарь комиссии обеспечивает подготовку проект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>о назначении</w:t>
      </w:r>
      <w:r w:rsidR="008667D2">
        <w:rPr>
          <w:rFonts w:ascii="Times New Roman" w:eastAsia="Arial" w:hAnsi="Times New Roman" w:cs="Times New Roman"/>
          <w:sz w:val="24"/>
          <w:szCs w:val="24"/>
        </w:rPr>
        <w:t xml:space="preserve"> общественных обсуждений или 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 публичных слушаний по вопросу предоставления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>разрешения на отклонение от предельных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eastAsia="Arial" w:hAnsi="Times New Roman" w:cs="Times New Roman"/>
          <w:sz w:val="24"/>
          <w:szCs w:val="24"/>
        </w:rPr>
        <w:t>.</w:t>
      </w:r>
    </w:p>
    <w:p w:rsidR="00BD0C2D" w:rsidRPr="00E7169C" w:rsidRDefault="00BD0C2D" w:rsidP="0080588D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lastRenderedPageBreak/>
        <w:t xml:space="preserve">Принятое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0588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тановление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Калтанского городского округа </w:t>
      </w:r>
      <w:r w:rsidRPr="00096D14">
        <w:rPr>
          <w:rFonts w:ascii="Times New Roman" w:hAnsi="Times New Roman" w:cs="Times New Roman"/>
          <w:sz w:val="24"/>
          <w:szCs w:val="24"/>
        </w:rPr>
        <w:t>о</w:t>
      </w:r>
      <w:r w:rsidRPr="00C97162">
        <w:rPr>
          <w:rFonts w:ascii="Times New Roman" w:hAnsi="Times New Roman" w:cs="Times New Roman"/>
          <w:sz w:val="24"/>
          <w:szCs w:val="24"/>
        </w:rPr>
        <w:t xml:space="preserve"> назначении</w:t>
      </w:r>
      <w:r w:rsidR="0080588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67D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х обсуждений или </w:t>
      </w:r>
      <w:r w:rsidRPr="00C97162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Pr="005630D8">
        <w:rPr>
          <w:rFonts w:ascii="Times New Roman" w:hAnsi="Times New Roman" w:cs="Times New Roman"/>
          <w:sz w:val="24"/>
          <w:szCs w:val="24"/>
        </w:rPr>
        <w:t>официальному опубликованию в газете «</w:t>
      </w:r>
      <w:proofErr w:type="spellStart"/>
      <w:r w:rsidR="00632FF3" w:rsidRPr="005630D8">
        <w:rPr>
          <w:rFonts w:ascii="Times New Roman" w:hAnsi="Times New Roman" w:cs="Times New Roman"/>
          <w:sz w:val="24"/>
          <w:szCs w:val="24"/>
        </w:rPr>
        <w:t>Калтанские</w:t>
      </w:r>
      <w:proofErr w:type="spellEnd"/>
      <w:r w:rsidR="00632FF3" w:rsidRPr="005630D8">
        <w:rPr>
          <w:rFonts w:ascii="Times New Roman" w:hAnsi="Times New Roman" w:cs="Times New Roman"/>
          <w:sz w:val="24"/>
          <w:szCs w:val="24"/>
        </w:rPr>
        <w:t xml:space="preserve"> вести</w:t>
      </w:r>
      <w:r w:rsidRPr="005630D8">
        <w:rPr>
          <w:rFonts w:ascii="Times New Roman" w:hAnsi="Times New Roman" w:cs="Times New Roman"/>
          <w:sz w:val="24"/>
          <w:szCs w:val="24"/>
        </w:rPr>
        <w:t>» и размещению на официальном сайте администрации</w:t>
      </w:r>
      <w:r w:rsidR="00632FF3" w:rsidRPr="005630D8">
        <w:rPr>
          <w:rFonts w:ascii="Times New Roman" w:hAnsi="Times New Roman" w:cs="Times New Roman"/>
          <w:sz w:val="24"/>
          <w:szCs w:val="24"/>
        </w:rPr>
        <w:t xml:space="preserve"> </w:t>
      </w:r>
      <w:r w:rsidR="00632FF3" w:rsidRPr="005630D8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80588D" w:rsidRPr="005630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30D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28566A" w:rsidRPr="00C97162" w:rsidRDefault="0028566A" w:rsidP="002856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6D14">
        <w:rPr>
          <w:rFonts w:ascii="Times New Roman" w:hAnsi="Times New Roman" w:cs="Times New Roman"/>
          <w:sz w:val="24"/>
          <w:szCs w:val="24"/>
          <w:shd w:val="clear" w:color="auto" w:fill="FFFFFF"/>
        </w:rPr>
        <w:t>Секретарь комиссии по контактному номеру телефона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адресу электронной почты, </w:t>
      </w:r>
      <w:proofErr w:type="gramStart"/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м</w:t>
      </w:r>
      <w:proofErr w:type="gramEnd"/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явлении,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ует заявителя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есте и времени проведения публичных слушаний. </w:t>
      </w:r>
    </w:p>
    <w:p w:rsidR="00BD0C2D" w:rsidRPr="00C97162" w:rsidRDefault="00BD0C2D" w:rsidP="0077106A">
      <w:pPr>
        <w:widowControl w:val="0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заявителя, обратившегося с помощью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го п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ртала, также может осуществляться посредством направления ему соответствующего информационного сообщения на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ый п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тал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162">
        <w:rPr>
          <w:rFonts w:ascii="Times New Roman" w:eastAsia="Arial" w:hAnsi="Times New Roman" w:cs="Times New Roman"/>
          <w:sz w:val="24"/>
          <w:szCs w:val="24"/>
        </w:rPr>
        <w:t>При получении</w:t>
      </w:r>
      <w:r w:rsidRPr="00C97162">
        <w:rPr>
          <w:rFonts w:ascii="Times New Roman" w:hAnsi="Times New Roman" w:cs="Times New Roman"/>
          <w:sz w:val="24"/>
          <w:szCs w:val="24"/>
        </w:rPr>
        <w:t xml:space="preserve"> 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C97162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правляет письменные сообщения 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</w:t>
      </w:r>
      <w:proofErr w:type="gramEnd"/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BD0C2D" w:rsidRPr="00E7169C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E7169C">
        <w:rPr>
          <w:rFonts w:ascii="Times New Roman" w:hAnsi="Times New Roman" w:cs="Times New Roman"/>
          <w:sz w:val="24"/>
          <w:szCs w:val="24"/>
        </w:rPr>
        <w:t xml:space="preserve">Сообщения о проведении </w:t>
      </w:r>
      <w:r w:rsidR="00E7169C" w:rsidRPr="00E7169C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E7169C">
        <w:rPr>
          <w:rFonts w:ascii="Times New Roman" w:hAnsi="Times New Roman" w:cs="Times New Roman"/>
          <w:sz w:val="24"/>
          <w:szCs w:val="24"/>
        </w:rPr>
        <w:t>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BD0C2D" w:rsidRPr="00E7169C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1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срок выполнения —  10 </w:t>
      </w:r>
      <w:r w:rsidR="0028566A" w:rsidRPr="00E71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(десять) </w:t>
      </w:r>
      <w:r w:rsidRPr="00E71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дней со дня поступления заявления заявител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.</w:t>
      </w:r>
    </w:p>
    <w:p w:rsidR="00BF3585" w:rsidRPr="00096D14" w:rsidRDefault="00BF3585" w:rsidP="00096D1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>начальник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>о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>тдела архитектуры и градостроительства</w:t>
      </w:r>
      <w:r w:rsidR="00EB652C"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>администрации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 xml:space="preserve"> Калтанского городского округа</w:t>
      </w:r>
      <w:r w:rsidRPr="00096D14">
        <w:rPr>
          <w:rFonts w:ascii="Times New Roman" w:hAnsi="Times New Roman" w:cs="Times New Roman"/>
          <w:vertAlign w:val="superscript"/>
        </w:rPr>
        <w:t xml:space="preserve">  </w:t>
      </w:r>
      <w:r w:rsidRPr="00096D14">
        <w:rPr>
          <w:rFonts w:ascii="Times New Roman" w:eastAsia="Arial" w:hAnsi="Times New Roman" w:cs="Times New Roman"/>
          <w:sz w:val="24"/>
          <w:szCs w:val="24"/>
        </w:rPr>
        <w:t>- заместитель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редседателя комиссии.</w:t>
      </w:r>
    </w:p>
    <w:p w:rsidR="00BD0C2D" w:rsidRPr="00C97162" w:rsidRDefault="00BD0C2D" w:rsidP="00632FF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 </w:t>
      </w:r>
      <w:r w:rsidR="00632FF3" w:rsidRPr="00096D1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 назначении </w:t>
      </w:r>
      <w:r w:rsidR="00E71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щественных обсуждений или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убличных слушаний по вопросу предоставления</w:t>
      </w:r>
      <w:r w:rsidR="00632FF3"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азрешения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</w:t>
      </w:r>
      <w:r w:rsidR="00C5015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  <w:proofErr w:type="gramEnd"/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 w:rsidR="00C5015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 кодекса РФ, </w:t>
      </w:r>
      <w:proofErr w:type="gramStart"/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дтверждаемое</w:t>
      </w:r>
      <w:proofErr w:type="gramEnd"/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очтовой квитанцией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6D14" w:rsidRPr="00096D14" w:rsidRDefault="00BD0C2D" w:rsidP="00096D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3.1.5.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Проведение </w:t>
      </w:r>
      <w:r w:rsidR="00E7169C">
        <w:rPr>
          <w:rFonts w:ascii="Times New Roman" w:eastAsia="Arial" w:hAnsi="Times New Roman" w:cs="Times New Roman"/>
          <w:sz w:val="24"/>
          <w:szCs w:val="24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публичных 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слушаний в соответствии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 частями 3 - 7 статьи 39 Градостроительного кодекса  Российской Федерации </w:t>
      </w:r>
      <w:r w:rsidR="00E7169C" w:rsidRPr="008B46EE">
        <w:rPr>
          <w:rFonts w:ascii="Times New Roman" w:hAnsi="Times New Roman" w:cs="Times New Roman"/>
          <w:sz w:val="24"/>
          <w:szCs w:val="24"/>
        </w:rPr>
        <w:t>Решение</w:t>
      </w:r>
      <w:r w:rsidR="00E7169C">
        <w:rPr>
          <w:rFonts w:ascii="Times New Roman" w:hAnsi="Times New Roman" w:cs="Times New Roman"/>
          <w:sz w:val="24"/>
          <w:szCs w:val="24"/>
        </w:rPr>
        <w:t>м</w:t>
      </w:r>
      <w:r w:rsidR="00E7169C" w:rsidRPr="008B46EE">
        <w:rPr>
          <w:rFonts w:ascii="Times New Roman" w:hAnsi="Times New Roman" w:cs="Times New Roman"/>
          <w:sz w:val="24"/>
          <w:szCs w:val="24"/>
        </w:rPr>
        <w:t xml:space="preserve"> Совета народных депутатов Калтанского городского округа от 28.03.2018 №63-НПА «</w:t>
      </w:r>
      <w:r w:rsidR="00E7169C" w:rsidRPr="008B46EE">
        <w:rPr>
          <w:rFonts w:ascii="Times New Roman" w:hAnsi="Times New Roman" w:cs="Times New Roman"/>
          <w:bCs/>
          <w:sz w:val="24"/>
          <w:szCs w:val="24"/>
        </w:rPr>
        <w:t>Об утверждении Положения «</w:t>
      </w:r>
      <w:r w:rsidR="00E7169C" w:rsidRPr="008B46EE">
        <w:rPr>
          <w:rFonts w:ascii="Times New Roman" w:hAnsi="Times New Roman" w:cs="Times New Roman"/>
          <w:sz w:val="24"/>
          <w:szCs w:val="24"/>
        </w:rPr>
        <w:t>Об организации и проведении общественных обсуждений, публичных слушаний по вопросам градостроительной деятельности</w:t>
      </w:r>
      <w:r w:rsidR="00E7169C">
        <w:rPr>
          <w:rFonts w:ascii="Times New Roman" w:hAnsi="Times New Roman" w:cs="Times New Roman"/>
          <w:sz w:val="24"/>
          <w:szCs w:val="24"/>
        </w:rPr>
        <w:t xml:space="preserve"> в Калтанском городском округе»</w:t>
      </w:r>
      <w:r w:rsidR="00096D14" w:rsidRPr="00096D14">
        <w:rPr>
          <w:rFonts w:ascii="Times New Roman" w:hAnsi="Times New Roman" w:cs="Times New Roman"/>
          <w:sz w:val="24"/>
          <w:szCs w:val="24"/>
        </w:rPr>
        <w:t>»;</w:t>
      </w:r>
      <w:r w:rsidR="00096D14" w:rsidRPr="00096D14">
        <w:rPr>
          <w:rFonts w:ascii="Times New Roman" w:eastAsia="Arial" w:hAnsi="Times New Roman" w:cs="Times New Roman"/>
          <w:szCs w:val="24"/>
          <w:vertAlign w:val="superscript"/>
        </w:rPr>
        <w:tab/>
        <w:t xml:space="preserve">          </w:t>
      </w:r>
    </w:p>
    <w:p w:rsidR="00BD0C2D" w:rsidRPr="00E7169C" w:rsidRDefault="00BD0C2D" w:rsidP="00E7169C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96D1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публикование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становления администрации</w:t>
      </w:r>
      <w:r w:rsidR="00CA0720"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CA0720" w:rsidRPr="00096D1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CA0720"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о назначении </w:t>
      </w:r>
      <w:r w:rsidR="00E7169C">
        <w:rPr>
          <w:rFonts w:ascii="Times New Roman" w:eastAsia="Arial" w:hAnsi="Times New Roman" w:cs="Times New Roman"/>
          <w:sz w:val="24"/>
          <w:szCs w:val="24"/>
        </w:rPr>
        <w:t xml:space="preserve">общественных обсуждений или </w:t>
      </w:r>
      <w:r w:rsidRPr="00096D14">
        <w:rPr>
          <w:rFonts w:ascii="Times New Roman" w:eastAsia="Arial" w:hAnsi="Times New Roman" w:cs="Times New Roman"/>
          <w:sz w:val="24"/>
          <w:szCs w:val="24"/>
        </w:rPr>
        <w:t>публичных слушаний  по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>вопросу предоставления разрешения на отклонение от предельных параметров разрешенного строительства, реконструкции объектов капитального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троительства</w:t>
      </w:r>
      <w:r w:rsidRPr="00C97162">
        <w:rPr>
          <w:rFonts w:ascii="Times New Roman" w:eastAsia="Arial" w:hAnsi="Times New Roman" w:cs="Times New Roman"/>
          <w:sz w:val="24"/>
          <w:szCs w:val="24"/>
        </w:rPr>
        <w:t>.</w:t>
      </w:r>
    </w:p>
    <w:p w:rsidR="00BD0C2D" w:rsidRPr="00C97162" w:rsidRDefault="00BD0C2D" w:rsidP="0077106A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97162">
        <w:rPr>
          <w:rFonts w:ascii="Times New Roman" w:eastAsia="Arial" w:hAnsi="Times New Roman" w:cs="Times New Roman"/>
          <w:sz w:val="24"/>
          <w:szCs w:val="24"/>
        </w:rPr>
        <w:t xml:space="preserve">По результату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глашения заключения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облюдении/несоблюдении требований технических регламентов при предоставлении разрешения на </w:t>
      </w:r>
      <w:r w:rsidRPr="00C97162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указанного п. 3.1.2 настоящего административного регламента,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сбора замечаний и предложений участников </w:t>
      </w:r>
      <w:r w:rsidR="00E7169C">
        <w:rPr>
          <w:rFonts w:ascii="Times New Roman" w:eastAsia="Arial" w:hAnsi="Times New Roman" w:cs="Times New Roman"/>
          <w:sz w:val="24"/>
          <w:szCs w:val="24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</w:rPr>
        <w:t>публи</w:t>
      </w:r>
      <w:r w:rsidR="00E7169C">
        <w:rPr>
          <w:rFonts w:ascii="Times New Roman" w:eastAsia="Arial" w:hAnsi="Times New Roman" w:cs="Times New Roman"/>
          <w:sz w:val="24"/>
          <w:szCs w:val="24"/>
        </w:rPr>
        <w:t>чных слушаний, проведения общественных обсуждений или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 публичных слушаний, на </w:t>
      </w:r>
      <w:r w:rsidRPr="00C9716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котором рассматривается вопрос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</w:t>
      </w:r>
      <w:proofErr w:type="gramEnd"/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араметров разрешенного строительства, реконструкции объектов капитального строительства с внесением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участниками </w:t>
      </w:r>
      <w:r w:rsidR="00E7169C">
        <w:rPr>
          <w:rFonts w:ascii="Times New Roman" w:eastAsia="Arial" w:hAnsi="Times New Roman" w:cs="Times New Roman"/>
          <w:sz w:val="24"/>
          <w:szCs w:val="24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</w:rPr>
        <w:t>публичных слушаний предложений и замечаний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оформляется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и подписывается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протокол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BD0C2D" w:rsidRPr="00096D14" w:rsidRDefault="00BD0C2D" w:rsidP="0077106A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proofErr w:type="gramStart"/>
      <w:r w:rsidRPr="00C97162">
        <w:rPr>
          <w:rFonts w:ascii="Times New Roman" w:eastAsia="Arial" w:hAnsi="Times New Roman" w:cs="Times New Roman"/>
          <w:sz w:val="24"/>
          <w:szCs w:val="24"/>
        </w:rPr>
        <w:t xml:space="preserve">На основании протокола </w:t>
      </w:r>
      <w:r w:rsidR="00E7169C">
        <w:rPr>
          <w:rFonts w:ascii="Times New Roman" w:eastAsia="Arial" w:hAnsi="Times New Roman" w:cs="Times New Roman"/>
          <w:sz w:val="24"/>
          <w:szCs w:val="24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публичных слушаний комиссия осуществляет подготовку заключения о результатах </w:t>
      </w:r>
      <w:r w:rsidR="00E7169C">
        <w:rPr>
          <w:rFonts w:ascii="Times New Roman" w:eastAsia="Arial" w:hAnsi="Times New Roman" w:cs="Times New Roman"/>
          <w:sz w:val="24"/>
          <w:szCs w:val="24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публичных слушаний по вопросу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,  </w:t>
      </w:r>
      <w:r w:rsidRPr="00096D14">
        <w:rPr>
          <w:rFonts w:ascii="Times New Roman" w:eastAsia="Arial" w:hAnsi="Times New Roman" w:cs="Times New Roman"/>
          <w:sz w:val="24"/>
          <w:szCs w:val="24"/>
        </w:rPr>
        <w:t>обеспечивает направление такого заключени</w:t>
      </w:r>
      <w:r w:rsidR="002A0BDE" w:rsidRPr="00096D14">
        <w:rPr>
          <w:rFonts w:ascii="Times New Roman" w:eastAsia="Arial" w:hAnsi="Times New Roman" w:cs="Times New Roman"/>
          <w:sz w:val="24"/>
          <w:szCs w:val="24"/>
        </w:rPr>
        <w:t>я для опубл</w:t>
      </w:r>
      <w:r w:rsidR="009D2313" w:rsidRPr="00096D14">
        <w:rPr>
          <w:rFonts w:ascii="Times New Roman" w:eastAsia="Arial" w:hAnsi="Times New Roman" w:cs="Times New Roman"/>
          <w:sz w:val="24"/>
          <w:szCs w:val="24"/>
        </w:rPr>
        <w:t>икования в газете «Калтанский вестник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» и размещение на официальном сайте </w:t>
      </w: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CA0720" w:rsidRPr="00096D14">
        <w:rPr>
          <w:rFonts w:ascii="Times New Roman" w:eastAsia="Arial" w:hAnsi="Times New Roman" w:cs="Times New Roman"/>
          <w:sz w:val="24"/>
          <w:szCs w:val="24"/>
        </w:rPr>
        <w:t xml:space="preserve">Калтанского городского округа </w:t>
      </w:r>
      <w:r w:rsidRPr="00096D14">
        <w:rPr>
          <w:rFonts w:ascii="Times New Roman" w:eastAsia="Arial" w:hAnsi="Times New Roman" w:cs="Times New Roman"/>
          <w:sz w:val="24"/>
          <w:szCs w:val="24"/>
        </w:rPr>
        <w:t>в сети «Интернет».</w:t>
      </w:r>
      <w:proofErr w:type="gramEnd"/>
    </w:p>
    <w:p w:rsidR="00BD0C2D" w:rsidRPr="00C97162" w:rsidRDefault="00BD0C2D" w:rsidP="0077106A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6D1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аксимальный срок выполнения — не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более одного месяца с момента оповещения жителей муниципального образования о времени и месте проведения </w:t>
      </w:r>
      <w:r w:rsidR="00E7169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убличных слушаний.</w:t>
      </w:r>
    </w:p>
    <w:p w:rsidR="002E3000" w:rsidRPr="00096D14" w:rsidRDefault="002E3000" w:rsidP="00096D1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>начальник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>о</w:t>
      </w:r>
      <w:r w:rsidR="00EB652C" w:rsidRPr="00096D14">
        <w:rPr>
          <w:rFonts w:ascii="Times New Roman" w:eastAsia="Arial" w:hAnsi="Times New Roman" w:cs="Times New Roman"/>
          <w:sz w:val="24"/>
          <w:szCs w:val="24"/>
        </w:rPr>
        <w:t>тдела архитектуры и градостроительства</w:t>
      </w:r>
      <w:r w:rsidR="00CA0720"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 xml:space="preserve"> администрации </w:t>
      </w:r>
      <w:r w:rsidR="00CA0720" w:rsidRPr="00096D1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096D14" w:rsidRPr="00096D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6D14">
        <w:rPr>
          <w:rFonts w:ascii="Times New Roman" w:eastAsia="Arial" w:hAnsi="Times New Roman" w:cs="Times New Roman"/>
          <w:sz w:val="24"/>
          <w:szCs w:val="24"/>
        </w:rPr>
        <w:t>-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заместитель председателя комиссии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— проведение </w:t>
      </w:r>
      <w:r w:rsidR="000A011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убличных слушаний и опубликование заключения о результатах</w:t>
      </w:r>
      <w:r w:rsidR="000A011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бщественных обсуждений или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BD0C2D" w:rsidRPr="00C97162" w:rsidRDefault="00BD0C2D" w:rsidP="0077106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.1.6.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инятие постановления администрации о предоставлении 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D0C2D" w:rsidRPr="00C97162" w:rsidRDefault="00BD0C2D" w:rsidP="007710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0"/>
      <w:bookmarkEnd w:id="4"/>
      <w:proofErr w:type="gramStart"/>
      <w:r w:rsidRPr="00C97162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</w:t>
      </w:r>
      <w:r w:rsidR="000A0115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C97162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при наличии оснований, предусмотренных пунктом 2.10 настоящего административного регламента) и направляет их главе местной</w:t>
      </w:r>
      <w:proofErr w:type="gramEnd"/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hAnsi="Times New Roman" w:cs="Times New Roman"/>
          <w:sz w:val="24"/>
          <w:szCs w:val="24"/>
        </w:rPr>
        <w:t>администрации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BD0C2D" w:rsidRPr="00C97162" w:rsidRDefault="00BD0C2D" w:rsidP="0077106A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позднее 1 рабочего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ня</w:t>
      </w:r>
      <w:r w:rsidR="00A6095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 даты опубликования</w:t>
      </w:r>
      <w:proofErr w:type="gramEnd"/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заключения о результатах</w:t>
      </w:r>
      <w:r w:rsidR="000A011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бщественных обсуждений ил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убличных слушаний.</w:t>
      </w:r>
    </w:p>
    <w:p w:rsidR="00BD0C2D" w:rsidRPr="00C97162" w:rsidRDefault="00BD0C2D" w:rsidP="0077106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местной </w:t>
      </w:r>
      <w:r w:rsidRPr="00C97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673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не более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(семи) дней со дня поступления рекомендаций комиссии принимает решение в форме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редоставлении разрешения на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об отказе в предоставлении разрешения на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hAnsi="Times New Roman" w:cs="Times New Roman"/>
          <w:sz w:val="24"/>
          <w:szCs w:val="24"/>
        </w:rPr>
        <w:t>с указанием причин принятого решения.</w:t>
      </w:r>
      <w:proofErr w:type="gramEnd"/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ритерий принятия решения -  наличие (отсутствие) оснований, предусмотренных пунктом 2.10 настоящего административного регламента.</w:t>
      </w:r>
    </w:p>
    <w:p w:rsidR="00BD0C2D" w:rsidRPr="00C97162" w:rsidRDefault="00BD0C2D" w:rsidP="0077106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D16D0C" w:rsidRPr="00D16D0C" w:rsidRDefault="002E3000" w:rsidP="00D16D0C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</w:t>
      </w:r>
      <w:r w:rsidR="000B407D">
        <w:rPr>
          <w:rFonts w:ascii="Times New Roman" w:eastAsia="Arial" w:hAnsi="Times New Roman" w:cs="Times New Roman"/>
          <w:sz w:val="24"/>
          <w:szCs w:val="24"/>
        </w:rPr>
        <w:t>–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16D0C">
        <w:rPr>
          <w:rFonts w:ascii="Times New Roman" w:eastAsia="Arial" w:hAnsi="Times New Roman" w:cs="Times New Roman"/>
          <w:sz w:val="24"/>
          <w:szCs w:val="24"/>
        </w:rPr>
        <w:t>начальник отдела архитектуры и градострои</w:t>
      </w:r>
      <w:r w:rsidR="00D16D0C" w:rsidRPr="00D16D0C">
        <w:rPr>
          <w:rFonts w:ascii="Times New Roman" w:eastAsia="Arial" w:hAnsi="Times New Roman" w:cs="Times New Roman"/>
          <w:sz w:val="24"/>
          <w:szCs w:val="24"/>
        </w:rPr>
        <w:t xml:space="preserve">тельства </w:t>
      </w:r>
      <w:r w:rsidR="000B407D" w:rsidRPr="00D16D0C">
        <w:rPr>
          <w:rFonts w:ascii="Times New Roman" w:eastAsia="Arial" w:hAnsi="Times New Roman" w:cs="Times New Roman"/>
          <w:sz w:val="24"/>
          <w:szCs w:val="24"/>
        </w:rPr>
        <w:t xml:space="preserve">администрации Калтанского городского округа </w:t>
      </w:r>
      <w:r w:rsidRPr="00D16D0C">
        <w:rPr>
          <w:rFonts w:ascii="Times New Roman" w:eastAsia="Arial" w:hAnsi="Times New Roman" w:cs="Times New Roman"/>
          <w:sz w:val="24"/>
          <w:szCs w:val="24"/>
        </w:rPr>
        <w:t xml:space="preserve">- заместитель председателя </w:t>
      </w:r>
      <w:r w:rsidR="000B407D" w:rsidRPr="00D16D0C">
        <w:rPr>
          <w:rFonts w:ascii="Times New Roman" w:eastAsia="Arial" w:hAnsi="Times New Roman" w:cs="Times New Roman"/>
          <w:sz w:val="24"/>
          <w:szCs w:val="24"/>
        </w:rPr>
        <w:t>комиссии</w:t>
      </w:r>
      <w:r w:rsidR="00D16D0C" w:rsidRPr="00D16D0C">
        <w:rPr>
          <w:rFonts w:ascii="Times New Roman" w:hAnsi="Times New Roman" w:cs="Times New Roman"/>
          <w:sz w:val="24"/>
          <w:szCs w:val="24"/>
        </w:rPr>
        <w:t xml:space="preserve">; </w:t>
      </w:r>
      <w:r w:rsidR="00D16D0C" w:rsidRPr="00D16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</w:t>
      </w:r>
      <w:r w:rsidR="00D16D0C" w:rsidRPr="00D16D0C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D16D0C">
        <w:rPr>
          <w:rFonts w:ascii="Times New Roman" w:eastAsia="Arial" w:hAnsi="Times New Roman" w:cs="Times New Roman"/>
          <w:sz w:val="24"/>
          <w:szCs w:val="24"/>
        </w:rPr>
        <w:t>.</w:t>
      </w:r>
    </w:p>
    <w:p w:rsidR="00AC4A13" w:rsidRPr="00C97162" w:rsidRDefault="002E3000" w:rsidP="00A6095C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ab/>
      </w:r>
      <w:r w:rsidR="00BD0C2D"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0C2D" w:rsidRPr="00C97162" w:rsidRDefault="00BD0C2D" w:rsidP="0077106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</w:rPr>
        <w:t xml:space="preserve">3.1.7.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 заявителя о принятии постановления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D0C2D" w:rsidRPr="00C97162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казанным</w:t>
      </w:r>
      <w:proofErr w:type="gramEnd"/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заявлении, о принятии соответствующего постановления администрации в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 xml:space="preserve"> день принятия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акого постановления, осуществляет 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>секретарь комиссии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D0C2D" w:rsidRPr="00C97162" w:rsidRDefault="00BD0C2D" w:rsidP="0077106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ование заявителя,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BD0C2D" w:rsidRPr="00634FB6" w:rsidRDefault="00BD0C2D" w:rsidP="00634FB6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proofErr w:type="gramStart"/>
      <w:r w:rsidRPr="00D16D0C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 w:rsidRPr="00D16D0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D16D0C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D16D0C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D16D0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D16D0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D16D0C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Pr="00D16D0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D16D0C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</w:t>
      </w:r>
      <w:r w:rsidRPr="00D16D0C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D16D0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16D0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6D0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D16D0C">
        <w:rPr>
          <w:rFonts w:ascii="Times New Roman" w:hAnsi="Times New Roman" w:cs="Times New Roman"/>
          <w:sz w:val="24"/>
          <w:szCs w:val="24"/>
        </w:rPr>
        <w:t xml:space="preserve">регистрируется </w:t>
      </w:r>
      <w:r w:rsidRPr="00634FB6">
        <w:rPr>
          <w:rFonts w:ascii="Times New Roman" w:hAnsi="Times New Roman" w:cs="Times New Roman"/>
          <w:sz w:val="24"/>
          <w:szCs w:val="24"/>
        </w:rPr>
        <w:t>в журнале учета</w:t>
      </w:r>
      <w:r w:rsidRPr="00D16D0C">
        <w:rPr>
          <w:rFonts w:ascii="Times New Roman" w:hAnsi="Times New Roman" w:cs="Times New Roman"/>
          <w:sz w:val="24"/>
          <w:szCs w:val="24"/>
        </w:rPr>
        <w:t xml:space="preserve"> постановлений, где указывается число, месяц, год выдачи, ФИО лица (отчество – при наличии),</w:t>
      </w:r>
      <w:r w:rsidRPr="00C97162">
        <w:rPr>
          <w:rFonts w:ascii="Times New Roman" w:hAnsi="Times New Roman" w:cs="Times New Roman"/>
          <w:sz w:val="24"/>
          <w:szCs w:val="24"/>
        </w:rPr>
        <w:t xml:space="preserve"> получившего постановление, подпись</w:t>
      </w:r>
      <w:r w:rsidR="00634FB6">
        <w:rPr>
          <w:rFonts w:ascii="Times New Roman" w:hAnsi="Times New Roman" w:cs="Times New Roman"/>
          <w:sz w:val="24"/>
          <w:szCs w:val="24"/>
        </w:rPr>
        <w:t xml:space="preserve"> (приложение № 7 к настоящему</w:t>
      </w:r>
      <w:proofErr w:type="gramEnd"/>
      <w:r w:rsidR="00634FB6">
        <w:rPr>
          <w:rFonts w:ascii="Times New Roman" w:hAnsi="Times New Roman" w:cs="Times New Roman"/>
          <w:sz w:val="24"/>
          <w:szCs w:val="24"/>
        </w:rPr>
        <w:t xml:space="preserve"> регламенту)</w:t>
      </w:r>
      <w:r w:rsidR="00634FB6" w:rsidRPr="0033511F">
        <w:rPr>
          <w:rFonts w:ascii="Times New Roman" w:hAnsi="Times New Roman" w:cs="Times New Roman"/>
          <w:b/>
          <w:sz w:val="24"/>
          <w:szCs w:val="24"/>
        </w:rPr>
        <w:t>.</w:t>
      </w:r>
    </w:p>
    <w:p w:rsidR="00BD0C2D" w:rsidRPr="00C97162" w:rsidRDefault="00BD0C2D" w:rsidP="0077106A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BD0C2D" w:rsidRDefault="00BD0C2D" w:rsidP="0077106A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6D0C" w:rsidRPr="00C97162" w:rsidRDefault="00D16D0C" w:rsidP="0077106A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Default="00BD0C2D" w:rsidP="0077106A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C971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716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7C7E76" w:rsidRPr="00C97162" w:rsidRDefault="007C7E76" w:rsidP="0077106A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77106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4.1.  Порядок осуществления текущего </w:t>
      </w:r>
      <w:proofErr w:type="gramStart"/>
      <w:r w:rsidRPr="00BD0C2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D0C2D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E3000" w:rsidRPr="001E0C93" w:rsidRDefault="002E3000" w:rsidP="0063454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E1C">
        <w:rPr>
          <w:rFonts w:ascii="Times New Roman" w:hAnsi="Times New Roman" w:cs="Times New Roman"/>
          <w:sz w:val="24"/>
          <w:szCs w:val="24"/>
        </w:rPr>
        <w:t xml:space="preserve">Текущий контроль за </w:t>
      </w:r>
      <w:r w:rsidRPr="00992E1C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992E1C">
        <w:rPr>
          <w:rFonts w:ascii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992E1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C47FE6" w:rsidRPr="00992E1C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992E1C">
        <w:rPr>
          <w:rFonts w:ascii="Times New Roman" w:hAnsi="Times New Roman" w:cs="Times New Roman"/>
          <w:sz w:val="24"/>
          <w:szCs w:val="24"/>
        </w:rPr>
        <w:t xml:space="preserve"> (председателем комиссии), путем проведения проверок</w:t>
      </w:r>
      <w:r w:rsidR="009D2313" w:rsidRPr="00992E1C">
        <w:rPr>
          <w:rFonts w:ascii="Times New Roman" w:hAnsi="Times New Roman" w:cs="Times New Roman"/>
          <w:sz w:val="24"/>
          <w:szCs w:val="24"/>
        </w:rPr>
        <w:t xml:space="preserve"> </w:t>
      </w:r>
      <w:r w:rsidRPr="00992E1C">
        <w:rPr>
          <w:rFonts w:ascii="Times New Roman" w:hAnsi="Times New Roman" w:cs="Times New Roman"/>
          <w:sz w:val="24"/>
        </w:rPr>
        <w:t xml:space="preserve">соблюдения и исполнения </w:t>
      </w:r>
      <w:r w:rsidR="00992E1C" w:rsidRPr="00992E1C">
        <w:rPr>
          <w:rFonts w:ascii="Times New Roman" w:hAnsi="Times New Roman" w:cs="Times New Roman"/>
          <w:sz w:val="24"/>
        </w:rPr>
        <w:t>начальником о</w:t>
      </w:r>
      <w:r w:rsidR="0063454E" w:rsidRPr="00992E1C">
        <w:rPr>
          <w:rFonts w:ascii="Times New Roman" w:hAnsi="Times New Roman" w:cs="Times New Roman"/>
          <w:sz w:val="24"/>
        </w:rPr>
        <w:t>тдела архитектуры и градостроительства</w:t>
      </w:r>
      <w:r w:rsidR="00992E1C" w:rsidRPr="00992E1C">
        <w:rPr>
          <w:rFonts w:ascii="Times New Roman" w:hAnsi="Times New Roman" w:cs="Times New Roman"/>
          <w:sz w:val="24"/>
        </w:rPr>
        <w:t xml:space="preserve"> </w:t>
      </w:r>
      <w:r w:rsidR="00992E1C" w:rsidRPr="00992E1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992E1C" w:rsidRPr="00992E1C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63454E" w:rsidRPr="00992E1C">
        <w:rPr>
          <w:rFonts w:ascii="Times New Roman" w:hAnsi="Times New Roman" w:cs="Times New Roman"/>
          <w:sz w:val="24"/>
        </w:rPr>
        <w:t xml:space="preserve"> </w:t>
      </w:r>
      <w:r w:rsidRPr="00992E1C">
        <w:rPr>
          <w:rFonts w:ascii="Times New Roman" w:hAnsi="Times New Roman" w:cs="Times New Roman"/>
          <w:sz w:val="24"/>
        </w:rPr>
        <w:t xml:space="preserve">(заместителем председателя комиссии) и </w:t>
      </w:r>
      <w:r w:rsidRPr="00992E1C">
        <w:rPr>
          <w:rFonts w:ascii="Times New Roman" w:hAnsi="Times New Roman" w:cs="Times New Roman"/>
          <w:sz w:val="24"/>
          <w:shd w:val="clear" w:color="auto" w:fill="FFFFFF"/>
        </w:rPr>
        <w:t xml:space="preserve">специалистом </w:t>
      </w:r>
      <w:r w:rsidR="00992E1C" w:rsidRPr="00992E1C">
        <w:rPr>
          <w:rFonts w:ascii="Times New Roman" w:hAnsi="Times New Roman" w:cs="Times New Roman"/>
          <w:sz w:val="24"/>
        </w:rPr>
        <w:t xml:space="preserve">отдела архитектуры и градостроительства </w:t>
      </w:r>
      <w:r w:rsidR="00992E1C" w:rsidRPr="00992E1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992E1C" w:rsidRPr="00992E1C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992E1C" w:rsidRPr="00992E1C">
        <w:rPr>
          <w:rFonts w:ascii="Times New Roman" w:hAnsi="Times New Roman" w:cs="Times New Roman"/>
          <w:sz w:val="24"/>
        </w:rPr>
        <w:t xml:space="preserve"> </w:t>
      </w:r>
      <w:r w:rsidRPr="00992E1C">
        <w:rPr>
          <w:rFonts w:ascii="Times New Roman" w:hAnsi="Times New Roman" w:cs="Times New Roman"/>
          <w:sz w:val="24"/>
        </w:rPr>
        <w:t>(секретарем комиссии) положений нормативных правовых актов Российской Федерации, Кемеровской области, Устава</w:t>
      </w:r>
      <w:proofErr w:type="gramEnd"/>
      <w:r w:rsidRPr="00992E1C">
        <w:rPr>
          <w:rFonts w:ascii="Times New Roman" w:hAnsi="Times New Roman" w:cs="Times New Roman"/>
          <w:sz w:val="24"/>
        </w:rPr>
        <w:t xml:space="preserve"> </w:t>
      </w:r>
      <w:r w:rsidR="00C47FE6" w:rsidRPr="00992E1C">
        <w:rPr>
          <w:rFonts w:ascii="Times New Roman" w:hAnsi="Times New Roman" w:cs="Times New Roman"/>
          <w:sz w:val="24"/>
        </w:rPr>
        <w:t>Калтанского городского округа</w:t>
      </w:r>
      <w:r w:rsidRPr="00992E1C">
        <w:rPr>
          <w:rFonts w:ascii="Times New Roman" w:hAnsi="Times New Roman" w:cs="Times New Roman"/>
          <w:sz w:val="24"/>
        </w:rPr>
        <w:t xml:space="preserve">, нормативных правовых актов </w:t>
      </w:r>
      <w:r w:rsidR="00992E1C" w:rsidRPr="00992E1C">
        <w:rPr>
          <w:rFonts w:ascii="Times New Roman" w:hAnsi="Times New Roman" w:cs="Times New Roman"/>
          <w:sz w:val="24"/>
        </w:rPr>
        <w:t>а</w:t>
      </w:r>
      <w:r w:rsidR="00C47FE6" w:rsidRPr="00992E1C">
        <w:rPr>
          <w:rFonts w:ascii="Times New Roman" w:hAnsi="Times New Roman" w:cs="Times New Roman"/>
          <w:sz w:val="24"/>
        </w:rPr>
        <w:t xml:space="preserve">дминистрации </w:t>
      </w:r>
      <w:r w:rsidR="00C47FE6" w:rsidRPr="00992E1C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992E1C">
        <w:rPr>
          <w:rFonts w:ascii="Times New Roman" w:hAnsi="Times New Roman" w:cs="Times New Roman"/>
          <w:sz w:val="24"/>
        </w:rPr>
        <w:t xml:space="preserve">, </w:t>
      </w:r>
      <w:r w:rsidRPr="00992E1C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1E0C9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2E3000" w:rsidRPr="001E0C93" w:rsidRDefault="002E3000" w:rsidP="002E3000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ab/>
      </w:r>
    </w:p>
    <w:p w:rsidR="002E3000" w:rsidRDefault="002E3000" w:rsidP="002E3000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еженедельно. </w:t>
      </w:r>
    </w:p>
    <w:p w:rsidR="00BD0C2D" w:rsidRPr="00BD0C2D" w:rsidRDefault="00BD0C2D" w:rsidP="0077106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0C2D" w:rsidRPr="00BD0C2D" w:rsidRDefault="00BD0C2D" w:rsidP="0077106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4.2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BD0C2D">
        <w:rPr>
          <w:rFonts w:ascii="Times New Roman" w:eastAsia="Arial" w:hAnsi="Times New Roman" w:cs="Times New Roman"/>
          <w:sz w:val="24"/>
          <w:szCs w:val="24"/>
        </w:rPr>
        <w:t>контроля за</w:t>
      </w:r>
      <w:proofErr w:type="gramEnd"/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BD0C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D0C2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BD0C2D" w:rsidRPr="000B407D" w:rsidRDefault="00BD0C2D" w:rsidP="000B407D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4.2.2. </w:t>
      </w:r>
      <w:proofErr w:type="gramStart"/>
      <w:r w:rsidRPr="00BD0C2D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прав заявителей, нормативных правовых </w:t>
      </w:r>
      <w:r w:rsidRPr="009B6EE4">
        <w:rPr>
          <w:rFonts w:ascii="Times New Roman" w:hAnsi="Times New Roman" w:cs="Times New Roman"/>
          <w:sz w:val="24"/>
          <w:szCs w:val="24"/>
        </w:rPr>
        <w:t>актов Российской Федерации и Кемеровской области, Устава</w:t>
      </w:r>
      <w:r w:rsidR="000B407D" w:rsidRPr="009B6EE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B407D" w:rsidRPr="009B6EE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9B6EE4">
        <w:rPr>
          <w:rFonts w:ascii="Times New Roman" w:hAnsi="Times New Roman" w:cs="Times New Roman"/>
          <w:sz w:val="24"/>
          <w:szCs w:val="24"/>
        </w:rPr>
        <w:t xml:space="preserve">, нормативных правовых актов </w:t>
      </w:r>
      <w:r w:rsidR="000B407D" w:rsidRPr="009B6EE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9B6EE4">
        <w:rPr>
          <w:rFonts w:ascii="Times New Roman" w:eastAsia="Arial" w:hAnsi="Times New Roman" w:cs="Times New Roman"/>
          <w:sz w:val="24"/>
          <w:szCs w:val="24"/>
        </w:rPr>
        <w:t>,</w:t>
      </w:r>
      <w:r w:rsidR="000B407D" w:rsidRPr="009B6EE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3454E" w:rsidRPr="009B6EE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B6EE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9B6EE4" w:rsidRPr="009B6EE4">
        <w:rPr>
          <w:rFonts w:ascii="Times New Roman" w:hAnsi="Times New Roman" w:cs="Times New Roman"/>
          <w:sz w:val="24"/>
          <w:szCs w:val="24"/>
        </w:rPr>
        <w:t xml:space="preserve"> </w:t>
      </w:r>
      <w:r w:rsidRPr="009B6EE4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AC4A13" w:rsidRPr="009B6EE4">
        <w:rPr>
          <w:rFonts w:ascii="Times New Roman" w:hAnsi="Times New Roman" w:cs="Times New Roman"/>
          <w:sz w:val="24"/>
          <w:szCs w:val="24"/>
        </w:rPr>
        <w:t xml:space="preserve">      </w:t>
      </w:r>
      <w:r w:rsidRPr="009B6EE4">
        <w:rPr>
          <w:rFonts w:ascii="Times New Roman" w:hAnsi="Times New Roman" w:cs="Times New Roman"/>
          <w:sz w:val="24"/>
          <w:szCs w:val="24"/>
        </w:rPr>
        <w:t>(заместитель главы</w:t>
      </w:r>
      <w:r w:rsidR="00AC4A13" w:rsidRPr="009B6EE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0B407D" w:rsidRPr="009B6EE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9B6EE4">
        <w:rPr>
          <w:rFonts w:ascii="Times New Roman" w:eastAsia="Arial" w:hAnsi="Times New Roman" w:cs="Times New Roman"/>
          <w:sz w:val="24"/>
          <w:szCs w:val="24"/>
        </w:rPr>
        <w:t xml:space="preserve"> по строительству</w:t>
      </w:r>
      <w:r w:rsidR="00AC4A13" w:rsidRPr="009B6EE4">
        <w:rPr>
          <w:rFonts w:ascii="Times New Roman" w:hAnsi="Times New Roman" w:cs="Times New Roman"/>
          <w:sz w:val="24"/>
          <w:szCs w:val="24"/>
        </w:rPr>
        <w:t>)</w:t>
      </w:r>
      <w:r w:rsidR="00AC4A13">
        <w:rPr>
          <w:rFonts w:ascii="Times New Roman" w:hAnsi="Times New Roman" w:cs="Times New Roman"/>
          <w:sz w:val="24"/>
          <w:szCs w:val="24"/>
        </w:rPr>
        <w:t xml:space="preserve"> </w:t>
      </w:r>
      <w:r w:rsidR="00AC4A13" w:rsidRPr="00BD0C2D">
        <w:rPr>
          <w:rFonts w:ascii="Times New Roman" w:hAnsi="Times New Roman" w:cs="Times New Roman"/>
          <w:sz w:val="24"/>
          <w:szCs w:val="24"/>
        </w:rPr>
        <w:t>осуществляет привлечение виновных лиц к</w:t>
      </w:r>
      <w:r w:rsidR="000B407D">
        <w:rPr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ответственности в соответствии с действующим законодательством Российской Федерации.</w:t>
      </w:r>
      <w:proofErr w:type="gramEnd"/>
    </w:p>
    <w:p w:rsidR="007C7E76" w:rsidRPr="00BD0C2D" w:rsidRDefault="007C7E76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77106A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C2D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7C7E76" w:rsidRPr="000B407D" w:rsidRDefault="00BD0C2D" w:rsidP="000B407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председателя, заместителя, секретаря и членов комиссии закрепляется </w:t>
      </w:r>
      <w:r w:rsidR="009B6EE4">
        <w:rPr>
          <w:rFonts w:ascii="Times New Roman" w:hAnsi="Times New Roman" w:cs="Times New Roman"/>
          <w:sz w:val="24"/>
          <w:szCs w:val="24"/>
        </w:rPr>
        <w:t xml:space="preserve">в </w:t>
      </w:r>
      <w:r w:rsidRPr="00BD0C2D">
        <w:rPr>
          <w:rFonts w:ascii="Times New Roman" w:hAnsi="Times New Roman" w:cs="Times New Roman"/>
          <w:sz w:val="24"/>
          <w:szCs w:val="24"/>
        </w:rPr>
        <w:t xml:space="preserve">Порядке деятельности комиссии, </w:t>
      </w:r>
      <w:r w:rsidRPr="009B6EE4">
        <w:rPr>
          <w:rFonts w:ascii="Times New Roman" w:hAnsi="Times New Roman" w:cs="Times New Roman"/>
          <w:sz w:val="24"/>
          <w:szCs w:val="24"/>
        </w:rPr>
        <w:t xml:space="preserve">утвержденном главой </w:t>
      </w:r>
      <w:r w:rsidRPr="009B6EE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0B407D" w:rsidRPr="009B6EE4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0B407D" w:rsidRPr="009B6EE4">
        <w:rPr>
          <w:rFonts w:ascii="Times New Roman" w:hAnsi="Times New Roman" w:cs="Times New Roman"/>
          <w:sz w:val="24"/>
        </w:rPr>
        <w:t xml:space="preserve"> </w:t>
      </w:r>
      <w:r w:rsidRPr="009B6EE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9B6EE4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</w:t>
      </w:r>
      <w:r w:rsidRPr="00BD0C2D">
        <w:rPr>
          <w:rFonts w:ascii="Times New Roman" w:hAnsi="Times New Roman" w:cs="Times New Roman"/>
          <w:sz w:val="24"/>
          <w:szCs w:val="24"/>
        </w:rPr>
        <w:t>.</w:t>
      </w:r>
    </w:p>
    <w:p w:rsidR="00BD0C2D" w:rsidRPr="00BD0C2D" w:rsidRDefault="00BD0C2D" w:rsidP="0077106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BD0C2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D0C2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D0C2D" w:rsidRPr="0063454E" w:rsidRDefault="00BD0C2D" w:rsidP="0063454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Граждане, их </w:t>
      </w:r>
      <w:r w:rsidRPr="00634FB6">
        <w:rPr>
          <w:rFonts w:ascii="Times New Roman" w:hAnsi="Times New Roman" w:cs="Times New Roman"/>
          <w:sz w:val="24"/>
          <w:szCs w:val="24"/>
        </w:rPr>
        <w:t xml:space="preserve">объединения и организации вправе направить письменное обращение на имя  председателя комиссии (заместителя главы </w:t>
      </w:r>
      <w:r w:rsidR="000B407D" w:rsidRPr="00634FB6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9B6EE4" w:rsidRPr="00634FB6">
        <w:rPr>
          <w:rFonts w:ascii="Times New Roman" w:eastAsia="Arial" w:hAnsi="Times New Roman" w:cs="Times New Roman"/>
          <w:sz w:val="24"/>
          <w:szCs w:val="24"/>
        </w:rPr>
        <w:t xml:space="preserve"> по строительству</w:t>
      </w:r>
      <w:r w:rsidRPr="00634FB6">
        <w:rPr>
          <w:rFonts w:ascii="Times New Roman" w:hAnsi="Times New Roman" w:cs="Times New Roman"/>
          <w:sz w:val="24"/>
          <w:szCs w:val="24"/>
        </w:rPr>
        <w:t>)</w:t>
      </w:r>
      <w:r w:rsidR="0063454E" w:rsidRPr="00634FB6">
        <w:rPr>
          <w:rFonts w:ascii="Times New Roman" w:hAnsi="Times New Roman" w:cs="Times New Roman"/>
          <w:sz w:val="24"/>
          <w:szCs w:val="24"/>
        </w:rPr>
        <w:t xml:space="preserve"> </w:t>
      </w:r>
      <w:r w:rsidRPr="00634FB6">
        <w:rPr>
          <w:rFonts w:ascii="Times New Roman" w:hAnsi="Times New Roman" w:cs="Times New Roman"/>
          <w:sz w:val="24"/>
          <w:szCs w:val="24"/>
        </w:rPr>
        <w:t>с</w:t>
      </w:r>
      <w:r w:rsidRPr="00BD0C2D">
        <w:rPr>
          <w:rFonts w:ascii="Times New Roman" w:hAnsi="Times New Roman" w:cs="Times New Roman"/>
          <w:sz w:val="24"/>
          <w:szCs w:val="24"/>
        </w:rPr>
        <w:t xml:space="preserve">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D0C2D" w:rsidRPr="00BD0C2D" w:rsidRDefault="00BD0C2D" w:rsidP="0077106A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454E" w:rsidRPr="003269D5" w:rsidRDefault="0063454E" w:rsidP="00820E8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2D" w:rsidRPr="003269D5" w:rsidRDefault="00BD0C2D" w:rsidP="00AC4A13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>5. Д</w:t>
      </w:r>
      <w:r w:rsidRPr="003269D5">
        <w:rPr>
          <w:rFonts w:ascii="Times New Roman" w:eastAsia="Arial" w:hAnsi="Times New Roman" w:cs="Times New Roman"/>
          <w:sz w:val="24"/>
          <w:szCs w:val="24"/>
        </w:rPr>
        <w:t>осудебный (внесудебный) порядок обжалования решений</w:t>
      </w:r>
    </w:p>
    <w:p w:rsidR="00BD0C2D" w:rsidRPr="003269D5" w:rsidRDefault="00BD0C2D" w:rsidP="00AC4A13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269D5">
        <w:rPr>
          <w:rFonts w:ascii="Times New Roman" w:eastAsia="Arial" w:hAnsi="Times New Roman" w:cs="Times New Roman"/>
          <w:sz w:val="24"/>
          <w:szCs w:val="24"/>
        </w:rPr>
        <w:t xml:space="preserve">и действий (бездействия) главы </w:t>
      </w:r>
      <w:r w:rsidR="003269D5" w:rsidRPr="003269D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3269D5">
        <w:rPr>
          <w:rFonts w:ascii="Times New Roman" w:eastAsia="Arial" w:hAnsi="Times New Roman" w:cs="Times New Roman"/>
          <w:sz w:val="24"/>
          <w:szCs w:val="24"/>
        </w:rPr>
        <w:t>,</w:t>
      </w:r>
    </w:p>
    <w:p w:rsidR="00BD0C2D" w:rsidRPr="003269D5" w:rsidRDefault="00BD0C2D" w:rsidP="00AC4A13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269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0B407D" w:rsidRPr="003269D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3269D5">
        <w:rPr>
          <w:rFonts w:ascii="Times New Roman" w:eastAsia="Arial" w:hAnsi="Times New Roman" w:cs="Times New Roman"/>
          <w:sz w:val="24"/>
          <w:szCs w:val="24"/>
        </w:rPr>
        <w:t>, комиссии,</w:t>
      </w:r>
    </w:p>
    <w:p w:rsidR="00BD0C2D" w:rsidRPr="00BD0C2D" w:rsidRDefault="00BD0C2D" w:rsidP="00AC4A13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269D5">
        <w:rPr>
          <w:rFonts w:ascii="Times New Roman" w:eastAsia="Arial" w:hAnsi="Times New Roman" w:cs="Times New Roman"/>
          <w:sz w:val="24"/>
          <w:szCs w:val="24"/>
        </w:rPr>
        <w:t>а также должностных лиц, муниципальных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служащих,</w:t>
      </w:r>
    </w:p>
    <w:p w:rsidR="00BD0C2D" w:rsidRPr="00BD0C2D" w:rsidRDefault="00BD0C2D" w:rsidP="00AC4A13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входящих в комиссию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C2D" w:rsidRPr="003269D5" w:rsidRDefault="00BD0C2D" w:rsidP="0077106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</w:t>
      </w:r>
      <w:r w:rsidRPr="003269D5">
        <w:rPr>
          <w:rFonts w:ascii="Times New Roman" w:eastAsia="Arial" w:hAnsi="Times New Roman" w:cs="Times New Roman"/>
          <w:sz w:val="24"/>
          <w:szCs w:val="24"/>
        </w:rPr>
        <w:t xml:space="preserve">выразившееся в неправомерных решениях и (или) действиях (бездействии) главы администрации, </w:t>
      </w:r>
      <w:r w:rsidRPr="003269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0B407D" w:rsidRPr="003269D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3269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</w:t>
      </w:r>
      <w:r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Pr="003269D5">
        <w:rPr>
          <w:rFonts w:ascii="Times New Roman" w:eastAsia="Arial" w:hAnsi="Times New Roman" w:cs="Times New Roman"/>
          <w:sz w:val="24"/>
          <w:szCs w:val="24"/>
        </w:rPr>
        <w:t>ее</w:t>
      </w:r>
    </w:p>
    <w:p w:rsidR="00BD0C2D" w:rsidRPr="003269D5" w:rsidRDefault="00BD0C2D" w:rsidP="008400E6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269D5">
        <w:rPr>
          <w:rFonts w:ascii="Times New Roman" w:eastAsia="Arial" w:hAnsi="Times New Roman" w:cs="Times New Roman"/>
          <w:sz w:val="24"/>
          <w:szCs w:val="24"/>
        </w:rPr>
        <w:t>должностных лиц, муниципальных служащих, а также лиц, входящих в комиссию</w:t>
      </w:r>
      <w:r w:rsidRPr="003269D5">
        <w:rPr>
          <w:rFonts w:ascii="Times New Roman" w:hAnsi="Times New Roman" w:cs="Times New Roman"/>
          <w:sz w:val="24"/>
          <w:szCs w:val="24"/>
        </w:rPr>
        <w:t xml:space="preserve">, </w:t>
      </w:r>
      <w:r w:rsidRPr="003269D5">
        <w:rPr>
          <w:rFonts w:ascii="Times New Roman" w:eastAsia="Arial" w:hAnsi="Times New Roman" w:cs="Times New Roman"/>
          <w:sz w:val="24"/>
          <w:szCs w:val="24"/>
        </w:rPr>
        <w:t>при предоставлении муниципальной услуги</w:t>
      </w:r>
      <w:r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Pr="003269D5">
        <w:rPr>
          <w:rFonts w:ascii="Times New Roman" w:eastAsia="Arial" w:hAnsi="Times New Roman" w:cs="Times New Roman"/>
          <w:sz w:val="24"/>
          <w:szCs w:val="24"/>
        </w:rPr>
        <w:t>(далее: жалоба; уполномоченный орган; должностные лица или муниципальные служащие).</w:t>
      </w:r>
    </w:p>
    <w:p w:rsidR="007C7E76" w:rsidRPr="00BD0C2D" w:rsidRDefault="007C7E76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BD0C2D" w:rsidRPr="000B407D" w:rsidRDefault="00BD0C2D" w:rsidP="000B407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е предусмотренными </w:t>
      </w:r>
      <w:r w:rsidRPr="003269D5">
        <w:rPr>
          <w:rFonts w:ascii="Times New Roman" w:eastAsia="Arial" w:hAnsi="Times New Roman" w:cs="Times New Roman"/>
          <w:sz w:val="24"/>
          <w:szCs w:val="24"/>
        </w:rPr>
        <w:t>нормативными правовыми актами Российской Федерации,</w:t>
      </w:r>
      <w:r w:rsidRPr="003269D5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0B407D" w:rsidRPr="003269D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0B407D">
        <w:rPr>
          <w:rFonts w:ascii="Times New Roman" w:hAnsi="Times New Roman" w:cs="Times New Roman"/>
          <w:sz w:val="24"/>
        </w:rPr>
        <w:t xml:space="preserve"> 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BD0C2D" w:rsidRPr="003269D5" w:rsidRDefault="00BD0C2D" w:rsidP="002A0BD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687AE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. Отказ в предоставлении муниципальной услуги, если основания отказа не предусмотрены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</w:t>
      </w:r>
      <w:r w:rsidRPr="003269D5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0B407D" w:rsidRPr="003269D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3269D5">
        <w:rPr>
          <w:rFonts w:ascii="Times New Roman" w:hAnsi="Times New Roman" w:cs="Times New Roman"/>
          <w:sz w:val="24"/>
          <w:szCs w:val="24"/>
        </w:rPr>
        <w:t>;</w:t>
      </w:r>
    </w:p>
    <w:p w:rsidR="00BD0C2D" w:rsidRPr="003269D5" w:rsidRDefault="00BD0C2D" w:rsidP="002A0BDE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69D5">
        <w:rPr>
          <w:rFonts w:ascii="Times New Roman" w:hAnsi="Times New Roman" w:cs="Times New Roman"/>
          <w:sz w:val="24"/>
          <w:szCs w:val="24"/>
          <w:lang w:eastAsia="ru-RU"/>
        </w:rPr>
        <w:t>5.2.</w:t>
      </w:r>
      <w:r w:rsidR="00687AE0" w:rsidRPr="003269D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269D5">
        <w:rPr>
          <w:rFonts w:ascii="Times New Roman" w:hAnsi="Times New Roman" w:cs="Times New Roman"/>
          <w:sz w:val="24"/>
          <w:szCs w:val="24"/>
          <w:lang w:eastAsia="ru-RU"/>
        </w:rPr>
        <w:t>. Отказ в приеме документов, представление</w:t>
      </w:r>
      <w:r w:rsidRPr="00BD0C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торых предусмотрено нормативными правовыми актами </w:t>
      </w:r>
      <w:r w:rsidRPr="003269D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, нормативными правовыми актами </w:t>
      </w:r>
      <w:r w:rsidR="002A0BDE" w:rsidRPr="003269D5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  <w:r w:rsidR="002A0BDE" w:rsidRPr="003269D5">
        <w:rPr>
          <w:rFonts w:ascii="Times New Roman" w:hAnsi="Times New Roman" w:cs="Times New Roman"/>
          <w:sz w:val="24"/>
        </w:rPr>
        <w:t xml:space="preserve"> </w:t>
      </w:r>
      <w:r w:rsidRPr="003269D5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781D8F" w:rsidRPr="003269D5" w:rsidRDefault="00BD0C2D" w:rsidP="002A0BDE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>5.2.</w:t>
      </w:r>
      <w:r w:rsidR="00687AE0" w:rsidRPr="003269D5">
        <w:rPr>
          <w:rFonts w:ascii="Times New Roman" w:hAnsi="Times New Roman" w:cs="Times New Roman"/>
          <w:sz w:val="24"/>
          <w:szCs w:val="24"/>
        </w:rPr>
        <w:t>6</w:t>
      </w:r>
      <w:r w:rsidRPr="003269D5">
        <w:rPr>
          <w:rFonts w:ascii="Times New Roman" w:hAnsi="Times New Roman" w:cs="Times New Roman"/>
          <w:sz w:val="24"/>
          <w:szCs w:val="24"/>
        </w:rPr>
        <w:t>. Т</w:t>
      </w:r>
      <w:r w:rsidRPr="003269D5">
        <w:rPr>
          <w:rFonts w:ascii="Times New Roman" w:eastAsia="Arial" w:hAnsi="Times New Roman" w:cs="Times New Roman"/>
          <w:sz w:val="24"/>
          <w:szCs w:val="24"/>
        </w:rPr>
        <w:t>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</w:t>
      </w:r>
      <w:r w:rsidR="002A0BDE" w:rsidRPr="003269D5">
        <w:rPr>
          <w:rFonts w:ascii="Times New Roman" w:eastAsia="Arial" w:hAnsi="Times New Roman" w:cs="Times New Roman"/>
          <w:sz w:val="24"/>
          <w:szCs w:val="24"/>
        </w:rPr>
        <w:t>авовыми актами Калтанского городского округа</w:t>
      </w:r>
      <w:proofErr w:type="gramStart"/>
      <w:r w:rsidR="002A0BDE" w:rsidRPr="003269D5">
        <w:rPr>
          <w:rFonts w:ascii="Times New Roman" w:hAnsi="Times New Roman" w:cs="Times New Roman"/>
          <w:sz w:val="24"/>
        </w:rPr>
        <w:t xml:space="preserve">  </w:t>
      </w:r>
      <w:r w:rsidRPr="003269D5">
        <w:rPr>
          <w:rFonts w:ascii="Times New Roman" w:eastAsia="Arial" w:hAnsi="Times New Roman" w:cs="Times New Roman"/>
          <w:sz w:val="24"/>
          <w:szCs w:val="24"/>
        </w:rPr>
        <w:t>;</w:t>
      </w:r>
      <w:proofErr w:type="gramEnd"/>
    </w:p>
    <w:p w:rsidR="00BD0C2D" w:rsidRPr="003269D5" w:rsidRDefault="00BD0C2D" w:rsidP="003C3D0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269D5">
        <w:rPr>
          <w:rFonts w:ascii="Times New Roman" w:hAnsi="Times New Roman" w:cs="Times New Roman"/>
          <w:sz w:val="24"/>
          <w:szCs w:val="24"/>
        </w:rPr>
        <w:t>5.2.</w:t>
      </w:r>
      <w:r w:rsidR="00687AE0" w:rsidRPr="003269D5">
        <w:rPr>
          <w:rFonts w:ascii="Times New Roman" w:hAnsi="Times New Roman" w:cs="Times New Roman"/>
          <w:sz w:val="24"/>
          <w:szCs w:val="24"/>
        </w:rPr>
        <w:t>7</w:t>
      </w:r>
      <w:r w:rsidRPr="003269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69D5">
        <w:rPr>
          <w:rFonts w:ascii="Times New Roman" w:hAnsi="Times New Roman" w:cs="Times New Roman"/>
          <w:sz w:val="24"/>
          <w:szCs w:val="24"/>
        </w:rPr>
        <w:t xml:space="preserve">Отказ </w:t>
      </w:r>
      <w:r w:rsidRPr="003269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2A0BDE" w:rsidRPr="003269D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2A0BDE" w:rsidRPr="003269D5">
        <w:rPr>
          <w:rFonts w:ascii="Times New Roman" w:hAnsi="Times New Roman" w:cs="Times New Roman"/>
          <w:sz w:val="24"/>
        </w:rPr>
        <w:t xml:space="preserve">  </w:t>
      </w:r>
      <w:r w:rsidRPr="003269D5">
        <w:rPr>
          <w:rFonts w:ascii="Times New Roman" w:hAnsi="Times New Roman" w:cs="Times New Roman"/>
          <w:sz w:val="24"/>
          <w:szCs w:val="24"/>
        </w:rPr>
        <w:t>в исправлении допущенных</w:t>
      </w:r>
      <w:r w:rsidR="003C3D0F" w:rsidRPr="003269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3269D5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A0115" w:rsidRPr="00755770" w:rsidRDefault="000A0115" w:rsidP="000A01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770">
        <w:rPr>
          <w:rFonts w:ascii="Times New Roman" w:hAnsi="Times New Roman" w:cs="Times New Roman"/>
          <w:sz w:val="24"/>
          <w:szCs w:val="24"/>
        </w:rPr>
        <w:t xml:space="preserve">5.2.8. Нарушение срока или порядка выдачи документов по результатам предоставления муниципальной услуги. </w:t>
      </w:r>
    </w:p>
    <w:p w:rsidR="000A0115" w:rsidRPr="00755770" w:rsidRDefault="000A0115" w:rsidP="000A01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770">
        <w:rPr>
          <w:rFonts w:ascii="Times New Roman" w:hAnsi="Times New Roman" w:cs="Times New Roman"/>
          <w:sz w:val="24"/>
          <w:szCs w:val="24"/>
        </w:rPr>
        <w:t>5.2.9. Приостановление муниципальной услуги, если основания приостановления не предусмотрены нормативно правовыми актами Российской Федерации, нормативными правовыми актами Калтанского городского округа.</w:t>
      </w:r>
    </w:p>
    <w:p w:rsidR="00626FE8" w:rsidRPr="00BD0C2D" w:rsidRDefault="00626FE8" w:rsidP="00626FE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3B" w:rsidRDefault="00BD0C2D" w:rsidP="00277F3B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="00277F3B" w:rsidRPr="0033511F">
        <w:rPr>
          <w:rFonts w:ascii="Times New Roman" w:hAnsi="Times New Roman" w:cs="Times New Roman"/>
          <w:sz w:val="24"/>
          <w:szCs w:val="24"/>
        </w:rPr>
        <w:t xml:space="preserve">Жалоба </w:t>
      </w:r>
      <w:r w:rsidR="00277F3B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="00277F3B"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заместителя председателя комиссии</w:t>
      </w:r>
      <w:r w:rsidR="00277F3B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77F3B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="00277F3B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начальника отдела архитектуры и градостроительства администрации Калтанского городского округа</w:t>
      </w:r>
      <w:r w:rsidR="00277F3B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="00277F3B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277F3B"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членов комиссии</w:t>
      </w:r>
      <w:r w:rsidR="00277F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277F3B"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екретаря комиссии </w:t>
      </w:r>
      <w:r w:rsidR="00277F3B">
        <w:rPr>
          <w:rFonts w:ascii="Times New Roman" w:eastAsia="Arial" w:hAnsi="Times New Roman" w:cs="Times New Roman"/>
          <w:color w:val="000000"/>
          <w:sz w:val="24"/>
          <w:szCs w:val="24"/>
        </w:rPr>
        <w:t>(специалист</w:t>
      </w:r>
      <w:r w:rsidR="00277F3B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а отдела архитектуры и градостроительства администрации Калтанского городского округа</w:t>
      </w:r>
      <w:r w:rsidR="00277F3B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="00277F3B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</w:t>
      </w:r>
      <w:r w:rsidR="00277F3B">
        <w:rPr>
          <w:rFonts w:ascii="Times New Roman" w:eastAsia="Arial" w:hAnsi="Times New Roman" w:cs="Times New Roman"/>
          <w:color w:val="000000"/>
          <w:sz w:val="24"/>
          <w:szCs w:val="24"/>
        </w:rPr>
        <w:t>председателю комиссии (</w:t>
      </w:r>
      <w:r w:rsidR="00277F3B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заместителю главы Калтанского городского округа по строительству</w:t>
      </w:r>
      <w:r w:rsidR="00277F3B">
        <w:rPr>
          <w:rFonts w:ascii="Times New Roman" w:eastAsia="Arial" w:hAnsi="Times New Roman" w:cs="Times New Roman"/>
          <w:color w:val="000000"/>
          <w:sz w:val="24"/>
          <w:szCs w:val="24"/>
        </w:rPr>
        <w:t>) (приложение №4)</w:t>
      </w:r>
      <w:r w:rsidR="00277F3B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proofErr w:type="gramEnd"/>
    </w:p>
    <w:p w:rsidR="00BD0C2D" w:rsidRPr="003269D5" w:rsidRDefault="00BD0C2D" w:rsidP="00277F3B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Жалоба на </w:t>
      </w:r>
      <w:r w:rsidRPr="003269D5">
        <w:rPr>
          <w:rFonts w:ascii="Times New Roman" w:eastAsia="Arial" w:hAnsi="Times New Roman" w:cs="Times New Roman"/>
          <w:sz w:val="24"/>
          <w:szCs w:val="24"/>
        </w:rPr>
        <w:t xml:space="preserve">нарушение порядка предоставления муниципальной услуги, выразившееся в неправомерных решениях и (или) действиях (бездействии) председателя комиссии подается главе </w:t>
      </w:r>
      <w:r w:rsidRPr="003269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2A0BDE" w:rsidRPr="003269D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277F3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77F3B">
        <w:rPr>
          <w:rFonts w:ascii="Times New Roman" w:eastAsia="Arial" w:hAnsi="Times New Roman" w:cs="Times New Roman"/>
          <w:color w:val="000000"/>
          <w:sz w:val="24"/>
          <w:szCs w:val="24"/>
        </w:rPr>
        <w:t>(приложение №5)</w:t>
      </w:r>
      <w:r w:rsidR="00277F3B" w:rsidRPr="0033511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BD0C2D" w:rsidRPr="00BD0C2D" w:rsidRDefault="00BD0C2D" w:rsidP="007710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9D5">
        <w:rPr>
          <w:rFonts w:ascii="Times New Roman" w:eastAsia="Arial" w:hAnsi="Times New Roman" w:cs="Times New Roman"/>
          <w:sz w:val="24"/>
          <w:szCs w:val="24"/>
        </w:rPr>
        <w:t>Жалоба на отказ в предоставлении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решения отклонение от предельных параметров разрешенного строительства, реконструкции объектов капитального строительства (с 13.04.2016 </w:t>
      </w:r>
      <w:r w:rsidRPr="00BD0C2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BD0C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0C2D">
        <w:rPr>
          <w:rFonts w:ascii="Times New Roman" w:hAnsi="Times New Roman" w:cs="Times New Roman"/>
          <w:sz w:val="24"/>
          <w:szCs w:val="24"/>
        </w:rPr>
        <w:t xml:space="preserve"> от 13.07.2015 № 250-ФЗ)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соответствии с частью 3.2 статьи 11.2 Федерального закона от 27.07.2010 № 210-ФЗ </w:t>
      </w:r>
      <w:r w:rsidRPr="00BD0C2D">
        <w:rPr>
          <w:rFonts w:ascii="Times New Roman" w:hAnsi="Times New Roman" w:cs="Times New Roman"/>
          <w:sz w:val="24"/>
          <w:szCs w:val="24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7C7E76" w:rsidRPr="003269D5" w:rsidRDefault="00BD0C2D" w:rsidP="002A0BD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Жалоба на нарушение </w:t>
      </w:r>
      <w:r w:rsidRPr="003269D5">
        <w:rPr>
          <w:rFonts w:ascii="Times New Roman" w:hAnsi="Times New Roman" w:cs="Times New Roman"/>
          <w:sz w:val="24"/>
          <w:szCs w:val="24"/>
        </w:rPr>
        <w:t xml:space="preserve">порядка предоставления муниципальной услуги МФЦ подается в орган, учредивший МФЦ, в </w:t>
      </w:r>
      <w:r w:rsidRPr="003269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ю</w:t>
      </w:r>
      <w:r w:rsidR="002A0BDE" w:rsidRPr="003269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2A0BDE" w:rsidRPr="003269D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Pr="003269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D0C2D" w:rsidRPr="003269D5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5.4.1. наименование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BD0C2D">
        <w:rPr>
          <w:rFonts w:ascii="Times New Roman" w:hAnsi="Times New Roman" w:cs="Times New Roman"/>
          <w:sz w:val="24"/>
          <w:szCs w:val="24"/>
        </w:rPr>
        <w:t xml:space="preserve">, </w:t>
      </w:r>
      <w:r w:rsidRPr="00BD0C2D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BD0C2D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2D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D0C2D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BD0C2D">
        <w:rPr>
          <w:rFonts w:ascii="Times New Roman" w:eastAsia="Arial" w:hAnsi="Times New Roman" w:cs="Times New Roman"/>
          <w:sz w:val="24"/>
          <w:szCs w:val="24"/>
        </w:rPr>
        <w:t>: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0C2D" w:rsidRPr="00956B9A" w:rsidRDefault="00BD0C2D" w:rsidP="006345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3269D5">
        <w:rPr>
          <w:rFonts w:ascii="Times New Roman" w:hAnsi="Times New Roman" w:cs="Times New Roman"/>
          <w:sz w:val="24"/>
          <w:szCs w:val="24"/>
        </w:rPr>
        <w:t>жалоб в письменной форме осуществляется в общем отделе администрации</w:t>
      </w:r>
      <w:r w:rsidR="002A0BDE"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="002A0BDE" w:rsidRPr="003269D5">
        <w:rPr>
          <w:rFonts w:ascii="Times New Roman" w:eastAsia="Arial" w:hAnsi="Times New Roman" w:cs="Times New Roman"/>
          <w:sz w:val="24"/>
          <w:szCs w:val="24"/>
        </w:rPr>
        <w:t>Калтанского городского округа</w:t>
      </w:r>
      <w:r w:rsidR="002A0BDE" w:rsidRPr="003269D5">
        <w:rPr>
          <w:rFonts w:ascii="Times New Roman" w:hAnsi="Times New Roman" w:cs="Times New Roman"/>
          <w:sz w:val="24"/>
        </w:rPr>
        <w:t xml:space="preserve"> </w:t>
      </w:r>
      <w:r w:rsidR="00956B9A" w:rsidRPr="003269D5">
        <w:rPr>
          <w:rFonts w:ascii="Times New Roman" w:hAnsi="Times New Roman" w:cs="Times New Roman"/>
          <w:sz w:val="24"/>
          <w:szCs w:val="24"/>
        </w:rPr>
        <w:t xml:space="preserve">по адресу ее нахождения, указанного в </w:t>
      </w:r>
      <w:proofErr w:type="spellStart"/>
      <w:r w:rsidR="00956B9A" w:rsidRPr="003269D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956B9A" w:rsidRPr="003269D5">
        <w:rPr>
          <w:rFonts w:ascii="Times New Roman" w:hAnsi="Times New Roman" w:cs="Times New Roman"/>
          <w:sz w:val="24"/>
          <w:szCs w:val="24"/>
        </w:rPr>
        <w:t>. 1.3.1, настоящего</w:t>
      </w:r>
      <w:r w:rsidR="0063454E"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Pr="003269D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D0C2D">
        <w:rPr>
          <w:rFonts w:ascii="Times New Roman" w:hAnsi="Times New Roman" w:cs="Times New Roman"/>
          <w:sz w:val="24"/>
          <w:szCs w:val="24"/>
        </w:rPr>
        <w:t>, с последующим направлением ее по компетенции в соответствии с п. 5.3 настоящего административного регламента.</w:t>
      </w:r>
    </w:p>
    <w:p w:rsidR="00BD0C2D" w:rsidRPr="00BD0C2D" w:rsidRDefault="00BD0C2D" w:rsidP="0077106A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C2D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BD0C2D" w:rsidRPr="003269D5" w:rsidRDefault="00BD0C2D" w:rsidP="0077106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3269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</w:t>
      </w:r>
      <w:r w:rsidR="002A0BDE" w:rsidRPr="003269D5">
        <w:rPr>
          <w:rFonts w:ascii="Times New Roman" w:eastAsia="Arial" w:hAnsi="Times New Roman" w:cs="Times New Roman"/>
          <w:sz w:val="24"/>
          <w:szCs w:val="24"/>
        </w:rPr>
        <w:t xml:space="preserve"> Калтанского городского округа</w:t>
      </w:r>
      <w:r w:rsidR="00573100" w:rsidRPr="003269D5">
        <w:rPr>
          <w:rFonts w:ascii="Times New Roman" w:hAnsi="Times New Roman" w:cs="Times New Roman"/>
          <w:sz w:val="24"/>
          <w:szCs w:val="24"/>
        </w:rPr>
        <w:t>:</w:t>
      </w:r>
      <w:r w:rsidR="00845248" w:rsidRPr="0032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9D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3269D5">
        <w:rPr>
          <w:rFonts w:ascii="Times New Roman" w:hAnsi="Times New Roman" w:cs="Times New Roman"/>
          <w:sz w:val="24"/>
          <w:szCs w:val="24"/>
        </w:rPr>
        <w:t>.</w:t>
      </w:r>
      <w:r w:rsidR="002A0BDE" w:rsidRPr="003269D5">
        <w:t xml:space="preserve"> </w:t>
      </w:r>
      <w:r w:rsidR="002A0BDE" w:rsidRPr="003269D5">
        <w:rPr>
          <w:rFonts w:ascii="Times New Roman" w:hAnsi="Times New Roman" w:cs="Times New Roman"/>
          <w:sz w:val="24"/>
          <w:szCs w:val="24"/>
        </w:rPr>
        <w:t xml:space="preserve">kaltan.net </w:t>
      </w:r>
    </w:p>
    <w:p w:rsidR="00BD0C2D" w:rsidRPr="003269D5" w:rsidRDefault="00BD0C2D" w:rsidP="00956B9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б) Единого портала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Pr="00BD0C2D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956B9A">
        <w:rPr>
          <w:rStyle w:val="af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BD0C2D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lastRenderedPageBreak/>
        <w:t>Жалоба рассматривается соответствующим лицом, указанным в п. 5.3 настоящего регламента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</w:t>
      </w:r>
      <w:r w:rsidR="00673DBC">
        <w:rPr>
          <w:rFonts w:ascii="Times New Roman" w:hAnsi="Times New Roman" w:cs="Times New Roman"/>
          <w:sz w:val="24"/>
          <w:szCs w:val="24"/>
        </w:rPr>
        <w:t>ешения по жалобе, в срок не более</w:t>
      </w:r>
      <w:r w:rsidRPr="00BD0C2D">
        <w:rPr>
          <w:rFonts w:ascii="Times New Roman" w:hAnsi="Times New Roman" w:cs="Times New Roman"/>
          <w:sz w:val="24"/>
          <w:szCs w:val="24"/>
        </w:rPr>
        <w:t xml:space="preserve">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BD0C2D" w:rsidRPr="00020455" w:rsidRDefault="00BD0C2D" w:rsidP="0077106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proofErr w:type="gramStart"/>
      <w:r w:rsidRPr="00BD0C2D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</w:t>
      </w:r>
      <w:r w:rsidRPr="00020455">
        <w:rPr>
          <w:rFonts w:ascii="Times New Roman" w:hAnsi="Times New Roman" w:cs="Times New Roman"/>
          <w:sz w:val="24"/>
          <w:szCs w:val="24"/>
        </w:rPr>
        <w:t>рассматривается в соответствии с настоящим административным регламентом в органом, учредившим МФЦ, –</w:t>
      </w:r>
      <w:r w:rsidRPr="0002045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администрацией </w:t>
      </w:r>
      <w:r w:rsidR="002A0BDE" w:rsidRPr="0002045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алтанского городского округа</w:t>
      </w:r>
      <w:r w:rsidRPr="0002045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BD0C2D" w:rsidRPr="00020455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55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3269D5" w:rsidRPr="00020455" w:rsidRDefault="003269D5" w:rsidP="003269D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20455">
        <w:rPr>
          <w:rFonts w:ascii="Times New Roman" w:hAnsi="Times New Roman" w:cs="Times New Roman"/>
          <w:sz w:val="24"/>
          <w:szCs w:val="24"/>
        </w:rPr>
        <w:t>5.5.</w:t>
      </w:r>
      <w:r w:rsidRPr="0002045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20455">
        <w:rPr>
          <w:rFonts w:ascii="Times New Roman" w:hAnsi="Times New Roman" w:cs="Times New Roman"/>
          <w:sz w:val="24"/>
        </w:rPr>
        <w:t xml:space="preserve">Жалоба, поступившая в </w:t>
      </w:r>
      <w:r w:rsidRPr="0002045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20455">
        <w:rPr>
          <w:rFonts w:ascii="Times New Roman" w:hAnsi="Times New Roman" w:cs="Times New Roman"/>
          <w:sz w:val="24"/>
        </w:rPr>
        <w:t xml:space="preserve">, подлежит регистрации не позднее следующего рабочего дня со дня ее поступления. Жалоба подлежит рассмотрению должностным лицом отдела, наделенным полномочиями по рассмотрению жалоб, в </w:t>
      </w:r>
      <w:r w:rsidR="00673DBC">
        <w:rPr>
          <w:rFonts w:ascii="Times New Roman" w:hAnsi="Times New Roman" w:cs="Times New Roman"/>
          <w:sz w:val="24"/>
        </w:rPr>
        <w:t>срок не более</w:t>
      </w:r>
      <w:r w:rsidRPr="00020455">
        <w:rPr>
          <w:rFonts w:ascii="Times New Roman" w:hAnsi="Times New Roman" w:cs="Times New Roman"/>
          <w:sz w:val="24"/>
        </w:rPr>
        <w:t xml:space="preserve"> пятнадцати рабочих дней со дня ее регистрации. </w:t>
      </w:r>
    </w:p>
    <w:p w:rsidR="003269D5" w:rsidRPr="00020455" w:rsidRDefault="003269D5" w:rsidP="003269D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20455">
        <w:rPr>
          <w:rFonts w:ascii="Times New Roman" w:hAnsi="Times New Roman" w:cs="Times New Roman"/>
          <w:sz w:val="24"/>
        </w:rPr>
        <w:t xml:space="preserve">В случае обжалования отказа </w:t>
      </w:r>
      <w:r w:rsidRPr="0002045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20455">
        <w:rPr>
          <w:rFonts w:ascii="Times New Roman" w:hAnsi="Times New Roman" w:cs="Times New Roman"/>
          <w:sz w:val="24"/>
        </w:rPr>
        <w:t xml:space="preserve"> </w:t>
      </w:r>
      <w:r w:rsidR="00020455" w:rsidRPr="00020455">
        <w:rPr>
          <w:rFonts w:ascii="Times New Roman" w:hAnsi="Times New Roman" w:cs="Times New Roman"/>
          <w:sz w:val="24"/>
        </w:rPr>
        <w:t xml:space="preserve">в приеме документов у заявителя, </w:t>
      </w:r>
      <w:r w:rsidRPr="00020455">
        <w:rPr>
          <w:rFonts w:ascii="Times New Roman" w:hAnsi="Times New Roman" w:cs="Times New Roman"/>
          <w:sz w:val="24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- в </w:t>
      </w:r>
      <w:r w:rsidR="00673DBC">
        <w:rPr>
          <w:rFonts w:ascii="Times New Roman" w:hAnsi="Times New Roman" w:cs="Times New Roman"/>
          <w:sz w:val="24"/>
        </w:rPr>
        <w:t>срок не более</w:t>
      </w:r>
      <w:r w:rsidRPr="00020455">
        <w:rPr>
          <w:rFonts w:ascii="Times New Roman" w:hAnsi="Times New Roman" w:cs="Times New Roman"/>
          <w:sz w:val="24"/>
        </w:rPr>
        <w:t xml:space="preserve"> пяти рабочих дней со дня ее регистрации. </w:t>
      </w:r>
    </w:p>
    <w:p w:rsidR="003269D5" w:rsidRPr="00020455" w:rsidRDefault="003269D5" w:rsidP="003269D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20455">
        <w:rPr>
          <w:rFonts w:ascii="Times New Roman" w:hAnsi="Times New Roman" w:cs="Times New Roman"/>
          <w:sz w:val="24"/>
        </w:rPr>
        <w:t xml:space="preserve">В случае если принятие решения по жалобе не входит в компетенцию отдела, то в </w:t>
      </w:r>
      <w:r w:rsidR="00673DBC">
        <w:rPr>
          <w:rFonts w:ascii="Times New Roman" w:hAnsi="Times New Roman" w:cs="Times New Roman"/>
          <w:sz w:val="24"/>
        </w:rPr>
        <w:t>срок не более</w:t>
      </w:r>
      <w:r w:rsidRPr="00020455">
        <w:rPr>
          <w:rFonts w:ascii="Times New Roman" w:hAnsi="Times New Roman" w:cs="Times New Roman"/>
          <w:sz w:val="24"/>
        </w:rPr>
        <w:t xml:space="preserve"> трех рабочих дней после регистрации она направляется в орган или соответствующему должностному лицу, в компетенцию которых входит решение поставленных в ней вопросов, и в письменном вид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7C7E76" w:rsidRPr="00020455" w:rsidRDefault="003269D5" w:rsidP="003269D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20455">
        <w:rPr>
          <w:rFonts w:ascii="Times New Roman" w:hAnsi="Times New Roman" w:cs="Times New Roman"/>
          <w:sz w:val="24"/>
        </w:rPr>
        <w:t>В случае поступления жалобы в МФЦ лицо, получившее жалобу, обеспечивает ее передачу в уполномоченный на ее рассмотрение орган в порядке и сроки, установленные соглашением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8C5CC5" w:rsidRPr="00BD0C2D" w:rsidRDefault="008C5CC5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5.6. Основания для приостановления рассмотрения жалобы не предусмотрены.</w:t>
      </w:r>
    </w:p>
    <w:p w:rsidR="003269D5" w:rsidRPr="00020455" w:rsidRDefault="003269D5" w:rsidP="003269D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9D5" w:rsidRPr="00020455" w:rsidRDefault="003269D5" w:rsidP="003269D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55">
        <w:rPr>
          <w:rFonts w:ascii="Times New Roman" w:hAnsi="Times New Roman" w:cs="Times New Roman"/>
          <w:sz w:val="24"/>
          <w:szCs w:val="24"/>
        </w:rPr>
        <w:t xml:space="preserve">5.7. По результатам рассмотрения жалобы отдел принимает одно из следующих решений: </w:t>
      </w:r>
    </w:p>
    <w:p w:rsidR="003269D5" w:rsidRPr="00020455" w:rsidRDefault="003269D5" w:rsidP="003269D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455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должностными лицами отдела, ответственных за предоставление муниципальной услуг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а также в иных формах; </w:t>
      </w:r>
      <w:proofErr w:type="gramEnd"/>
    </w:p>
    <w:p w:rsidR="00020455" w:rsidRPr="00020455" w:rsidRDefault="003269D5" w:rsidP="0002045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55">
        <w:rPr>
          <w:rFonts w:ascii="Times New Roman" w:hAnsi="Times New Roman" w:cs="Times New Roman"/>
          <w:sz w:val="24"/>
          <w:szCs w:val="24"/>
        </w:rPr>
        <w:t>2) отк</w:t>
      </w:r>
      <w:r w:rsidR="00020455" w:rsidRPr="00020455">
        <w:rPr>
          <w:rFonts w:ascii="Times New Roman" w:hAnsi="Times New Roman" w:cs="Times New Roman"/>
          <w:sz w:val="24"/>
          <w:szCs w:val="24"/>
        </w:rPr>
        <w:t>азывает в удовлетворении жалобы</w:t>
      </w:r>
      <w:r w:rsidRPr="00020455">
        <w:rPr>
          <w:rFonts w:ascii="Times New Roman" w:hAnsi="Times New Roman" w:cs="Times New Roman"/>
          <w:sz w:val="24"/>
          <w:szCs w:val="24"/>
        </w:rPr>
        <w:t xml:space="preserve"> </w:t>
      </w:r>
      <w:r w:rsidR="00020455" w:rsidRPr="00020455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020455" w:rsidRPr="00020455" w:rsidRDefault="00020455" w:rsidP="0002045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55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по тому же предмету и по тем же основаниям;</w:t>
      </w:r>
    </w:p>
    <w:p w:rsidR="00020455" w:rsidRPr="00020455" w:rsidRDefault="00020455" w:rsidP="0002045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55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20455" w:rsidRPr="00020455" w:rsidRDefault="00020455" w:rsidP="0002045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55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020455" w:rsidRPr="00020455" w:rsidRDefault="00020455" w:rsidP="0002045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55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020455" w:rsidRPr="00020455" w:rsidRDefault="00020455" w:rsidP="0002045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55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020455" w:rsidRPr="00020455" w:rsidRDefault="00020455" w:rsidP="0002045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55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0455" w:rsidRPr="00020455" w:rsidRDefault="00020455" w:rsidP="0002045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55">
        <w:rPr>
          <w:rFonts w:ascii="Times New Roman" w:hAnsi="Times New Roman" w:cs="Times New Roman"/>
          <w:sz w:val="24"/>
          <w:szCs w:val="24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269D5" w:rsidRPr="00020455" w:rsidRDefault="003269D5" w:rsidP="003269D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E76" w:rsidRPr="00020455" w:rsidRDefault="003269D5" w:rsidP="003269D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5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2045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2045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020455" w:rsidRPr="00020455">
        <w:rPr>
          <w:rFonts w:ascii="Times New Roman" w:hAnsi="Times New Roman" w:cs="Times New Roman"/>
          <w:sz w:val="24"/>
          <w:szCs w:val="24"/>
        </w:rPr>
        <w:t>.</w:t>
      </w:r>
    </w:p>
    <w:p w:rsidR="00020455" w:rsidRDefault="00020455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2D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в) </w:t>
      </w:r>
      <w:r w:rsidRPr="00BD0C2D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7C7E76" w:rsidRPr="00BD0C2D" w:rsidRDefault="007C7E76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7C7E76" w:rsidRPr="00BD0C2D" w:rsidRDefault="007C7E76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7C7E76" w:rsidRPr="00BD0C2D" w:rsidRDefault="007C7E76" w:rsidP="0077106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D0C2D" w:rsidRPr="00BD0C2D" w:rsidRDefault="00BD0C2D" w:rsidP="0077106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BD0C2D" w:rsidRPr="00BD0C2D" w:rsidRDefault="00BD0C2D" w:rsidP="0077106A">
      <w:pPr>
        <w:autoSpaceDE w:val="0"/>
        <w:spacing w:before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D0C2D" w:rsidRPr="00BD0C2D" w:rsidRDefault="00BD0C2D" w:rsidP="00BD0C2D">
      <w:pPr>
        <w:autoSpaceDE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D0C2D" w:rsidRDefault="00BD0C2D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8C5CC5">
      <w:pPr>
        <w:spacing w:before="24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634FB6" w:rsidRPr="00634FB6" w:rsidRDefault="00634FB6" w:rsidP="00634FB6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lastRenderedPageBreak/>
        <w:t>Приложение № 1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 xml:space="preserve">к  административному регламенту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администрации Калтанского городского округа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34FB6" w:rsidRPr="00BD0C2D" w:rsidRDefault="00634FB6" w:rsidP="00634FB6">
      <w:pPr>
        <w:pStyle w:val="ConsPlusNonformat"/>
        <w:widowControl/>
        <w:ind w:left="4678" w:right="-1" w:firstLine="15"/>
        <w:jc w:val="right"/>
        <w:rPr>
          <w:rFonts w:ascii="Times New Roman" w:hAnsi="Times New Roman" w:cs="Times New Roman"/>
          <w:sz w:val="24"/>
          <w:szCs w:val="24"/>
        </w:rPr>
      </w:pP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В комиссию по подготовке правил землепользования и застройки ___________________________________ 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Заявитель_____________________________________</w:t>
      </w:r>
    </w:p>
    <w:p w:rsidR="00634FB6" w:rsidRPr="00657A58" w:rsidRDefault="00634FB6" w:rsidP="00634FB6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ФИО физического лица)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паспорт серия __________ номер _________________</w:t>
      </w:r>
    </w:p>
    <w:p w:rsidR="00634FB6" w:rsidRPr="00657A58" w:rsidRDefault="00634FB6" w:rsidP="00634FB6">
      <w:pPr>
        <w:pStyle w:val="ConsPlusNonformat0"/>
        <w:widowControl/>
        <w:ind w:left="4536" w:right="-1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выдан ________________________________________</w:t>
      </w:r>
    </w:p>
    <w:p w:rsidR="00634FB6" w:rsidRPr="00657A58" w:rsidRDefault="00634FB6" w:rsidP="00634FB6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657A58">
        <w:rPr>
          <w:rFonts w:ascii="Times New Roman" w:hAnsi="Times New Roman" w:cs="Times New Roman"/>
          <w:szCs w:val="24"/>
        </w:rPr>
        <w:t xml:space="preserve"> </w:t>
      </w:r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адрес регистрации)</w:t>
      </w:r>
    </w:p>
    <w:p w:rsidR="00634FB6" w:rsidRPr="00657A58" w:rsidRDefault="00634FB6" w:rsidP="00634FB6">
      <w:pPr>
        <w:pStyle w:val="ConsPlusNonformat0"/>
        <w:widowControl/>
        <w:ind w:left="4536" w:right="-1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___________________</w:t>
      </w:r>
    </w:p>
    <w:p w:rsidR="00634FB6" w:rsidRPr="00657A58" w:rsidRDefault="00634FB6" w:rsidP="00634FB6">
      <w:pPr>
        <w:pStyle w:val="ConsPlusNonformat0"/>
        <w:widowControl/>
        <w:ind w:left="4536" w:right="-1"/>
        <w:jc w:val="center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eastAsia="Arial" w:hAnsi="Times New Roman" w:cs="Times New Roman"/>
          <w:color w:val="000000"/>
          <w:sz w:val="22"/>
          <w:szCs w:val="24"/>
          <w:shd w:val="clear" w:color="auto" w:fill="FFFFFF"/>
          <w:vertAlign w:val="superscript"/>
          <w:lang w:eastAsia="ru-RU" w:bidi="ar-SA"/>
        </w:rPr>
        <w:t>(контактный телефон)</w:t>
      </w:r>
      <w:r w:rsidRPr="00657A58">
        <w:rPr>
          <w:rFonts w:ascii="Times New Roman" w:hAnsi="Times New Roman" w:cs="Times New Roman"/>
          <w:sz w:val="22"/>
          <w:szCs w:val="24"/>
        </w:rPr>
        <w:t xml:space="preserve"> ______________________________________________                                                       </w:t>
      </w:r>
    </w:p>
    <w:p w:rsidR="00634FB6" w:rsidRPr="00657A58" w:rsidRDefault="00634FB6" w:rsidP="00634FB6">
      <w:pPr>
        <w:pStyle w:val="ConsPlusNonformat0"/>
        <w:widowControl/>
        <w:ind w:left="4536" w:right="-225"/>
        <w:jc w:val="center"/>
        <w:rPr>
          <w:rFonts w:ascii="Times New Roman" w:eastAsia="Arial" w:hAnsi="Times New Roman" w:cs="Times New Roman"/>
          <w:color w:val="000000"/>
          <w:sz w:val="22"/>
          <w:szCs w:val="24"/>
          <w:shd w:val="clear" w:color="auto" w:fill="FFFFFF"/>
          <w:vertAlign w:val="superscript"/>
          <w:lang w:eastAsia="ru-RU" w:bidi="ar-SA"/>
        </w:rPr>
      </w:pPr>
      <w:proofErr w:type="gramStart"/>
      <w:r w:rsidRPr="00657A58">
        <w:rPr>
          <w:rFonts w:ascii="Times New Roman" w:eastAsia="Arial" w:hAnsi="Times New Roman" w:cs="Times New Roman"/>
          <w:color w:val="000000"/>
          <w:sz w:val="22"/>
          <w:szCs w:val="24"/>
          <w:shd w:val="clear" w:color="auto" w:fill="FFFFFF"/>
          <w:vertAlign w:val="superscript"/>
          <w:lang w:eastAsia="ru-RU" w:bidi="ar-SA"/>
        </w:rPr>
        <w:t>(адрес электронной почты (при наличии)</w:t>
      </w:r>
      <w:proofErr w:type="gramEnd"/>
    </w:p>
    <w:p w:rsidR="00634FB6" w:rsidRPr="00657A58" w:rsidRDefault="00634FB6" w:rsidP="00657A58">
      <w:pPr>
        <w:pStyle w:val="ConsPlusNonformat"/>
        <w:widowControl/>
        <w:ind w:right="-1"/>
        <w:rPr>
          <w:rFonts w:ascii="Times New Roman" w:hAnsi="Times New Roman" w:cs="Times New Roman"/>
          <w:sz w:val="22"/>
          <w:szCs w:val="24"/>
        </w:rPr>
      </w:pPr>
    </w:p>
    <w:p w:rsidR="00634FB6" w:rsidRPr="00657A58" w:rsidRDefault="00634FB6" w:rsidP="00634FB6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57A58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634FB6" w:rsidRPr="00657A58" w:rsidRDefault="00634FB6" w:rsidP="00634FB6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о предоставлении разрешения на  </w:t>
      </w:r>
      <w:r w:rsidRPr="00657A58">
        <w:rPr>
          <w:rFonts w:ascii="Times New Roman" w:hAnsi="Times New Roman" w:cs="Times New Roman"/>
          <w:color w:val="000000"/>
          <w:sz w:val="22"/>
          <w:szCs w:val="24"/>
        </w:rPr>
        <w:t xml:space="preserve">отклонение от </w:t>
      </w:r>
      <w:proofErr w:type="gramStart"/>
      <w:r w:rsidRPr="00657A58">
        <w:rPr>
          <w:rFonts w:ascii="Times New Roman" w:hAnsi="Times New Roman" w:cs="Times New Roman"/>
          <w:color w:val="000000"/>
          <w:sz w:val="22"/>
          <w:szCs w:val="24"/>
        </w:rPr>
        <w:t>предельных</w:t>
      </w:r>
      <w:proofErr w:type="gramEnd"/>
      <w:r w:rsidRPr="00657A58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</w:p>
    <w:p w:rsidR="00634FB6" w:rsidRPr="00657A58" w:rsidRDefault="00634FB6" w:rsidP="00634FB6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657A58">
        <w:rPr>
          <w:rFonts w:ascii="Times New Roman" w:hAnsi="Times New Roman" w:cs="Times New Roman"/>
          <w:color w:val="000000"/>
          <w:sz w:val="22"/>
          <w:szCs w:val="24"/>
        </w:rPr>
        <w:t>параметров разрешенного строительства, реконструкции объектов капитального строительства</w:t>
      </w:r>
    </w:p>
    <w:p w:rsidR="00634FB6" w:rsidRPr="00657A58" w:rsidRDefault="00634FB6" w:rsidP="00634FB6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:rsidR="00634FB6" w:rsidRPr="00657A58" w:rsidRDefault="00634FB6" w:rsidP="00634FB6">
      <w:pPr>
        <w:autoSpaceDE w:val="0"/>
        <w:spacing w:after="0" w:line="240" w:lineRule="auto"/>
        <w:ind w:right="-1" w:firstLine="45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57A58">
        <w:rPr>
          <w:rFonts w:ascii="Times New Roman" w:hAnsi="Times New Roman" w:cs="Times New Roman"/>
          <w:szCs w:val="24"/>
        </w:rPr>
        <w:t xml:space="preserve">Прошу предоставить разрешение на </w:t>
      </w: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___________________</w:t>
      </w:r>
      <w:r w:rsid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</w:t>
      </w: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</w:t>
      </w:r>
    </w:p>
    <w:p w:rsidR="00634FB6" w:rsidRPr="00657A58" w:rsidRDefault="00634FB6" w:rsidP="00634FB6">
      <w:pPr>
        <w:autoSpaceDE w:val="0"/>
        <w:spacing w:after="0" w:line="240" w:lineRule="auto"/>
        <w:ind w:right="-1" w:hanging="45"/>
        <w:jc w:val="both"/>
        <w:rPr>
          <w:rFonts w:ascii="Times New Roman" w:hAnsi="Times New Roman" w:cs="Times New Roman"/>
          <w:szCs w:val="24"/>
        </w:rPr>
      </w:pP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____________</w:t>
      </w:r>
    </w:p>
    <w:p w:rsidR="00634FB6" w:rsidRPr="00657A58" w:rsidRDefault="00634FB6" w:rsidP="00634FB6">
      <w:pPr>
        <w:autoSpaceDE w:val="0"/>
        <w:spacing w:after="0" w:line="240" w:lineRule="auto"/>
        <w:ind w:right="-1" w:firstLine="15"/>
        <w:jc w:val="center"/>
        <w:rPr>
          <w:rFonts w:ascii="Times New Roman" w:hAnsi="Times New Roman" w:cs="Times New Roman"/>
          <w:sz w:val="20"/>
          <w:szCs w:val="24"/>
        </w:rPr>
      </w:pPr>
      <w:r w:rsidRPr="00657A58">
        <w:rPr>
          <w:rFonts w:ascii="Times New Roman" w:hAnsi="Times New Roman" w:cs="Times New Roman"/>
          <w:sz w:val="20"/>
          <w:szCs w:val="24"/>
        </w:rPr>
        <w:t xml:space="preserve"> (предельный параметр и характер отклонения)</w:t>
      </w:r>
    </w:p>
    <w:p w:rsidR="00634FB6" w:rsidRPr="00657A58" w:rsidRDefault="00657A58" w:rsidP="00657A58">
      <w:pPr>
        <w:autoSpaceDE w:val="0"/>
        <w:spacing w:after="0" w:line="240" w:lineRule="auto"/>
        <w:ind w:right="-1" w:firstLine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 адресу:    _</w:t>
      </w:r>
      <w:r w:rsidR="00634FB6" w:rsidRPr="00657A58">
        <w:rPr>
          <w:rFonts w:ascii="Times New Roman" w:hAnsi="Times New Roman" w:cs="Times New Roman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Cs w:val="24"/>
        </w:rPr>
        <w:t>____</w:t>
      </w:r>
      <w:r w:rsidR="00634FB6" w:rsidRPr="00657A58">
        <w:rPr>
          <w:rFonts w:ascii="Times New Roman" w:hAnsi="Times New Roman" w:cs="Times New Roman"/>
          <w:szCs w:val="24"/>
        </w:rPr>
        <w:t>__</w:t>
      </w:r>
      <w:r>
        <w:rPr>
          <w:rFonts w:ascii="Times New Roman" w:hAnsi="Times New Roman" w:cs="Times New Roman"/>
          <w:szCs w:val="24"/>
        </w:rPr>
        <w:t>_____</w:t>
      </w:r>
      <w:r w:rsidR="00634FB6" w:rsidRPr="00657A58">
        <w:rPr>
          <w:rFonts w:ascii="Times New Roman" w:hAnsi="Times New Roman" w:cs="Times New Roman"/>
          <w:szCs w:val="24"/>
        </w:rPr>
        <w:t xml:space="preserve">__ </w:t>
      </w:r>
    </w:p>
    <w:p w:rsidR="00634FB6" w:rsidRPr="00657A58" w:rsidRDefault="00634FB6" w:rsidP="00634FB6">
      <w:pPr>
        <w:pStyle w:val="ConsPlusNonformat"/>
        <w:widowControl/>
        <w:ind w:right="-1" w:firstLine="450"/>
        <w:rPr>
          <w:rFonts w:ascii="Times New Roman" w:hAnsi="Times New Roman" w:cs="Times New Roman"/>
          <w:sz w:val="22"/>
          <w:szCs w:val="24"/>
        </w:rPr>
      </w:pPr>
    </w:p>
    <w:p w:rsidR="00634FB6" w:rsidRPr="00657A58" w:rsidRDefault="00634FB6" w:rsidP="00634FB6">
      <w:pPr>
        <w:pStyle w:val="ConsPlusNonformat"/>
        <w:widowControl/>
        <w:ind w:right="-1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Кадастровый номер земельного участка ___</w:t>
      </w:r>
      <w:r w:rsidR="00657A58">
        <w:rPr>
          <w:rFonts w:ascii="Times New Roman" w:hAnsi="Times New Roman" w:cs="Times New Roman"/>
          <w:sz w:val="22"/>
          <w:szCs w:val="24"/>
        </w:rPr>
        <w:t>_____________________________</w:t>
      </w:r>
    </w:p>
    <w:p w:rsidR="00634FB6" w:rsidRPr="00657A58" w:rsidRDefault="00634FB6" w:rsidP="00634FB6">
      <w:pPr>
        <w:pStyle w:val="ConsPlusNonformat"/>
        <w:widowControl/>
        <w:ind w:right="-1"/>
        <w:rPr>
          <w:rFonts w:ascii="Times New Roman" w:hAnsi="Times New Roman" w:cs="Times New Roman"/>
          <w:sz w:val="22"/>
          <w:szCs w:val="24"/>
        </w:rPr>
      </w:pPr>
    </w:p>
    <w:p w:rsidR="00634FB6" w:rsidRPr="00657A58" w:rsidRDefault="00634FB6" w:rsidP="00634FB6">
      <w:pPr>
        <w:pStyle w:val="ConsPlusNonformat"/>
        <w:widowControl/>
        <w:ind w:right="-1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  <w:r w:rsidRPr="00657A58">
        <w:rPr>
          <w:rFonts w:ascii="Times New Roman" w:hAnsi="Times New Roman" w:cs="Times New Roman"/>
          <w:color w:val="000000"/>
          <w:sz w:val="22"/>
          <w:szCs w:val="24"/>
        </w:rPr>
        <w:t>Приложение:</w:t>
      </w:r>
    </w:p>
    <w:p w:rsidR="00634FB6" w:rsidRPr="00657A58" w:rsidRDefault="00634FB6" w:rsidP="00634FB6">
      <w:pPr>
        <w:autoSpaceDE w:val="0"/>
        <w:spacing w:after="0" w:line="240" w:lineRule="auto"/>
        <w:ind w:right="-1" w:firstLine="45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57A58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657A58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□  </w:t>
      </w: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равоустанавливающий документ на земельный участок </w:t>
      </w:r>
    </w:p>
    <w:p w:rsidR="00634FB6" w:rsidRPr="00657A58" w:rsidRDefault="00634FB6" w:rsidP="00634FB6">
      <w:pPr>
        <w:autoSpaceDE w:val="0"/>
        <w:spacing w:after="0" w:line="240" w:lineRule="auto"/>
        <w:ind w:right="-1" w:firstLine="3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____________</w:t>
      </w:r>
    </w:p>
    <w:p w:rsidR="00634FB6" w:rsidRPr="00657A58" w:rsidRDefault="00634FB6" w:rsidP="00657A58">
      <w:pPr>
        <w:autoSpaceDE w:val="0"/>
        <w:spacing w:after="0" w:line="240" w:lineRule="auto"/>
        <w:ind w:right="-1" w:firstLine="45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(наименование, дата, номер документа)</w:t>
      </w:r>
    </w:p>
    <w:p w:rsidR="00634FB6" w:rsidRPr="00657A58" w:rsidRDefault="00634FB6" w:rsidP="00634FB6">
      <w:pPr>
        <w:pStyle w:val="ConsPlusNonformat"/>
        <w:widowControl/>
        <w:ind w:right="-1" w:firstLine="450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</w:p>
    <w:p w:rsidR="00634FB6" w:rsidRPr="00657A58" w:rsidRDefault="00634FB6" w:rsidP="00634FB6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___________________________                                        ________________________    </w:t>
      </w:r>
    </w:p>
    <w:p w:rsidR="00634FB6" w:rsidRPr="00657A58" w:rsidRDefault="00634FB6" w:rsidP="00634F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            (личная подпись)                                                         (расшифровка подписи)</w:t>
      </w:r>
    </w:p>
    <w:p w:rsidR="00634FB6" w:rsidRPr="00657A58" w:rsidRDefault="00634FB6" w:rsidP="00634FB6">
      <w:pPr>
        <w:pStyle w:val="ConsPlusNonformat"/>
        <w:widowControl/>
        <w:spacing w:before="240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634FB6" w:rsidRPr="00657A58" w:rsidRDefault="00634FB6" w:rsidP="00657A58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                  (дата)</w:t>
      </w: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3389"/>
        <w:gridCol w:w="4461"/>
      </w:tblGrid>
      <w:tr w:rsidR="00657A58" w:rsidRPr="00880E7C" w:rsidTr="00657A58">
        <w:trPr>
          <w:trHeight w:val="1623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880E7C" w:rsidRDefault="00657A58" w:rsidP="00657A5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0E7C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80E7C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880E7C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880E7C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657A58" w:rsidRPr="00880E7C" w:rsidTr="00657A58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880E7C" w:rsidRDefault="00657A58" w:rsidP="00657A5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657A58" w:rsidRPr="00880E7C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657A58" w:rsidRPr="00880E7C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880E7C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0E7C">
              <w:rPr>
                <w:rFonts w:ascii="Times New Roman" w:hAnsi="Times New Roman" w:cs="Times New Roman"/>
              </w:rPr>
              <w:t>ие</w:t>
            </w:r>
            <w:proofErr w:type="spellEnd"/>
            <w:r w:rsidRPr="00880E7C">
              <w:rPr>
                <w:rFonts w:ascii="Times New Roman" w:hAnsi="Times New Roman" w:cs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57A58" w:rsidRPr="00880E7C" w:rsidTr="00657A5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</w:t>
            </w:r>
          </w:p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______</w:t>
            </w:r>
          </w:p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A58" w:rsidRPr="00880E7C" w:rsidRDefault="00657A58" w:rsidP="00657A5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г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</w:tr>
      <w:tr w:rsidR="00657A58" w:rsidRPr="00880E7C" w:rsidTr="00657A58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543393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  <w:r w:rsidRPr="0054339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657A58" w:rsidRPr="00880E7C" w:rsidTr="00657A58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880E7C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634FB6" w:rsidRPr="00657A58" w:rsidRDefault="00634FB6" w:rsidP="00657A58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657A58">
        <w:rPr>
          <w:rFonts w:ascii="Times New Roman" w:hAnsi="Times New Roman" w:cs="Times New Roman"/>
          <w:szCs w:val="24"/>
        </w:rPr>
        <w:br w:type="page"/>
      </w:r>
      <w:r w:rsidRPr="00657A58">
        <w:rPr>
          <w:rFonts w:ascii="Times New Roman" w:hAnsi="Times New Roman" w:cs="Times New Roman"/>
          <w:sz w:val="18"/>
          <w:szCs w:val="24"/>
        </w:rPr>
        <w:lastRenderedPageBreak/>
        <w:t>Приложение № 2</w:t>
      </w:r>
    </w:p>
    <w:p w:rsidR="00634FB6" w:rsidRPr="00657A58" w:rsidRDefault="00634FB6" w:rsidP="00657A5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18"/>
          <w:szCs w:val="24"/>
        </w:rPr>
      </w:pPr>
      <w:r w:rsidRPr="00657A58">
        <w:rPr>
          <w:rFonts w:ascii="Times New Roman" w:hAnsi="Times New Roman" w:cs="Times New Roman"/>
          <w:sz w:val="18"/>
          <w:szCs w:val="24"/>
        </w:rPr>
        <w:t xml:space="preserve">к административному регламенту </w:t>
      </w:r>
    </w:p>
    <w:p w:rsidR="00634FB6" w:rsidRPr="00657A58" w:rsidRDefault="00634FB6" w:rsidP="00657A5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18"/>
          <w:szCs w:val="24"/>
        </w:rPr>
      </w:pPr>
      <w:r w:rsidRPr="00657A58">
        <w:rPr>
          <w:rFonts w:ascii="Times New Roman" w:hAnsi="Times New Roman" w:cs="Times New Roman"/>
          <w:sz w:val="18"/>
          <w:szCs w:val="24"/>
        </w:rPr>
        <w:t>администрации Калтанского городского округа</w:t>
      </w:r>
    </w:p>
    <w:p w:rsidR="00634FB6" w:rsidRPr="00657A58" w:rsidRDefault="00634FB6" w:rsidP="00657A5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18"/>
          <w:szCs w:val="24"/>
        </w:rPr>
      </w:pPr>
      <w:r w:rsidRPr="00657A58">
        <w:rPr>
          <w:rFonts w:ascii="Times New Roman" w:hAnsi="Times New Roman" w:cs="Times New Roman"/>
          <w:sz w:val="18"/>
          <w:szCs w:val="24"/>
        </w:rPr>
        <w:t>по предоставлению муниципальной услуги</w:t>
      </w:r>
    </w:p>
    <w:p w:rsidR="00634FB6" w:rsidRPr="00657A58" w:rsidRDefault="00634FB6" w:rsidP="00657A58">
      <w:pPr>
        <w:spacing w:after="120" w:line="240" w:lineRule="auto"/>
        <w:ind w:left="4678"/>
        <w:jc w:val="right"/>
        <w:rPr>
          <w:rFonts w:ascii="Times New Roman" w:hAnsi="Times New Roman" w:cs="Times New Roman"/>
          <w:sz w:val="18"/>
          <w:szCs w:val="24"/>
        </w:rPr>
      </w:pPr>
      <w:r w:rsidRPr="00657A58">
        <w:rPr>
          <w:rFonts w:ascii="Times New Roman" w:hAnsi="Times New Roman" w:cs="Times New Roman"/>
          <w:sz w:val="18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В комиссию по подготовке правил землепользования и застройки ___________________________________ 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Заявитель_____________________________________</w:t>
      </w:r>
    </w:p>
    <w:p w:rsidR="00634FB6" w:rsidRPr="00657A58" w:rsidRDefault="00634FB6" w:rsidP="00634FB6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657A58">
        <w:rPr>
          <w:rFonts w:ascii="Times New Roman" w:hAnsi="Times New Roman" w:cs="Times New Roman"/>
          <w:szCs w:val="24"/>
        </w:rPr>
        <w:t xml:space="preserve"> </w:t>
      </w:r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наименование юридического лица)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___________________</w:t>
      </w:r>
    </w:p>
    <w:p w:rsidR="00634FB6" w:rsidRPr="00657A58" w:rsidRDefault="00634FB6" w:rsidP="00634FB6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657A58">
        <w:rPr>
          <w:rFonts w:ascii="Times New Roman" w:hAnsi="Times New Roman" w:cs="Times New Roman"/>
          <w:szCs w:val="24"/>
        </w:rPr>
        <w:t xml:space="preserve"> </w:t>
      </w:r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почтовый адрес)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___________________</w:t>
      </w:r>
    </w:p>
    <w:p w:rsidR="00634FB6" w:rsidRPr="00657A58" w:rsidRDefault="00634FB6" w:rsidP="00634FB6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юридический  адрес)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___________________</w:t>
      </w:r>
    </w:p>
    <w:p w:rsidR="00634FB6" w:rsidRPr="00657A58" w:rsidRDefault="00634FB6" w:rsidP="00634FB6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контактный телефон)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ИНН/КПП____________________________________</w:t>
      </w:r>
    </w:p>
    <w:p w:rsidR="00634FB6" w:rsidRPr="00657A58" w:rsidRDefault="00634FB6" w:rsidP="00634FB6">
      <w:pPr>
        <w:pStyle w:val="ConsPlusNonformat0"/>
        <w:widowControl/>
        <w:ind w:left="4536"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___________________</w:t>
      </w:r>
    </w:p>
    <w:p w:rsidR="00634FB6" w:rsidRPr="00657A58" w:rsidRDefault="00634FB6" w:rsidP="00657A58">
      <w:pPr>
        <w:tabs>
          <w:tab w:val="left" w:pos="1134"/>
        </w:tabs>
        <w:autoSpaceDE w:val="0"/>
        <w:spacing w:after="0" w:line="240" w:lineRule="auto"/>
        <w:ind w:left="4536" w:firstLine="1134"/>
        <w:jc w:val="center"/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</w:pPr>
      <w:proofErr w:type="gramStart"/>
      <w:r w:rsidRPr="00657A58">
        <w:rPr>
          <w:rFonts w:ascii="Times New Roman" w:eastAsia="Arial" w:hAnsi="Times New Roman" w:cs="Times New Roman"/>
          <w:color w:val="000000"/>
          <w:szCs w:val="24"/>
          <w:shd w:val="clear" w:color="auto" w:fill="FFFFFF"/>
          <w:vertAlign w:val="superscript"/>
        </w:rPr>
        <w:t>(адрес электронной почты (при наличии)</w:t>
      </w:r>
      <w:proofErr w:type="gramEnd"/>
    </w:p>
    <w:p w:rsidR="00634FB6" w:rsidRPr="00657A58" w:rsidRDefault="00634FB6" w:rsidP="00634FB6">
      <w:pPr>
        <w:pStyle w:val="ConsPlusNonformat"/>
        <w:widowControl/>
        <w:ind w:right="-1" w:firstLine="315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657A58" w:rsidRPr="00657A58" w:rsidRDefault="00657A58" w:rsidP="00657A58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57A58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657A58" w:rsidRPr="00657A58" w:rsidRDefault="00657A58" w:rsidP="00657A58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о предоставлении разрешения на  </w:t>
      </w:r>
      <w:r w:rsidRPr="00657A58">
        <w:rPr>
          <w:rFonts w:ascii="Times New Roman" w:hAnsi="Times New Roman" w:cs="Times New Roman"/>
          <w:color w:val="000000"/>
          <w:sz w:val="22"/>
          <w:szCs w:val="24"/>
        </w:rPr>
        <w:t xml:space="preserve">отклонение от </w:t>
      </w:r>
      <w:proofErr w:type="gramStart"/>
      <w:r w:rsidRPr="00657A58">
        <w:rPr>
          <w:rFonts w:ascii="Times New Roman" w:hAnsi="Times New Roman" w:cs="Times New Roman"/>
          <w:color w:val="000000"/>
          <w:sz w:val="22"/>
          <w:szCs w:val="24"/>
        </w:rPr>
        <w:t>предельных</w:t>
      </w:r>
      <w:proofErr w:type="gramEnd"/>
      <w:r w:rsidRPr="00657A58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</w:p>
    <w:p w:rsidR="00657A58" w:rsidRPr="00657A58" w:rsidRDefault="00657A58" w:rsidP="00657A58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657A58">
        <w:rPr>
          <w:rFonts w:ascii="Times New Roman" w:hAnsi="Times New Roman" w:cs="Times New Roman"/>
          <w:color w:val="000000"/>
          <w:sz w:val="22"/>
          <w:szCs w:val="24"/>
        </w:rPr>
        <w:t>параметров разрешенного строительства, реконструкции объектов капитального строительства</w:t>
      </w:r>
    </w:p>
    <w:p w:rsidR="00657A58" w:rsidRPr="00657A58" w:rsidRDefault="00657A58" w:rsidP="00657A58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:rsidR="00657A58" w:rsidRPr="00657A58" w:rsidRDefault="00657A58" w:rsidP="00657A58">
      <w:pPr>
        <w:autoSpaceDE w:val="0"/>
        <w:spacing w:after="0" w:line="240" w:lineRule="auto"/>
        <w:ind w:right="-1" w:firstLine="45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57A58">
        <w:rPr>
          <w:rFonts w:ascii="Times New Roman" w:hAnsi="Times New Roman" w:cs="Times New Roman"/>
          <w:szCs w:val="24"/>
        </w:rPr>
        <w:t xml:space="preserve">Прошу предоставить разрешение на </w:t>
      </w: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___________________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</w:t>
      </w: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</w:t>
      </w:r>
    </w:p>
    <w:p w:rsidR="00657A58" w:rsidRPr="00657A58" w:rsidRDefault="00657A58" w:rsidP="00657A58">
      <w:pPr>
        <w:autoSpaceDE w:val="0"/>
        <w:spacing w:after="0" w:line="240" w:lineRule="auto"/>
        <w:ind w:right="-1" w:hanging="45"/>
        <w:jc w:val="both"/>
        <w:rPr>
          <w:rFonts w:ascii="Times New Roman" w:hAnsi="Times New Roman" w:cs="Times New Roman"/>
          <w:szCs w:val="24"/>
        </w:rPr>
      </w:pP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____________</w:t>
      </w:r>
    </w:p>
    <w:p w:rsidR="00657A58" w:rsidRPr="00657A58" w:rsidRDefault="00657A58" w:rsidP="00657A58">
      <w:pPr>
        <w:autoSpaceDE w:val="0"/>
        <w:spacing w:after="0" w:line="240" w:lineRule="auto"/>
        <w:ind w:right="-1" w:firstLine="15"/>
        <w:jc w:val="center"/>
        <w:rPr>
          <w:rFonts w:ascii="Times New Roman" w:hAnsi="Times New Roman" w:cs="Times New Roman"/>
          <w:sz w:val="20"/>
          <w:szCs w:val="24"/>
        </w:rPr>
      </w:pPr>
      <w:r w:rsidRPr="00657A58">
        <w:rPr>
          <w:rFonts w:ascii="Times New Roman" w:hAnsi="Times New Roman" w:cs="Times New Roman"/>
          <w:sz w:val="20"/>
          <w:szCs w:val="24"/>
        </w:rPr>
        <w:t xml:space="preserve"> (предельный параметр и характер отклонения)</w:t>
      </w:r>
    </w:p>
    <w:p w:rsidR="00657A58" w:rsidRPr="00657A58" w:rsidRDefault="00657A58" w:rsidP="00657A58">
      <w:pPr>
        <w:autoSpaceDE w:val="0"/>
        <w:spacing w:after="0" w:line="240" w:lineRule="auto"/>
        <w:ind w:right="-1" w:firstLine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 адресу:   </w:t>
      </w:r>
      <w:r w:rsidRPr="00657A58">
        <w:rPr>
          <w:rFonts w:ascii="Times New Roman" w:hAnsi="Times New Roman" w:cs="Times New Roman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</w:rPr>
        <w:t>____</w:t>
      </w:r>
      <w:r w:rsidRPr="00657A58">
        <w:rPr>
          <w:rFonts w:ascii="Times New Roman" w:hAnsi="Times New Roman" w:cs="Times New Roman"/>
          <w:szCs w:val="24"/>
        </w:rPr>
        <w:t>__</w:t>
      </w:r>
      <w:r>
        <w:rPr>
          <w:rFonts w:ascii="Times New Roman" w:hAnsi="Times New Roman" w:cs="Times New Roman"/>
          <w:szCs w:val="24"/>
        </w:rPr>
        <w:t>_____</w:t>
      </w:r>
      <w:r w:rsidRPr="00657A58">
        <w:rPr>
          <w:rFonts w:ascii="Times New Roman" w:hAnsi="Times New Roman" w:cs="Times New Roman"/>
          <w:szCs w:val="24"/>
        </w:rPr>
        <w:t xml:space="preserve">__ </w:t>
      </w:r>
    </w:p>
    <w:p w:rsidR="00657A58" w:rsidRPr="00657A58" w:rsidRDefault="00657A58" w:rsidP="00657A58">
      <w:pPr>
        <w:pStyle w:val="ConsPlusNonformat"/>
        <w:widowControl/>
        <w:ind w:right="-1" w:firstLine="450"/>
        <w:rPr>
          <w:rFonts w:ascii="Times New Roman" w:hAnsi="Times New Roman" w:cs="Times New Roman"/>
          <w:sz w:val="22"/>
          <w:szCs w:val="24"/>
        </w:rPr>
      </w:pPr>
    </w:p>
    <w:p w:rsidR="00657A58" w:rsidRPr="00657A58" w:rsidRDefault="00657A58" w:rsidP="00657A58">
      <w:pPr>
        <w:pStyle w:val="ConsPlusNonformat"/>
        <w:widowControl/>
        <w:ind w:right="-1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Кадастровый номер земельного участка ___</w:t>
      </w:r>
      <w:r>
        <w:rPr>
          <w:rFonts w:ascii="Times New Roman" w:hAnsi="Times New Roman" w:cs="Times New Roman"/>
          <w:sz w:val="22"/>
          <w:szCs w:val="24"/>
        </w:rPr>
        <w:t>_____________________________</w:t>
      </w:r>
    </w:p>
    <w:p w:rsidR="00657A58" w:rsidRPr="00657A58" w:rsidRDefault="00657A58" w:rsidP="00657A58">
      <w:pPr>
        <w:pStyle w:val="ConsPlusNonformat"/>
        <w:widowControl/>
        <w:ind w:right="-1"/>
        <w:rPr>
          <w:rFonts w:ascii="Times New Roman" w:hAnsi="Times New Roman" w:cs="Times New Roman"/>
          <w:sz w:val="22"/>
          <w:szCs w:val="24"/>
        </w:rPr>
      </w:pPr>
    </w:p>
    <w:p w:rsidR="00657A58" w:rsidRPr="00657A58" w:rsidRDefault="00657A58" w:rsidP="00657A58">
      <w:pPr>
        <w:pStyle w:val="ConsPlusNonformat"/>
        <w:widowControl/>
        <w:ind w:right="-1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  <w:r w:rsidRPr="00657A58">
        <w:rPr>
          <w:rFonts w:ascii="Times New Roman" w:hAnsi="Times New Roman" w:cs="Times New Roman"/>
          <w:color w:val="000000"/>
          <w:sz w:val="22"/>
          <w:szCs w:val="24"/>
        </w:rPr>
        <w:t>Приложение:</w:t>
      </w:r>
    </w:p>
    <w:p w:rsidR="00657A58" w:rsidRPr="00657A58" w:rsidRDefault="00657A58" w:rsidP="00657A58">
      <w:pPr>
        <w:autoSpaceDE w:val="0"/>
        <w:spacing w:after="0" w:line="240" w:lineRule="auto"/>
        <w:ind w:right="-1" w:firstLine="45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57A58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657A58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□  </w:t>
      </w: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равоустанавливающий документ на земельный участок </w:t>
      </w:r>
    </w:p>
    <w:p w:rsidR="00657A58" w:rsidRPr="00657A58" w:rsidRDefault="00657A58" w:rsidP="00657A58">
      <w:pPr>
        <w:autoSpaceDE w:val="0"/>
        <w:spacing w:after="0" w:line="240" w:lineRule="auto"/>
        <w:ind w:right="-1" w:firstLine="3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____________</w:t>
      </w:r>
    </w:p>
    <w:p w:rsidR="00657A58" w:rsidRPr="00657A58" w:rsidRDefault="00657A58" w:rsidP="00657A58">
      <w:pPr>
        <w:autoSpaceDE w:val="0"/>
        <w:spacing w:after="0" w:line="240" w:lineRule="auto"/>
        <w:ind w:right="-1" w:firstLine="45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657A58">
        <w:rPr>
          <w:rFonts w:ascii="Times New Roman" w:hAnsi="Times New Roman" w:cs="Times New Roman"/>
          <w:color w:val="000000"/>
          <w:szCs w:val="24"/>
          <w:shd w:val="clear" w:color="auto" w:fill="FFFFFF"/>
        </w:rPr>
        <w:t>(наименование, дата, номер документа)</w:t>
      </w:r>
    </w:p>
    <w:p w:rsidR="00657A58" w:rsidRPr="00657A58" w:rsidRDefault="00657A58" w:rsidP="00657A58">
      <w:pPr>
        <w:pStyle w:val="ConsPlusNonformat"/>
        <w:widowControl/>
        <w:ind w:right="-1" w:firstLine="450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</w:p>
    <w:p w:rsidR="00657A58" w:rsidRPr="00657A58" w:rsidRDefault="00657A58" w:rsidP="00657A58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___________________________                                        ________________________    </w:t>
      </w:r>
    </w:p>
    <w:p w:rsidR="00657A58" w:rsidRPr="00657A58" w:rsidRDefault="00657A58" w:rsidP="00657A5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            (личная подпись)                                                         (расшифровка подписи)</w:t>
      </w:r>
    </w:p>
    <w:p w:rsidR="00657A58" w:rsidRPr="00657A58" w:rsidRDefault="00657A58" w:rsidP="00657A58">
      <w:pPr>
        <w:pStyle w:val="ConsPlusNonformat"/>
        <w:widowControl/>
        <w:spacing w:before="240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657A58" w:rsidRPr="00657A58" w:rsidRDefault="00657A58" w:rsidP="00657A58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2"/>
          <w:szCs w:val="24"/>
        </w:rPr>
      </w:pPr>
      <w:r w:rsidRPr="00657A58">
        <w:rPr>
          <w:rFonts w:ascii="Times New Roman" w:hAnsi="Times New Roman" w:cs="Times New Roman"/>
          <w:sz w:val="22"/>
          <w:szCs w:val="24"/>
        </w:rPr>
        <w:t xml:space="preserve">                  (дата)</w:t>
      </w: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3389"/>
        <w:gridCol w:w="4461"/>
      </w:tblGrid>
      <w:tr w:rsidR="00657A58" w:rsidRPr="00880E7C" w:rsidTr="00657A58">
        <w:trPr>
          <w:trHeight w:val="1623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880E7C" w:rsidRDefault="00657A58" w:rsidP="00657A5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0E7C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80E7C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880E7C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880E7C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657A58" w:rsidRPr="00880E7C" w:rsidTr="00657A58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880E7C" w:rsidRDefault="00657A58" w:rsidP="00657A5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657A58" w:rsidRPr="00880E7C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657A58" w:rsidRPr="00880E7C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880E7C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0E7C">
              <w:rPr>
                <w:rFonts w:ascii="Times New Roman" w:hAnsi="Times New Roman" w:cs="Times New Roman"/>
              </w:rPr>
              <w:t>ие</w:t>
            </w:r>
            <w:proofErr w:type="spellEnd"/>
            <w:r w:rsidRPr="00880E7C">
              <w:rPr>
                <w:rFonts w:ascii="Times New Roman" w:hAnsi="Times New Roman" w:cs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57A58" w:rsidRPr="00880E7C" w:rsidTr="00657A5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</w:t>
            </w:r>
          </w:p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______</w:t>
            </w:r>
          </w:p>
          <w:p w:rsidR="00657A58" w:rsidRPr="00880E7C" w:rsidRDefault="00657A58" w:rsidP="00657A5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A58" w:rsidRPr="00880E7C" w:rsidRDefault="00657A58" w:rsidP="00657A5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г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</w:tr>
      <w:tr w:rsidR="00657A58" w:rsidRPr="00880E7C" w:rsidTr="00657A58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543393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  <w:r w:rsidRPr="0054339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657A58" w:rsidRPr="00880E7C" w:rsidTr="00657A58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A58" w:rsidRPr="00880E7C" w:rsidRDefault="00657A58" w:rsidP="00657A5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634FB6" w:rsidRPr="00634FB6" w:rsidRDefault="00634FB6" w:rsidP="00634FB6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lastRenderedPageBreak/>
        <w:t>Приложение № 3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администрации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2B29A9">
        <w:rPr>
          <w:rFonts w:ascii="Times New Roman" w:hAnsi="Times New Roman" w:cs="Times New Roman"/>
          <w:sz w:val="24"/>
          <w:szCs w:val="24"/>
        </w:rPr>
        <w:t>БЛОК-СХЕМА</w:t>
      </w: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9A9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634FB6" w:rsidRPr="002B29A9" w:rsidRDefault="00003CC0" w:rsidP="00634F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5683250" cy="269240"/>
                <wp:effectExtent l="10795" t="6350" r="11430" b="101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BC" w:rsidRPr="002B29A9" w:rsidRDefault="00673DBC" w:rsidP="00634FB6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9A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ем и регистрация заявления</w:t>
                            </w:r>
                          </w:p>
                          <w:p w:rsidR="00673DBC" w:rsidRDefault="00673DBC" w:rsidP="00634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15pt;margin-top:14.2pt;width:447.5pt;height:2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">
                <v:textbox inset="0,0,0,0">
                  <w:txbxContent>
                    <w:p w:rsidR="00673DBC" w:rsidRPr="002B29A9" w:rsidRDefault="00673DBC" w:rsidP="00634FB6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29A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ем и регистрация заявления</w:t>
                      </w:r>
                    </w:p>
                    <w:p w:rsidR="00673DBC" w:rsidRDefault="00673DBC" w:rsidP="00634F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003CC0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99060</wp:posOffset>
                </wp:positionV>
                <wp:extent cx="0" cy="271145"/>
                <wp:effectExtent l="10795" t="8890" r="8255" b="571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7.8pt" to="236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aQGAIAADUEAAAOAAAAZHJzL2Uyb0RvYy54bWysU8GO2jAQvVfqP1i+QxLIshARVlUCvdAu&#10;0m4/wNgOserYlu0loKr/3rEDaGk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" strokeweight=".26mm">
                <v:stroke joinstyle="miter"/>
              </v:line>
            </w:pict>
          </mc:Fallback>
        </mc:AlternateContent>
      </w: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003CC0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9685</wp:posOffset>
                </wp:positionV>
                <wp:extent cx="5683250" cy="809625"/>
                <wp:effectExtent l="10795" t="13335" r="11430" b="571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BC" w:rsidRPr="002B29A9" w:rsidRDefault="00673DBC" w:rsidP="00634F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9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          </w:r>
                            <w:r w:rsidRPr="002B29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2.4pt;margin-top:1.55pt;width:447.5pt;height:63.7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">
                <v:textbox inset="0,0,0,0">
                  <w:txbxContent>
                    <w:p w:rsidR="00673DBC" w:rsidRPr="002B29A9" w:rsidRDefault="00673DBC" w:rsidP="00634F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29A9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    </w:r>
                      <w:r w:rsidRPr="002B29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</w:r>
                    </w:p>
                  </w:txbxContent>
                </v:textbox>
              </v:shape>
            </w:pict>
          </mc:Fallback>
        </mc:AlternateContent>
      </w: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003CC0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28270</wp:posOffset>
                </wp:positionV>
                <wp:extent cx="0" cy="132715"/>
                <wp:effectExtent l="10795" t="13335" r="8255" b="63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10.1pt" to="236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tsGQIAADYEAAAOAAAAZHJzL2Uyb0RvYy54bWysU8GO2jAQvVfqP1i+QxLIshARVlUCvdAu&#10;0m4/wNgOserYlu0loKr/3rEDaGk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634FB6" w:rsidRPr="002B29A9" w:rsidRDefault="00003CC0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5725</wp:posOffset>
                </wp:positionV>
                <wp:extent cx="5683250" cy="628650"/>
                <wp:effectExtent l="5715" t="12700" r="6985" b="63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BC" w:rsidRDefault="00673DBC" w:rsidP="00634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      </w:r>
                          </w:p>
                          <w:p w:rsidR="00673DBC" w:rsidRPr="002B29A9" w:rsidRDefault="00673DBC" w:rsidP="00634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лучение запр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ш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ваем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ых документов</w:t>
                            </w:r>
                          </w:p>
                          <w:p w:rsidR="00673DBC" w:rsidRDefault="00673DBC" w:rsidP="00634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1.25pt;margin-top:6.75pt;width:447.5pt;height:49.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">
                <v:textbox inset="0,0,0,0">
                  <w:txbxContent>
                    <w:p w:rsidR="00673DBC" w:rsidRDefault="00673DBC" w:rsidP="00634FB6">
                      <w:pPr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</w:r>
                    </w:p>
                    <w:p w:rsidR="00673DBC" w:rsidRPr="002B29A9" w:rsidRDefault="00673DBC" w:rsidP="00634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лучение запр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ш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ваем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ых документов</w:t>
                      </w:r>
                    </w:p>
                    <w:p w:rsidR="00673DBC" w:rsidRDefault="00673DBC" w:rsidP="00634F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003CC0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23825</wp:posOffset>
                </wp:positionV>
                <wp:extent cx="5659120" cy="587375"/>
                <wp:effectExtent l="10795" t="8255" r="6985" b="139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58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BC" w:rsidRPr="002B29A9" w:rsidRDefault="00673DBC" w:rsidP="000A0115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нятие постановления администрации о назначении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бщественных обсуждений или 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убличных слушаний</w:t>
                            </w:r>
                            <w:r w:rsidRPr="002B29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н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правление  сообщений о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роведении публичных слушаний 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соответствии с ч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стью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4 ст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тьи</w:t>
                            </w: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39 Градостроительного кодекса Р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2.4pt;margin-top:9.75pt;width:445.6pt;height:46.2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">
                <v:fill opacity="0"/>
                <v:textbox inset="0,0,0,0">
                  <w:txbxContent>
                    <w:p w:rsidR="00673DBC" w:rsidRPr="002B29A9" w:rsidRDefault="00673DBC" w:rsidP="000A0115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нятие постановления администрации о назначении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общественных обсуждений или 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убличных слушаний</w:t>
                      </w:r>
                      <w:r w:rsidRPr="002B29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н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правление  сообщений о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роведении публичных слушаний 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соответствии с ч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стью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4 ст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тьи</w:t>
                      </w: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39 Градостроительного кодекса Р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3335</wp:posOffset>
                </wp:positionV>
                <wp:extent cx="0" cy="110490"/>
                <wp:effectExtent l="10795" t="12065" r="8255" b="1079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1.05pt" to="236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" strokeweight=".26mm">
                <v:stroke joinstyle="miter"/>
              </v:line>
            </w:pict>
          </mc:Fallback>
        </mc:AlternateContent>
      </w:r>
    </w:p>
    <w:p w:rsidR="00634FB6" w:rsidRPr="002B29A9" w:rsidRDefault="00634FB6" w:rsidP="00634F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634FB6" w:rsidRPr="002B29A9" w:rsidRDefault="00634FB6" w:rsidP="00634FB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003CC0" w:rsidP="00634FB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0160</wp:posOffset>
                </wp:positionV>
                <wp:extent cx="0" cy="286385"/>
                <wp:effectExtent l="10795" t="5080" r="8255" b="1333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.8pt" to="236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634FB6" w:rsidRPr="002B29A9" w:rsidRDefault="00003CC0" w:rsidP="0063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21285</wp:posOffset>
                </wp:positionV>
                <wp:extent cx="5611495" cy="883285"/>
                <wp:effectExtent l="6350" t="5715" r="11430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883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BC" w:rsidRPr="002B29A9" w:rsidRDefault="00673DBC" w:rsidP="00634FB6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алтанского городского округа от 23.03.2018 г. № 63-НПА</w:t>
                            </w:r>
                          </w:p>
                          <w:p w:rsidR="00673DBC" w:rsidRPr="002B29A9" w:rsidRDefault="00673DBC" w:rsidP="00634FB6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«О порядке организации и проведения публичных слушаний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8.05pt;margin-top:9.55pt;width:441.85pt;height:69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">
                <v:fill opacity="0"/>
                <v:textbox inset="0,0,0,0">
                  <w:txbxContent>
                    <w:p w:rsidR="00673DBC" w:rsidRPr="002B29A9" w:rsidRDefault="00673DBC" w:rsidP="00634FB6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Калтанского городского округа от 23.03.2018 г. № 63-НПА</w:t>
                      </w:r>
                    </w:p>
                    <w:p w:rsidR="00673DBC" w:rsidRPr="002B29A9" w:rsidRDefault="00673DBC" w:rsidP="00634FB6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«О порядке организации и проведения публичных слушан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634FB6" w:rsidRPr="002B29A9" w:rsidRDefault="00634FB6" w:rsidP="00634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29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634FB6" w:rsidRPr="002B29A9" w:rsidRDefault="00003CC0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28270</wp:posOffset>
                </wp:positionV>
                <wp:extent cx="0" cy="285750"/>
                <wp:effectExtent l="12700" t="12700" r="6350" b="63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10.1pt" to="239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634FB6" w:rsidRPr="002B29A9" w:rsidRDefault="00634FB6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003CC0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63500</wp:posOffset>
                </wp:positionV>
                <wp:extent cx="5659755" cy="1068705"/>
                <wp:effectExtent l="7620" t="12700" r="952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BC" w:rsidRPr="002B29A9" w:rsidRDefault="00673DBC" w:rsidP="00634FB6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</w:p>
                          <w:p w:rsidR="00673DBC" w:rsidRDefault="00673DBC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73DBC" w:rsidRDefault="00673DBC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73DBC" w:rsidRDefault="00673DBC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73DBC" w:rsidRDefault="00673DBC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73DBC" w:rsidRDefault="00673DBC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73DBC" w:rsidRDefault="00673DBC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73DBC" w:rsidRDefault="00673DBC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673DBC" w:rsidRDefault="00673DBC" w:rsidP="00634FB6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21.15pt;margin-top:5pt;width:445.65pt;height:84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">
                <v:fill opacity="0"/>
                <v:textbox inset="0,0,0,0">
                  <w:txbxContent>
                    <w:p w:rsidR="00673DBC" w:rsidRPr="002B29A9" w:rsidRDefault="00673DBC" w:rsidP="00634FB6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</w:p>
                    <w:p w:rsidR="00673DBC" w:rsidRDefault="00673DBC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center"/>
                        <w:rPr>
                          <w:shd w:val="clear" w:color="auto" w:fill="FFFFFF"/>
                        </w:rPr>
                      </w:pPr>
                    </w:p>
                    <w:p w:rsidR="00673DBC" w:rsidRDefault="00673DBC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73DBC" w:rsidRDefault="00673DBC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73DBC" w:rsidRDefault="00673DBC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73DBC" w:rsidRDefault="00673DBC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73DBC" w:rsidRDefault="00673DBC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73DBC" w:rsidRDefault="00673DBC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673DBC" w:rsidRDefault="00673DBC" w:rsidP="00634FB6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4FB6" w:rsidRPr="002B29A9" w:rsidRDefault="00634FB6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003CC0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80645</wp:posOffset>
                </wp:positionV>
                <wp:extent cx="0" cy="285750"/>
                <wp:effectExtent l="12700" t="5080" r="6350" b="1397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6.35pt" to="239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634FB6" w:rsidRPr="002B29A9" w:rsidRDefault="00634FB6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003CC0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5875</wp:posOffset>
                </wp:positionV>
                <wp:extent cx="5611495" cy="1188720"/>
                <wp:effectExtent l="6350" t="5080" r="1143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1188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BC" w:rsidRPr="002B29A9" w:rsidRDefault="00673DBC" w:rsidP="00634FB6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8.8pt;margin-top:1.25pt;width:441.85pt;height:93.6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">
                <v:fill opacity="0"/>
                <v:textbox inset="0,0,0,0">
                  <w:txbxContent>
                    <w:p w:rsidR="00673DBC" w:rsidRPr="002B29A9" w:rsidRDefault="00673DBC" w:rsidP="00634FB6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29A9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634FB6" w:rsidRPr="002B29A9" w:rsidRDefault="00634FB6" w:rsidP="00634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4FB6" w:rsidRPr="002B29A9" w:rsidRDefault="00634FB6" w:rsidP="00634FB6">
      <w:pPr>
        <w:tabs>
          <w:tab w:val="left" w:pos="1134"/>
        </w:tabs>
        <w:autoSpaceDE w:val="0"/>
        <w:spacing w:after="0" w:line="240" w:lineRule="auto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634FB6" w:rsidRDefault="00634FB6" w:rsidP="00634FB6">
      <w:pPr>
        <w:tabs>
          <w:tab w:val="left" w:pos="1134"/>
        </w:tabs>
        <w:autoSpaceDE w:val="0"/>
        <w:spacing w:after="0" w:line="240" w:lineRule="auto"/>
        <w:ind w:firstLine="75"/>
        <w:jc w:val="both"/>
        <w:rPr>
          <w:sz w:val="28"/>
          <w:szCs w:val="28"/>
        </w:rPr>
      </w:pPr>
    </w:p>
    <w:p w:rsidR="00634FB6" w:rsidRDefault="00634FB6" w:rsidP="00634FB6">
      <w:pPr>
        <w:tabs>
          <w:tab w:val="left" w:pos="1134"/>
        </w:tabs>
        <w:autoSpaceDE w:val="0"/>
        <w:ind w:firstLine="75"/>
        <w:jc w:val="both"/>
        <w:rPr>
          <w:sz w:val="28"/>
          <w:szCs w:val="28"/>
        </w:rPr>
      </w:pPr>
    </w:p>
    <w:p w:rsidR="00634FB6" w:rsidRDefault="00634FB6" w:rsidP="00634FB6">
      <w:pPr>
        <w:tabs>
          <w:tab w:val="left" w:pos="1134"/>
        </w:tabs>
        <w:autoSpaceDE w:val="0"/>
        <w:ind w:firstLine="75"/>
        <w:jc w:val="both"/>
        <w:rPr>
          <w:sz w:val="28"/>
          <w:szCs w:val="28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34FB6" w:rsidRPr="00456C7B" w:rsidRDefault="00634FB6" w:rsidP="00634F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lastRenderedPageBreak/>
        <w:t xml:space="preserve">                                                                                                              Приложение № 4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администрации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4"/>
        </w:rPr>
      </w:pPr>
    </w:p>
    <w:p w:rsidR="00634FB6" w:rsidRDefault="00634FB6" w:rsidP="00634FB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</w:rPr>
        <w:t xml:space="preserve">Заместителю главы Калтанского </w:t>
      </w:r>
    </w:p>
    <w:p w:rsidR="00634FB6" w:rsidRDefault="00634FB6" w:rsidP="00634FB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по строительству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дюк</w:t>
      </w:r>
      <w:proofErr w:type="spellEnd"/>
      <w:r>
        <w:rPr>
          <w:rFonts w:ascii="Times New Roman" w:hAnsi="Times New Roman" w:cs="Times New Roman"/>
          <w:sz w:val="28"/>
        </w:rPr>
        <w:t xml:space="preserve"> О. А.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 xml:space="preserve"> (наименование организации, юридический адрес)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контактные телефоны</w:t>
      </w:r>
      <w:r w:rsidRPr="00240F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ля физических лиц – Ф.И.О., адрес проживания</w:t>
      </w:r>
      <w:r w:rsidRPr="00240F9C">
        <w:rPr>
          <w:rFonts w:ascii="Times New Roman" w:hAnsi="Times New Roman" w:cs="Times New Roman"/>
          <w:sz w:val="24"/>
        </w:rPr>
        <w:t>)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</w:p>
    <w:p w:rsidR="00634FB6" w:rsidRPr="00B0305A" w:rsidRDefault="00634FB6" w:rsidP="00634FB6">
      <w:pPr>
        <w:tabs>
          <w:tab w:val="left" w:pos="3232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305A">
        <w:rPr>
          <w:rFonts w:ascii="Times New Roman" w:hAnsi="Times New Roman" w:cs="Times New Roman"/>
          <w:b/>
          <w:sz w:val="28"/>
        </w:rPr>
        <w:t>Жалоба</w:t>
      </w:r>
    </w:p>
    <w:p w:rsidR="00634FB6" w:rsidRDefault="00634FB6" w:rsidP="00634FB6">
      <w:pPr>
        <w:tabs>
          <w:tab w:val="left" w:pos="3232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3232"/>
        </w:tabs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Изложение по сути обращения)*</w:t>
      </w: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 ___________________      _____________________</w:t>
      </w:r>
    </w:p>
    <w:p w:rsidR="00634FB6" w:rsidRPr="00FE2998" w:rsidRDefault="00634FB6" w:rsidP="00634FB6">
      <w:pPr>
        <w:spacing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(дата)</w:t>
      </w:r>
      <w:r>
        <w:rPr>
          <w:rFonts w:ascii="Times New Roman" w:hAnsi="Times New Roman" w:cs="Times New Roman"/>
          <w:sz w:val="24"/>
        </w:rPr>
        <w:tab/>
        <w:t xml:space="preserve">                                   (Ф.И.О.)                                       (подпись)</w:t>
      </w: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* Жалоба должна содержать: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B734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FB734B">
        <w:rPr>
          <w:rFonts w:ascii="Times New Roman" w:eastAsia="Arial" w:hAnsi="Times New Roman" w:cs="Times New Roman"/>
          <w:color w:val="000000"/>
          <w:sz w:val="20"/>
          <w:szCs w:val="20"/>
        </w:rPr>
        <w:t>уполномоченного органа</w:t>
      </w:r>
      <w:r w:rsidRPr="00FB734B">
        <w:rPr>
          <w:rFonts w:ascii="Times New Roman" w:hAnsi="Times New Roman" w:cs="Times New Roman"/>
          <w:sz w:val="20"/>
          <w:szCs w:val="20"/>
        </w:rPr>
        <w:t xml:space="preserve">, </w:t>
      </w:r>
      <w:r w:rsidRPr="00FB734B">
        <w:rPr>
          <w:rFonts w:ascii="Times New Roman" w:eastAsia="Arial" w:hAnsi="Times New Roman" w:cs="Times New Roman"/>
          <w:sz w:val="20"/>
          <w:szCs w:val="20"/>
        </w:rPr>
        <w:t>фамилию, имя, отчество (при наличии)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лжностного лица либо муниципального служащего, решения и действия (бездействие) которых обжалуются</w:t>
      </w:r>
      <w:proofErr w:type="gramEnd"/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</w:t>
      </w:r>
    </w:p>
    <w:p w:rsidR="00634FB6" w:rsidRPr="00CE231A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-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кументы (при наличии), подтверждающие доводы заявителя, либо их копии</w:t>
      </w:r>
    </w:p>
    <w:p w:rsidR="00634FB6" w:rsidRPr="00456C7B" w:rsidRDefault="00634FB6" w:rsidP="00634F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lastRenderedPageBreak/>
        <w:t xml:space="preserve">    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20"/>
          <w:szCs w:val="28"/>
        </w:rPr>
        <w:t>5</w:t>
      </w:r>
      <w:r w:rsidRPr="00456C7B">
        <w:rPr>
          <w:rFonts w:ascii="Times New Roman" w:hAnsi="Times New Roman" w:cs="Times New Roman"/>
          <w:sz w:val="20"/>
          <w:szCs w:val="28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администрации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Калтанского городского округа 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олдинову</w:t>
      </w:r>
      <w:proofErr w:type="spellEnd"/>
      <w:r>
        <w:rPr>
          <w:rFonts w:ascii="Times New Roman" w:hAnsi="Times New Roman" w:cs="Times New Roman"/>
          <w:sz w:val="28"/>
        </w:rPr>
        <w:t xml:space="preserve"> И.Ф.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 xml:space="preserve"> (наименование организации, юридический адрес)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контактные телефоны</w:t>
      </w:r>
      <w:r w:rsidRPr="00240F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ля физических лиц – Ф.И.О., адрес проживания</w:t>
      </w:r>
      <w:r w:rsidRPr="00240F9C">
        <w:rPr>
          <w:rFonts w:ascii="Times New Roman" w:hAnsi="Times New Roman" w:cs="Times New Roman"/>
          <w:sz w:val="24"/>
        </w:rPr>
        <w:t>)</w:t>
      </w:r>
    </w:p>
    <w:p w:rsidR="00634FB6" w:rsidRDefault="00634FB6" w:rsidP="00634FB6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</w:p>
    <w:p w:rsidR="00634FB6" w:rsidRPr="00B0305A" w:rsidRDefault="00634FB6" w:rsidP="00634FB6">
      <w:pPr>
        <w:tabs>
          <w:tab w:val="left" w:pos="3232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0305A">
        <w:rPr>
          <w:rFonts w:ascii="Times New Roman" w:hAnsi="Times New Roman" w:cs="Times New Roman"/>
          <w:b/>
          <w:sz w:val="28"/>
        </w:rPr>
        <w:t>Жалоба</w:t>
      </w:r>
    </w:p>
    <w:p w:rsidR="00634FB6" w:rsidRDefault="00634FB6" w:rsidP="00634FB6">
      <w:pPr>
        <w:tabs>
          <w:tab w:val="left" w:pos="3232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3232"/>
        </w:tabs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Изложение по сути обращения)*</w:t>
      </w: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</w:p>
    <w:p w:rsidR="00634FB6" w:rsidRDefault="00634FB6" w:rsidP="00634FB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 ___________________      _____________________</w:t>
      </w:r>
    </w:p>
    <w:p w:rsidR="00634FB6" w:rsidRPr="00FE2998" w:rsidRDefault="00634FB6" w:rsidP="00634FB6">
      <w:pPr>
        <w:spacing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(дата)</w:t>
      </w:r>
      <w:r>
        <w:rPr>
          <w:rFonts w:ascii="Times New Roman" w:hAnsi="Times New Roman" w:cs="Times New Roman"/>
          <w:sz w:val="24"/>
        </w:rPr>
        <w:tab/>
        <w:t xml:space="preserve">                                   (Ф.И.О.)                                       (подпись)</w:t>
      </w: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FB6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* Жалоба должна содержать: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B734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FB734B">
        <w:rPr>
          <w:rFonts w:ascii="Times New Roman" w:eastAsia="Arial" w:hAnsi="Times New Roman" w:cs="Times New Roman"/>
          <w:color w:val="000000"/>
          <w:sz w:val="20"/>
          <w:szCs w:val="20"/>
        </w:rPr>
        <w:t>уполномоченного органа</w:t>
      </w:r>
      <w:r w:rsidRPr="00FB734B">
        <w:rPr>
          <w:rFonts w:ascii="Times New Roman" w:hAnsi="Times New Roman" w:cs="Times New Roman"/>
          <w:sz w:val="20"/>
          <w:szCs w:val="20"/>
        </w:rPr>
        <w:t xml:space="preserve">, </w:t>
      </w:r>
      <w:r w:rsidRPr="00FB734B">
        <w:rPr>
          <w:rFonts w:ascii="Times New Roman" w:eastAsia="Arial" w:hAnsi="Times New Roman" w:cs="Times New Roman"/>
          <w:sz w:val="20"/>
          <w:szCs w:val="20"/>
        </w:rPr>
        <w:t>фамилию, имя, отчество (при наличии)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лжностного лица либо муниципального служащего, решения и действия (бездействие) которых обжалуются</w:t>
      </w:r>
      <w:proofErr w:type="gramEnd"/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</w:t>
      </w:r>
    </w:p>
    <w:p w:rsidR="00634FB6" w:rsidRPr="00FB734B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</w:t>
      </w:r>
    </w:p>
    <w:p w:rsidR="00634FB6" w:rsidRPr="00411202" w:rsidRDefault="00634FB6" w:rsidP="00634FB6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-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кументы (при наличии), подтверждающие доводы заявителя, либо их копии</w:t>
      </w:r>
    </w:p>
    <w:p w:rsidR="00634FB6" w:rsidRDefault="00634FB6" w:rsidP="00634FB6">
      <w:pPr>
        <w:shd w:val="clear" w:color="auto" w:fill="FFFFFF"/>
        <w:spacing w:before="313" w:after="188"/>
        <w:jc w:val="center"/>
        <w:textAlignment w:val="baseline"/>
        <w:outlineLvl w:val="2"/>
        <w:rPr>
          <w:rFonts w:ascii="Times New Roman" w:hAnsi="Times New Roman" w:cs="Times New Roman"/>
          <w:spacing w:val="1"/>
          <w:sz w:val="28"/>
          <w:szCs w:val="28"/>
        </w:rPr>
        <w:sectPr w:rsidR="00634FB6" w:rsidSect="003D1144">
          <w:pgSz w:w="11906" w:h="16838"/>
          <w:pgMar w:top="567" w:right="707" w:bottom="567" w:left="1134" w:header="709" w:footer="40" w:gutter="0"/>
          <w:pgNumType w:start="27"/>
          <w:cols w:space="708"/>
          <w:docGrid w:linePitch="360"/>
        </w:sectPr>
      </w:pPr>
    </w:p>
    <w:p w:rsidR="00634FB6" w:rsidRPr="00411202" w:rsidRDefault="00634FB6" w:rsidP="00634F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8"/>
        </w:rPr>
        <w:t>6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администрации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 xml:space="preserve">«Предоставление разрешения на отклонение от </w:t>
      </w:r>
      <w:proofErr w:type="gramStart"/>
      <w:r w:rsidRPr="00634FB6">
        <w:rPr>
          <w:rFonts w:ascii="Times New Roman" w:hAnsi="Times New Roman" w:cs="Times New Roman"/>
          <w:sz w:val="20"/>
          <w:szCs w:val="24"/>
        </w:rPr>
        <w:t>предельных</w:t>
      </w:r>
      <w:proofErr w:type="gramEnd"/>
    </w:p>
    <w:p w:rsid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 xml:space="preserve"> параметров разрешенного строительства, реконструкции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объекта капитального строительства»</w:t>
      </w:r>
    </w:p>
    <w:p w:rsidR="00634FB6" w:rsidRDefault="00634FB6" w:rsidP="00634FB6">
      <w:pPr>
        <w:shd w:val="clear" w:color="auto" w:fill="FFFFFF"/>
        <w:spacing w:before="313" w:after="188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634FB6" w:rsidRPr="00411202" w:rsidRDefault="00634FB6" w:rsidP="00634FB6">
      <w:pPr>
        <w:shd w:val="clear" w:color="auto" w:fill="FFFFFF"/>
        <w:spacing w:before="313" w:after="188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11202">
        <w:rPr>
          <w:rFonts w:ascii="Times New Roman" w:hAnsi="Times New Roman" w:cs="Times New Roman"/>
          <w:b/>
          <w:spacing w:val="1"/>
          <w:sz w:val="28"/>
          <w:szCs w:val="28"/>
        </w:rPr>
        <w:t>ЖУРНАЛ</w:t>
      </w:r>
    </w:p>
    <w:p w:rsidR="00634FB6" w:rsidRDefault="00634FB6" w:rsidP="00634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1202">
        <w:rPr>
          <w:rFonts w:ascii="Times New Roman" w:hAnsi="Times New Roman" w:cs="Times New Roman"/>
          <w:spacing w:val="1"/>
          <w:sz w:val="28"/>
          <w:szCs w:val="28"/>
        </w:rPr>
        <w:t xml:space="preserve">регистрации заявлений о предоставлении разрешения </w:t>
      </w:r>
      <w:r w:rsidRPr="0041120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634FB6" w:rsidRPr="00411202" w:rsidRDefault="00634FB6" w:rsidP="00634FB6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2835"/>
        <w:gridCol w:w="2268"/>
        <w:gridCol w:w="1276"/>
        <w:gridCol w:w="1559"/>
        <w:gridCol w:w="1985"/>
      </w:tblGrid>
      <w:tr w:rsidR="00634FB6" w:rsidRPr="00411202" w:rsidTr="003D1144">
        <w:trPr>
          <w:trHeight w:val="15"/>
        </w:trPr>
        <w:tc>
          <w:tcPr>
            <w:tcW w:w="709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634FB6" w:rsidRPr="00411202" w:rsidRDefault="00634FB6" w:rsidP="003D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B6" w:rsidRPr="00411202" w:rsidTr="003D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N</w:t>
            </w:r>
            <w:r w:rsidRPr="00411202">
              <w:rPr>
                <w:rFonts w:ascii="Times New Roman" w:hAnsi="Times New Roman" w:cs="Times New Roman"/>
                <w:szCs w:val="28"/>
              </w:rPr>
              <w:br/>
            </w:r>
            <w:proofErr w:type="gramStart"/>
            <w:r w:rsidRPr="00411202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411202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Дата представления доку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амилия, имя, отчество заяв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Контактн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. И. О специалиста, принявшего докум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Телефон исполнителя</w:t>
            </w:r>
          </w:p>
        </w:tc>
      </w:tr>
      <w:tr w:rsidR="00634FB6" w:rsidRPr="00411202" w:rsidTr="003D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634FB6" w:rsidRPr="00411202" w:rsidTr="003D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34FB6" w:rsidRDefault="00634FB6" w:rsidP="00634FB6">
      <w:pPr>
        <w:spacing w:after="0" w:line="240" w:lineRule="auto"/>
        <w:rPr>
          <w:rFonts w:ascii="Times New Roman" w:hAnsi="Times New Roman" w:cs="Times New Roman"/>
          <w:sz w:val="20"/>
          <w:szCs w:val="28"/>
        </w:rPr>
        <w:sectPr w:rsidR="00634FB6" w:rsidSect="003D1144">
          <w:pgSz w:w="16838" w:h="11906" w:orient="landscape"/>
          <w:pgMar w:top="993" w:right="567" w:bottom="709" w:left="567" w:header="709" w:footer="40" w:gutter="0"/>
          <w:pgNumType w:start="27"/>
          <w:cols w:space="708"/>
          <w:docGrid w:linePitch="360"/>
        </w:sectPr>
      </w:pPr>
      <w:r w:rsidRPr="00411202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</w:t>
      </w:r>
    </w:p>
    <w:p w:rsidR="00634FB6" w:rsidRPr="00411202" w:rsidRDefault="00634FB6" w:rsidP="00634F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№ </w:t>
      </w:r>
      <w:r w:rsidRPr="00411202">
        <w:rPr>
          <w:rFonts w:ascii="Times New Roman" w:hAnsi="Times New Roman" w:cs="Times New Roman"/>
          <w:szCs w:val="28"/>
        </w:rPr>
        <w:t>7</w:t>
      </w:r>
      <w:r w:rsidRPr="00411202">
        <w:rPr>
          <w:rFonts w:ascii="Times New Roman" w:hAnsi="Times New Roman" w:cs="Times New Roman"/>
          <w:sz w:val="20"/>
          <w:szCs w:val="28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к административному регламенту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администрации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по предоставлению муниципальной услуги</w:t>
      </w:r>
    </w:p>
    <w:p w:rsidR="00634FB6" w:rsidRPr="00634FB6" w:rsidRDefault="00634FB6" w:rsidP="00634FB6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4"/>
        </w:rPr>
      </w:pPr>
      <w:r w:rsidRPr="00634FB6">
        <w:rPr>
          <w:rFonts w:ascii="Times New Roman" w:hAnsi="Times New Roman" w:cs="Times New Roman"/>
          <w:sz w:val="20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34FB6" w:rsidRPr="00411202" w:rsidRDefault="00634FB6" w:rsidP="00634FB6">
      <w:pPr>
        <w:shd w:val="clear" w:color="auto" w:fill="FFFFFF"/>
        <w:ind w:left="851"/>
        <w:jc w:val="right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634FB6" w:rsidRPr="00411202" w:rsidRDefault="00634FB6" w:rsidP="00634FB6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634FB6" w:rsidRPr="00411202" w:rsidRDefault="00634FB6" w:rsidP="00634FB6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11202">
        <w:rPr>
          <w:rFonts w:ascii="Times New Roman" w:hAnsi="Times New Roman" w:cs="Times New Roman"/>
          <w:b/>
          <w:spacing w:val="1"/>
          <w:sz w:val="28"/>
          <w:szCs w:val="28"/>
        </w:rPr>
        <w:t xml:space="preserve">ЖУРНАЛ </w:t>
      </w:r>
    </w:p>
    <w:p w:rsidR="00634FB6" w:rsidRPr="00411202" w:rsidRDefault="00634FB6" w:rsidP="00634FB6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учета</w:t>
      </w:r>
      <w:r w:rsidRPr="00411202">
        <w:rPr>
          <w:rFonts w:ascii="Times New Roman" w:hAnsi="Times New Roman" w:cs="Times New Roman"/>
          <w:b/>
          <w:spacing w:val="1"/>
          <w:sz w:val="28"/>
          <w:szCs w:val="28"/>
        </w:rPr>
        <w:t xml:space="preserve"> выданных решений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главы КГО</w:t>
      </w:r>
    </w:p>
    <w:p w:rsidR="00634FB6" w:rsidRPr="00634FB6" w:rsidRDefault="00634FB6" w:rsidP="00634FB6">
      <w:pPr>
        <w:shd w:val="clear" w:color="auto" w:fill="FFFFFF"/>
        <w:ind w:left="851"/>
        <w:jc w:val="both"/>
        <w:textAlignment w:val="baseline"/>
        <w:outlineLvl w:val="2"/>
        <w:rPr>
          <w:rFonts w:ascii="Times New Roman" w:hAnsi="Times New Roman" w:cs="Times New Roman"/>
          <w:b/>
          <w:spacing w:val="1"/>
          <w:sz w:val="24"/>
          <w:szCs w:val="28"/>
        </w:rPr>
      </w:pPr>
      <w:r w:rsidRPr="00411202">
        <w:rPr>
          <w:rFonts w:ascii="Times New Roman" w:hAnsi="Times New Roman" w:cs="Times New Roman"/>
          <w:spacing w:val="1"/>
          <w:szCs w:val="28"/>
        </w:rPr>
        <w:t xml:space="preserve"> -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411202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634FB6">
        <w:rPr>
          <w:rFonts w:ascii="Times New Roman" w:eastAsia="Times New Roman" w:hAnsi="Times New Roman" w:cs="Times New Roman"/>
          <w:sz w:val="24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634FB6">
        <w:rPr>
          <w:rFonts w:ascii="Times New Roman" w:eastAsia="Arial" w:hAnsi="Times New Roman" w:cs="Times New Roman"/>
          <w:color w:val="000000"/>
          <w:szCs w:val="24"/>
          <w:shd w:val="clear" w:color="auto" w:fill="FFFFFF"/>
        </w:rPr>
        <w:t>,</w:t>
      </w:r>
      <w:r w:rsidRPr="00634FB6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634FB6" w:rsidRPr="00411202" w:rsidRDefault="00634FB6" w:rsidP="00634FB6">
      <w:pPr>
        <w:shd w:val="clear" w:color="auto" w:fill="FFFFFF"/>
        <w:ind w:left="851"/>
        <w:jc w:val="both"/>
        <w:textAlignment w:val="baseline"/>
        <w:outlineLvl w:val="2"/>
        <w:rPr>
          <w:rFonts w:ascii="Times New Roman" w:hAnsi="Times New Roman" w:cs="Times New Roman"/>
          <w:spacing w:val="1"/>
          <w:szCs w:val="28"/>
        </w:rPr>
      </w:pP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- об отказе в предоставлении </w:t>
      </w:r>
      <w:r w:rsidRPr="00411202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634FB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34FB6">
        <w:rPr>
          <w:rFonts w:ascii="Times New Roman" w:eastAsia="Times New Roman" w:hAnsi="Times New Roman" w:cs="Times New Roman"/>
          <w:sz w:val="24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tbl>
      <w:tblPr>
        <w:tblW w:w="15294" w:type="dxa"/>
        <w:tblInd w:w="7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87"/>
        <w:gridCol w:w="1703"/>
        <w:gridCol w:w="3248"/>
        <w:gridCol w:w="2278"/>
        <w:gridCol w:w="1559"/>
        <w:gridCol w:w="839"/>
        <w:gridCol w:w="4960"/>
      </w:tblGrid>
      <w:tr w:rsidR="00634FB6" w:rsidRPr="00411202" w:rsidTr="003D1144">
        <w:trPr>
          <w:trHeight w:val="15"/>
        </w:trPr>
        <w:tc>
          <w:tcPr>
            <w:tcW w:w="20" w:type="dxa"/>
            <w:hideMark/>
          </w:tcPr>
          <w:p w:rsidR="00634FB6" w:rsidRPr="00411202" w:rsidRDefault="00634FB6" w:rsidP="003D114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gridSpan w:val="3"/>
            <w:hideMark/>
          </w:tcPr>
          <w:p w:rsidR="00634FB6" w:rsidRPr="00411202" w:rsidRDefault="00634FB6" w:rsidP="003D114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3"/>
          </w:tcPr>
          <w:p w:rsidR="00634FB6" w:rsidRPr="00411202" w:rsidRDefault="00634FB6" w:rsidP="003D114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hideMark/>
          </w:tcPr>
          <w:p w:rsidR="00634FB6" w:rsidRPr="00411202" w:rsidRDefault="00634FB6" w:rsidP="003D114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B6" w:rsidRPr="00411202" w:rsidTr="003D1144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 w:rsidRPr="00411202">
              <w:rPr>
                <w:rFonts w:ascii="Times New Roman" w:hAnsi="Times New Roman" w:cs="Times New Roman"/>
                <w:szCs w:val="28"/>
              </w:rPr>
              <w:br/>
            </w:r>
            <w:proofErr w:type="gramStart"/>
            <w:r w:rsidRPr="00411202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411202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Дата выдачи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амилия, имя, отчество 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</w:tr>
      <w:tr w:rsidR="00634FB6" w:rsidRPr="00411202" w:rsidTr="003D1144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634FB6" w:rsidRPr="00411202" w:rsidTr="003D1144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gridAfter w:val="2"/>
          <w:wAfter w:w="5799" w:type="dxa"/>
          <w:trHeight w:val="567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gridAfter w:val="2"/>
          <w:wAfter w:w="5799" w:type="dxa"/>
          <w:trHeight w:val="560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FB6" w:rsidRPr="00411202" w:rsidTr="003D1144">
        <w:trPr>
          <w:gridAfter w:val="2"/>
          <w:wAfter w:w="5799" w:type="dxa"/>
          <w:trHeight w:val="560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B6" w:rsidRPr="00411202" w:rsidRDefault="00634FB6" w:rsidP="003D1144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34FB6" w:rsidRPr="00411202" w:rsidRDefault="00634FB6" w:rsidP="00634FB6">
      <w:pPr>
        <w:rPr>
          <w:rFonts w:ascii="Times New Roman" w:hAnsi="Times New Roman" w:cs="Times New Roman"/>
        </w:rPr>
      </w:pPr>
    </w:p>
    <w:p w:rsidR="00634FB6" w:rsidRPr="00411202" w:rsidRDefault="00634FB6" w:rsidP="00634FB6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81D8F" w:rsidRDefault="00781D8F" w:rsidP="007C7E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E3000" w:rsidRDefault="002E3000">
      <w:pPr>
        <w:rPr>
          <w:rFonts w:ascii="Times New Roman" w:hAnsi="Times New Roman" w:cs="Times New Roman"/>
          <w:sz w:val="24"/>
          <w:szCs w:val="24"/>
        </w:rPr>
      </w:pPr>
    </w:p>
    <w:sectPr w:rsidR="002E3000" w:rsidSect="00FE7F82">
      <w:pgSz w:w="11906" w:h="16838"/>
      <w:pgMar w:top="567" w:right="707" w:bottom="567" w:left="1134" w:header="709" w:footer="4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0B" w:rsidRDefault="00AF530B" w:rsidP="00B82A2D">
      <w:pPr>
        <w:spacing w:after="0" w:line="240" w:lineRule="auto"/>
      </w:pPr>
      <w:r>
        <w:separator/>
      </w:r>
    </w:p>
  </w:endnote>
  <w:endnote w:type="continuationSeparator" w:id="0">
    <w:p w:rsidR="00AF530B" w:rsidRDefault="00AF530B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0B" w:rsidRDefault="00AF530B" w:rsidP="00B82A2D">
      <w:pPr>
        <w:spacing w:after="0" w:line="240" w:lineRule="auto"/>
      </w:pPr>
      <w:r>
        <w:separator/>
      </w:r>
    </w:p>
  </w:footnote>
  <w:footnote w:type="continuationSeparator" w:id="0">
    <w:p w:rsidR="00AF530B" w:rsidRDefault="00AF530B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9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63841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C1"/>
    <w:rsid w:val="00003CC0"/>
    <w:rsid w:val="00006297"/>
    <w:rsid w:val="00020455"/>
    <w:rsid w:val="00020997"/>
    <w:rsid w:val="00021D6D"/>
    <w:rsid w:val="00027105"/>
    <w:rsid w:val="00032841"/>
    <w:rsid w:val="0003611E"/>
    <w:rsid w:val="00040CC7"/>
    <w:rsid w:val="000428C4"/>
    <w:rsid w:val="000441CC"/>
    <w:rsid w:val="00052AD5"/>
    <w:rsid w:val="00064EE8"/>
    <w:rsid w:val="00065ECC"/>
    <w:rsid w:val="000704F5"/>
    <w:rsid w:val="00072D03"/>
    <w:rsid w:val="00077A08"/>
    <w:rsid w:val="00080A3E"/>
    <w:rsid w:val="00080ACD"/>
    <w:rsid w:val="00082558"/>
    <w:rsid w:val="00085441"/>
    <w:rsid w:val="00086C93"/>
    <w:rsid w:val="00091C9A"/>
    <w:rsid w:val="00092BCA"/>
    <w:rsid w:val="00096D14"/>
    <w:rsid w:val="000A0115"/>
    <w:rsid w:val="000A03EC"/>
    <w:rsid w:val="000A51F8"/>
    <w:rsid w:val="000B407D"/>
    <w:rsid w:val="000B7F49"/>
    <w:rsid w:val="000C21F3"/>
    <w:rsid w:val="000C2DDF"/>
    <w:rsid w:val="000F0BBC"/>
    <w:rsid w:val="000F68C5"/>
    <w:rsid w:val="000F75C7"/>
    <w:rsid w:val="00105AF6"/>
    <w:rsid w:val="0011116B"/>
    <w:rsid w:val="001161AE"/>
    <w:rsid w:val="00122679"/>
    <w:rsid w:val="00123236"/>
    <w:rsid w:val="00134A99"/>
    <w:rsid w:val="00135289"/>
    <w:rsid w:val="0014706F"/>
    <w:rsid w:val="001512B1"/>
    <w:rsid w:val="001513C0"/>
    <w:rsid w:val="001571D3"/>
    <w:rsid w:val="00161FFC"/>
    <w:rsid w:val="00163C2D"/>
    <w:rsid w:val="00164379"/>
    <w:rsid w:val="00183536"/>
    <w:rsid w:val="001B6044"/>
    <w:rsid w:val="001C209E"/>
    <w:rsid w:val="001C30F5"/>
    <w:rsid w:val="001E021A"/>
    <w:rsid w:val="001E1C00"/>
    <w:rsid w:val="001E243F"/>
    <w:rsid w:val="001E5194"/>
    <w:rsid w:val="001E6D9B"/>
    <w:rsid w:val="001E7C46"/>
    <w:rsid w:val="001F3B27"/>
    <w:rsid w:val="001F51F5"/>
    <w:rsid w:val="001F7C6F"/>
    <w:rsid w:val="001F7DAF"/>
    <w:rsid w:val="00203F58"/>
    <w:rsid w:val="0020448F"/>
    <w:rsid w:val="00205D5B"/>
    <w:rsid w:val="0022205F"/>
    <w:rsid w:val="00222B42"/>
    <w:rsid w:val="00226DD7"/>
    <w:rsid w:val="00234FE1"/>
    <w:rsid w:val="002552D5"/>
    <w:rsid w:val="00255720"/>
    <w:rsid w:val="00255D3A"/>
    <w:rsid w:val="00261C6A"/>
    <w:rsid w:val="00263C19"/>
    <w:rsid w:val="00264A7F"/>
    <w:rsid w:val="002713F2"/>
    <w:rsid w:val="00271B3A"/>
    <w:rsid w:val="00277F3B"/>
    <w:rsid w:val="0028024E"/>
    <w:rsid w:val="002823CF"/>
    <w:rsid w:val="00283BB0"/>
    <w:rsid w:val="0028566A"/>
    <w:rsid w:val="0029665F"/>
    <w:rsid w:val="002979AC"/>
    <w:rsid w:val="002A0BDE"/>
    <w:rsid w:val="002A0F4F"/>
    <w:rsid w:val="002A3509"/>
    <w:rsid w:val="002B281F"/>
    <w:rsid w:val="002B29A9"/>
    <w:rsid w:val="002B4197"/>
    <w:rsid w:val="002B6100"/>
    <w:rsid w:val="002C5564"/>
    <w:rsid w:val="002D7D97"/>
    <w:rsid w:val="002E3000"/>
    <w:rsid w:val="002E4242"/>
    <w:rsid w:val="002E5826"/>
    <w:rsid w:val="00303CA8"/>
    <w:rsid w:val="00304CCA"/>
    <w:rsid w:val="00321BB4"/>
    <w:rsid w:val="00321CEA"/>
    <w:rsid w:val="003269D5"/>
    <w:rsid w:val="00333364"/>
    <w:rsid w:val="00334141"/>
    <w:rsid w:val="00334F07"/>
    <w:rsid w:val="00336812"/>
    <w:rsid w:val="00336B0F"/>
    <w:rsid w:val="0034671B"/>
    <w:rsid w:val="003517C9"/>
    <w:rsid w:val="00363CD3"/>
    <w:rsid w:val="00367677"/>
    <w:rsid w:val="00367A13"/>
    <w:rsid w:val="00370AF9"/>
    <w:rsid w:val="0038025D"/>
    <w:rsid w:val="0038194F"/>
    <w:rsid w:val="00385086"/>
    <w:rsid w:val="00386ACC"/>
    <w:rsid w:val="00393A7F"/>
    <w:rsid w:val="003944F5"/>
    <w:rsid w:val="0039719D"/>
    <w:rsid w:val="003A51F1"/>
    <w:rsid w:val="003B2CAA"/>
    <w:rsid w:val="003B5F47"/>
    <w:rsid w:val="003B76A2"/>
    <w:rsid w:val="003C3D0F"/>
    <w:rsid w:val="003C5FAD"/>
    <w:rsid w:val="003D1144"/>
    <w:rsid w:val="003E2CFD"/>
    <w:rsid w:val="003E34C7"/>
    <w:rsid w:val="003E3592"/>
    <w:rsid w:val="003F3536"/>
    <w:rsid w:val="00400FA0"/>
    <w:rsid w:val="004018CA"/>
    <w:rsid w:val="0041563D"/>
    <w:rsid w:val="00424DDF"/>
    <w:rsid w:val="004254A0"/>
    <w:rsid w:val="00426125"/>
    <w:rsid w:val="004341AC"/>
    <w:rsid w:val="00436D23"/>
    <w:rsid w:val="00441842"/>
    <w:rsid w:val="00445405"/>
    <w:rsid w:val="004515B7"/>
    <w:rsid w:val="00456FC1"/>
    <w:rsid w:val="00461CF4"/>
    <w:rsid w:val="00472DFD"/>
    <w:rsid w:val="00477A4E"/>
    <w:rsid w:val="00493270"/>
    <w:rsid w:val="00493F22"/>
    <w:rsid w:val="004956B8"/>
    <w:rsid w:val="00497696"/>
    <w:rsid w:val="004A2D66"/>
    <w:rsid w:val="004A4CC7"/>
    <w:rsid w:val="004A585E"/>
    <w:rsid w:val="004C19E5"/>
    <w:rsid w:val="004C46C8"/>
    <w:rsid w:val="004C474A"/>
    <w:rsid w:val="004D117C"/>
    <w:rsid w:val="004D22EB"/>
    <w:rsid w:val="004D41B1"/>
    <w:rsid w:val="004E3918"/>
    <w:rsid w:val="004E6200"/>
    <w:rsid w:val="004E6469"/>
    <w:rsid w:val="004E7E26"/>
    <w:rsid w:val="0050729F"/>
    <w:rsid w:val="00507511"/>
    <w:rsid w:val="00507661"/>
    <w:rsid w:val="005077A6"/>
    <w:rsid w:val="0051300B"/>
    <w:rsid w:val="005132D6"/>
    <w:rsid w:val="005138EE"/>
    <w:rsid w:val="00516AA8"/>
    <w:rsid w:val="00527524"/>
    <w:rsid w:val="00534CEA"/>
    <w:rsid w:val="00535431"/>
    <w:rsid w:val="00537370"/>
    <w:rsid w:val="00537F9C"/>
    <w:rsid w:val="0054353A"/>
    <w:rsid w:val="005454F3"/>
    <w:rsid w:val="005539D3"/>
    <w:rsid w:val="005579CF"/>
    <w:rsid w:val="00561DBB"/>
    <w:rsid w:val="005630D8"/>
    <w:rsid w:val="00571EF4"/>
    <w:rsid w:val="00573021"/>
    <w:rsid w:val="00573100"/>
    <w:rsid w:val="00576017"/>
    <w:rsid w:val="005801F5"/>
    <w:rsid w:val="0059094D"/>
    <w:rsid w:val="005A37A0"/>
    <w:rsid w:val="005C0500"/>
    <w:rsid w:val="005C6D4B"/>
    <w:rsid w:val="005D0100"/>
    <w:rsid w:val="005D0B9A"/>
    <w:rsid w:val="005D13D1"/>
    <w:rsid w:val="005D483E"/>
    <w:rsid w:val="005E30E9"/>
    <w:rsid w:val="005F4EE2"/>
    <w:rsid w:val="005F7FA0"/>
    <w:rsid w:val="00604CC1"/>
    <w:rsid w:val="00606F52"/>
    <w:rsid w:val="006176C8"/>
    <w:rsid w:val="00626FE8"/>
    <w:rsid w:val="00632FF3"/>
    <w:rsid w:val="00633D1B"/>
    <w:rsid w:val="0063454E"/>
    <w:rsid w:val="00634FB6"/>
    <w:rsid w:val="00642259"/>
    <w:rsid w:val="00652BBD"/>
    <w:rsid w:val="00655E57"/>
    <w:rsid w:val="00657A58"/>
    <w:rsid w:val="00662C52"/>
    <w:rsid w:val="00662DB5"/>
    <w:rsid w:val="00673DBC"/>
    <w:rsid w:val="00677894"/>
    <w:rsid w:val="00681E20"/>
    <w:rsid w:val="006839D6"/>
    <w:rsid w:val="00685F03"/>
    <w:rsid w:val="00687AE0"/>
    <w:rsid w:val="006927D3"/>
    <w:rsid w:val="00692986"/>
    <w:rsid w:val="00694DF4"/>
    <w:rsid w:val="006962BF"/>
    <w:rsid w:val="006A196A"/>
    <w:rsid w:val="006A4D79"/>
    <w:rsid w:val="006B1150"/>
    <w:rsid w:val="006B2B7D"/>
    <w:rsid w:val="006B5879"/>
    <w:rsid w:val="006C30DB"/>
    <w:rsid w:val="006C66E1"/>
    <w:rsid w:val="006D298E"/>
    <w:rsid w:val="006F18BF"/>
    <w:rsid w:val="006F2636"/>
    <w:rsid w:val="006F3C32"/>
    <w:rsid w:val="006F7954"/>
    <w:rsid w:val="0071061B"/>
    <w:rsid w:val="0071176F"/>
    <w:rsid w:val="00713F87"/>
    <w:rsid w:val="00715458"/>
    <w:rsid w:val="00715EF2"/>
    <w:rsid w:val="007178D9"/>
    <w:rsid w:val="00725029"/>
    <w:rsid w:val="007275D9"/>
    <w:rsid w:val="00727DF6"/>
    <w:rsid w:val="00732E3A"/>
    <w:rsid w:val="00740A84"/>
    <w:rsid w:val="00741928"/>
    <w:rsid w:val="00742004"/>
    <w:rsid w:val="007447EA"/>
    <w:rsid w:val="00766695"/>
    <w:rsid w:val="007678DE"/>
    <w:rsid w:val="00767D49"/>
    <w:rsid w:val="00767E88"/>
    <w:rsid w:val="007706D3"/>
    <w:rsid w:val="0077106A"/>
    <w:rsid w:val="0077400B"/>
    <w:rsid w:val="0077501D"/>
    <w:rsid w:val="00781D8F"/>
    <w:rsid w:val="00783D6A"/>
    <w:rsid w:val="007A4DCE"/>
    <w:rsid w:val="007B61F1"/>
    <w:rsid w:val="007C47DF"/>
    <w:rsid w:val="007C7E76"/>
    <w:rsid w:val="007E1FE7"/>
    <w:rsid w:val="007F0ADE"/>
    <w:rsid w:val="007F3092"/>
    <w:rsid w:val="007F7482"/>
    <w:rsid w:val="007F7662"/>
    <w:rsid w:val="00805780"/>
    <w:rsid w:val="0080588D"/>
    <w:rsid w:val="00806435"/>
    <w:rsid w:val="0081217A"/>
    <w:rsid w:val="0081620F"/>
    <w:rsid w:val="00820E8B"/>
    <w:rsid w:val="008218AB"/>
    <w:rsid w:val="00821AE7"/>
    <w:rsid w:val="00823212"/>
    <w:rsid w:val="00831090"/>
    <w:rsid w:val="0083369C"/>
    <w:rsid w:val="00837AEA"/>
    <w:rsid w:val="008400E6"/>
    <w:rsid w:val="00840A0F"/>
    <w:rsid w:val="0084111C"/>
    <w:rsid w:val="00845116"/>
    <w:rsid w:val="00845248"/>
    <w:rsid w:val="00845BB7"/>
    <w:rsid w:val="008472BC"/>
    <w:rsid w:val="008479AB"/>
    <w:rsid w:val="00853684"/>
    <w:rsid w:val="00861F34"/>
    <w:rsid w:val="008667D2"/>
    <w:rsid w:val="00875B20"/>
    <w:rsid w:val="00880081"/>
    <w:rsid w:val="008841E8"/>
    <w:rsid w:val="00885105"/>
    <w:rsid w:val="008971CF"/>
    <w:rsid w:val="008A642A"/>
    <w:rsid w:val="008A720A"/>
    <w:rsid w:val="008C28B5"/>
    <w:rsid w:val="008C5CC5"/>
    <w:rsid w:val="008C67C1"/>
    <w:rsid w:val="008C79BB"/>
    <w:rsid w:val="008D6745"/>
    <w:rsid w:val="008E12A0"/>
    <w:rsid w:val="008E475A"/>
    <w:rsid w:val="008E545D"/>
    <w:rsid w:val="008E712B"/>
    <w:rsid w:val="008F3F35"/>
    <w:rsid w:val="00901DBF"/>
    <w:rsid w:val="00913BC5"/>
    <w:rsid w:val="00915DB7"/>
    <w:rsid w:val="009171D2"/>
    <w:rsid w:val="009202FE"/>
    <w:rsid w:val="00920FD3"/>
    <w:rsid w:val="0092387A"/>
    <w:rsid w:val="00927E4C"/>
    <w:rsid w:val="00931512"/>
    <w:rsid w:val="00934556"/>
    <w:rsid w:val="00947A3B"/>
    <w:rsid w:val="00952935"/>
    <w:rsid w:val="00956B9A"/>
    <w:rsid w:val="00974692"/>
    <w:rsid w:val="00976075"/>
    <w:rsid w:val="00981CE4"/>
    <w:rsid w:val="00983A69"/>
    <w:rsid w:val="00992A57"/>
    <w:rsid w:val="00992E1C"/>
    <w:rsid w:val="009A26FC"/>
    <w:rsid w:val="009A3F08"/>
    <w:rsid w:val="009B0AC7"/>
    <w:rsid w:val="009B1AA1"/>
    <w:rsid w:val="009B261A"/>
    <w:rsid w:val="009B6EE4"/>
    <w:rsid w:val="009B7BEE"/>
    <w:rsid w:val="009C246E"/>
    <w:rsid w:val="009D2313"/>
    <w:rsid w:val="009D7BD7"/>
    <w:rsid w:val="009F0BBD"/>
    <w:rsid w:val="009F12F9"/>
    <w:rsid w:val="00A01CA9"/>
    <w:rsid w:val="00A02FB9"/>
    <w:rsid w:val="00A06259"/>
    <w:rsid w:val="00A10985"/>
    <w:rsid w:val="00A125E3"/>
    <w:rsid w:val="00A13E54"/>
    <w:rsid w:val="00A25BEA"/>
    <w:rsid w:val="00A27451"/>
    <w:rsid w:val="00A2751B"/>
    <w:rsid w:val="00A31CF7"/>
    <w:rsid w:val="00A44A43"/>
    <w:rsid w:val="00A46FAB"/>
    <w:rsid w:val="00A47ED7"/>
    <w:rsid w:val="00A5053D"/>
    <w:rsid w:val="00A51797"/>
    <w:rsid w:val="00A6095C"/>
    <w:rsid w:val="00A70001"/>
    <w:rsid w:val="00A700E9"/>
    <w:rsid w:val="00A83D06"/>
    <w:rsid w:val="00AA420D"/>
    <w:rsid w:val="00AA71DD"/>
    <w:rsid w:val="00AA796C"/>
    <w:rsid w:val="00AB0FA6"/>
    <w:rsid w:val="00AB2D8C"/>
    <w:rsid w:val="00AB440E"/>
    <w:rsid w:val="00AC37DB"/>
    <w:rsid w:val="00AC4A13"/>
    <w:rsid w:val="00AC52D4"/>
    <w:rsid w:val="00AC5CA9"/>
    <w:rsid w:val="00AC685C"/>
    <w:rsid w:val="00AE0517"/>
    <w:rsid w:val="00AE180D"/>
    <w:rsid w:val="00AE502D"/>
    <w:rsid w:val="00AE6BE9"/>
    <w:rsid w:val="00AF18FB"/>
    <w:rsid w:val="00AF530B"/>
    <w:rsid w:val="00AF68F9"/>
    <w:rsid w:val="00AF7C00"/>
    <w:rsid w:val="00B057DD"/>
    <w:rsid w:val="00B10E75"/>
    <w:rsid w:val="00B20DC7"/>
    <w:rsid w:val="00B24975"/>
    <w:rsid w:val="00B2519D"/>
    <w:rsid w:val="00B336DA"/>
    <w:rsid w:val="00B35406"/>
    <w:rsid w:val="00B36E2D"/>
    <w:rsid w:val="00B45311"/>
    <w:rsid w:val="00B46296"/>
    <w:rsid w:val="00B50FB2"/>
    <w:rsid w:val="00B53AB6"/>
    <w:rsid w:val="00B55939"/>
    <w:rsid w:val="00B62D6E"/>
    <w:rsid w:val="00B656AB"/>
    <w:rsid w:val="00B710F0"/>
    <w:rsid w:val="00B73CD2"/>
    <w:rsid w:val="00B80374"/>
    <w:rsid w:val="00B82A2D"/>
    <w:rsid w:val="00B839FF"/>
    <w:rsid w:val="00B908A2"/>
    <w:rsid w:val="00B91C06"/>
    <w:rsid w:val="00B96267"/>
    <w:rsid w:val="00BA2042"/>
    <w:rsid w:val="00BB3329"/>
    <w:rsid w:val="00BB5BAB"/>
    <w:rsid w:val="00BB6D3C"/>
    <w:rsid w:val="00BC15F8"/>
    <w:rsid w:val="00BC3562"/>
    <w:rsid w:val="00BC35F5"/>
    <w:rsid w:val="00BC5B1F"/>
    <w:rsid w:val="00BC6888"/>
    <w:rsid w:val="00BD0C2D"/>
    <w:rsid w:val="00BD3354"/>
    <w:rsid w:val="00BE2AF5"/>
    <w:rsid w:val="00BF04BC"/>
    <w:rsid w:val="00BF3585"/>
    <w:rsid w:val="00C00F59"/>
    <w:rsid w:val="00C06068"/>
    <w:rsid w:val="00C06649"/>
    <w:rsid w:val="00C1752B"/>
    <w:rsid w:val="00C22516"/>
    <w:rsid w:val="00C2602D"/>
    <w:rsid w:val="00C26992"/>
    <w:rsid w:val="00C26A00"/>
    <w:rsid w:val="00C30F05"/>
    <w:rsid w:val="00C31C32"/>
    <w:rsid w:val="00C34AC2"/>
    <w:rsid w:val="00C37A96"/>
    <w:rsid w:val="00C44078"/>
    <w:rsid w:val="00C4488F"/>
    <w:rsid w:val="00C47FE6"/>
    <w:rsid w:val="00C5015D"/>
    <w:rsid w:val="00C56E4C"/>
    <w:rsid w:val="00C62447"/>
    <w:rsid w:val="00C65C7F"/>
    <w:rsid w:val="00C7166F"/>
    <w:rsid w:val="00C71A9A"/>
    <w:rsid w:val="00C7207F"/>
    <w:rsid w:val="00C76718"/>
    <w:rsid w:val="00C9629E"/>
    <w:rsid w:val="00C97162"/>
    <w:rsid w:val="00C97AE4"/>
    <w:rsid w:val="00C97AF7"/>
    <w:rsid w:val="00CA0720"/>
    <w:rsid w:val="00CA2EC0"/>
    <w:rsid w:val="00CB2D08"/>
    <w:rsid w:val="00CB5488"/>
    <w:rsid w:val="00CB5EA6"/>
    <w:rsid w:val="00CC1F6F"/>
    <w:rsid w:val="00CC364D"/>
    <w:rsid w:val="00CC459D"/>
    <w:rsid w:val="00CD2829"/>
    <w:rsid w:val="00CD29EF"/>
    <w:rsid w:val="00CD2DA6"/>
    <w:rsid w:val="00CD3D6F"/>
    <w:rsid w:val="00CE09E5"/>
    <w:rsid w:val="00CE5617"/>
    <w:rsid w:val="00CE694C"/>
    <w:rsid w:val="00CE7850"/>
    <w:rsid w:val="00CF077E"/>
    <w:rsid w:val="00CF1D06"/>
    <w:rsid w:val="00CF30B5"/>
    <w:rsid w:val="00CF42B2"/>
    <w:rsid w:val="00CF7DE9"/>
    <w:rsid w:val="00D00E93"/>
    <w:rsid w:val="00D02C06"/>
    <w:rsid w:val="00D06437"/>
    <w:rsid w:val="00D11305"/>
    <w:rsid w:val="00D1349A"/>
    <w:rsid w:val="00D13AB6"/>
    <w:rsid w:val="00D16D0C"/>
    <w:rsid w:val="00D2209A"/>
    <w:rsid w:val="00D22153"/>
    <w:rsid w:val="00D256A9"/>
    <w:rsid w:val="00D303B9"/>
    <w:rsid w:val="00D50091"/>
    <w:rsid w:val="00D5485B"/>
    <w:rsid w:val="00D54B84"/>
    <w:rsid w:val="00D55262"/>
    <w:rsid w:val="00D609BD"/>
    <w:rsid w:val="00D62EA4"/>
    <w:rsid w:val="00D65C07"/>
    <w:rsid w:val="00D72EB9"/>
    <w:rsid w:val="00D73E04"/>
    <w:rsid w:val="00D80BDD"/>
    <w:rsid w:val="00D80D01"/>
    <w:rsid w:val="00D828C5"/>
    <w:rsid w:val="00D82FC8"/>
    <w:rsid w:val="00D851F3"/>
    <w:rsid w:val="00D919EB"/>
    <w:rsid w:val="00D935FD"/>
    <w:rsid w:val="00DA10EB"/>
    <w:rsid w:val="00DC7375"/>
    <w:rsid w:val="00DD696F"/>
    <w:rsid w:val="00DE2472"/>
    <w:rsid w:val="00E01D80"/>
    <w:rsid w:val="00E126EC"/>
    <w:rsid w:val="00E16CF1"/>
    <w:rsid w:val="00E20247"/>
    <w:rsid w:val="00E21389"/>
    <w:rsid w:val="00E221BE"/>
    <w:rsid w:val="00E266CA"/>
    <w:rsid w:val="00E3082D"/>
    <w:rsid w:val="00E30929"/>
    <w:rsid w:val="00E30EA7"/>
    <w:rsid w:val="00E404D9"/>
    <w:rsid w:val="00E4172D"/>
    <w:rsid w:val="00E4610B"/>
    <w:rsid w:val="00E65A18"/>
    <w:rsid w:val="00E7169C"/>
    <w:rsid w:val="00E72B71"/>
    <w:rsid w:val="00E74B33"/>
    <w:rsid w:val="00E751FA"/>
    <w:rsid w:val="00E774A0"/>
    <w:rsid w:val="00E82B95"/>
    <w:rsid w:val="00E85E50"/>
    <w:rsid w:val="00E9488E"/>
    <w:rsid w:val="00EA0D8B"/>
    <w:rsid w:val="00EA197B"/>
    <w:rsid w:val="00EA3389"/>
    <w:rsid w:val="00EA6620"/>
    <w:rsid w:val="00EA7278"/>
    <w:rsid w:val="00EB14E3"/>
    <w:rsid w:val="00EB5B59"/>
    <w:rsid w:val="00EB60C6"/>
    <w:rsid w:val="00EB652C"/>
    <w:rsid w:val="00EC17A3"/>
    <w:rsid w:val="00EC35EB"/>
    <w:rsid w:val="00ED423C"/>
    <w:rsid w:val="00ED48BF"/>
    <w:rsid w:val="00ED55F7"/>
    <w:rsid w:val="00ED64F6"/>
    <w:rsid w:val="00EE0FB0"/>
    <w:rsid w:val="00EE157B"/>
    <w:rsid w:val="00EE1D0F"/>
    <w:rsid w:val="00EE43D8"/>
    <w:rsid w:val="00EE7DFB"/>
    <w:rsid w:val="00EF050F"/>
    <w:rsid w:val="00EF3687"/>
    <w:rsid w:val="00EF7D35"/>
    <w:rsid w:val="00F02722"/>
    <w:rsid w:val="00F060CD"/>
    <w:rsid w:val="00F06157"/>
    <w:rsid w:val="00F0712C"/>
    <w:rsid w:val="00F11C23"/>
    <w:rsid w:val="00F21758"/>
    <w:rsid w:val="00F220BB"/>
    <w:rsid w:val="00F22C82"/>
    <w:rsid w:val="00F375C3"/>
    <w:rsid w:val="00F40409"/>
    <w:rsid w:val="00F53B06"/>
    <w:rsid w:val="00F53D72"/>
    <w:rsid w:val="00F624D0"/>
    <w:rsid w:val="00F63BED"/>
    <w:rsid w:val="00F67316"/>
    <w:rsid w:val="00F67CC3"/>
    <w:rsid w:val="00F7366C"/>
    <w:rsid w:val="00F8382C"/>
    <w:rsid w:val="00F85CF4"/>
    <w:rsid w:val="00F86470"/>
    <w:rsid w:val="00F93763"/>
    <w:rsid w:val="00FC4643"/>
    <w:rsid w:val="00FD4615"/>
    <w:rsid w:val="00FE3F6C"/>
    <w:rsid w:val="00FE7F82"/>
    <w:rsid w:val="00FF01B6"/>
    <w:rsid w:val="00FF023C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0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link w:val="ConsPlusNormal1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uiPriority w:val="9"/>
    <w:rsid w:val="00A70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1">
    <w:name w:val="ConsPlusNormal Знак"/>
    <w:link w:val="ConsPlusNormal0"/>
    <w:locked/>
    <w:rsid w:val="00CE09E5"/>
    <w:rPr>
      <w:rFonts w:ascii="Arial" w:eastAsia="Arial" w:hAnsi="Arial" w:cs="Tahoma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0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link w:val="ConsPlusNormal1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uiPriority w:val="9"/>
    <w:rsid w:val="00A70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1">
    <w:name w:val="ConsPlusNormal Знак"/>
    <w:link w:val="ConsPlusNormal0"/>
    <w:locked/>
    <w:rsid w:val="00CE09E5"/>
    <w:rPr>
      <w:rFonts w:ascii="Arial" w:eastAsia="Arial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70399C09E6F07AA57B8BE600ABFF7712D43546BE19878170210C9ECEBCAE0ADD5AA577709B63E4V1Y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troyrf.ru/docs/22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039B-D7CA-4739-A900-A77BD78D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507</Words>
  <Characters>6559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7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Svetlana</cp:lastModifiedBy>
  <cp:revision>3</cp:revision>
  <cp:lastPrinted>2017-02-27T07:11:00Z</cp:lastPrinted>
  <dcterms:created xsi:type="dcterms:W3CDTF">2018-07-20T05:56:00Z</dcterms:created>
  <dcterms:modified xsi:type="dcterms:W3CDTF">2018-07-20T06:00:00Z</dcterms:modified>
</cp:coreProperties>
</file>